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08EC" w14:textId="100EC085" w:rsidR="00763833" w:rsidRPr="003761AB" w:rsidRDefault="003761AB" w:rsidP="00EB728C">
      <w:pPr>
        <w:pStyle w:val="pictureSubscript"/>
        <w:ind w:left="-1134"/>
      </w:pPr>
      <w:r>
        <w:rPr>
          <w:noProof/>
        </w:rPr>
        <w:drawing>
          <wp:inline distT="0" distB="0" distL="0" distR="0" wp14:anchorId="00A4D6A6" wp14:editId="1C0B490B">
            <wp:extent cx="6900666" cy="9765323"/>
            <wp:effectExtent l="0" t="0" r="0" b="1270"/>
            <wp:docPr id="4863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5940" name="Picture 486365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067" cy="9785703"/>
                    </a:xfrm>
                    <a:prstGeom prst="rect">
                      <a:avLst/>
                    </a:prstGeom>
                  </pic:spPr>
                </pic:pic>
              </a:graphicData>
            </a:graphic>
          </wp:inline>
        </w:drawing>
      </w:r>
      <w:r w:rsidR="00665053" w:rsidRPr="007B019F">
        <w:br w:type="page"/>
      </w:r>
    </w:p>
    <w:p w14:paraId="1E7265C0" w14:textId="202D0EA7" w:rsidR="003761AB" w:rsidRPr="00492AEA" w:rsidRDefault="003761AB" w:rsidP="003761AB">
      <w:pPr>
        <w:pStyle w:val="pictureSubscript"/>
        <w:ind w:left="-993"/>
        <w:sectPr w:rsidR="003761AB" w:rsidRPr="00492AEA" w:rsidSect="007B019F">
          <w:footerReference w:type="even" r:id="rId9"/>
          <w:footerReference w:type="default" r:id="rId10"/>
          <w:pgSz w:w="11906" w:h="16838" w:code="9"/>
          <w:pgMar w:top="1134" w:right="567" w:bottom="1134" w:left="1701" w:header="709" w:footer="709" w:gutter="0"/>
          <w:pgNumType w:start="1"/>
          <w:cols w:space="708"/>
          <w:titlePg/>
          <w:docGrid w:linePitch="360"/>
        </w:sectPr>
      </w:pPr>
      <w:r>
        <w:rPr>
          <w:noProof/>
        </w:rPr>
        <w:lastRenderedPageBreak/>
        <w:drawing>
          <wp:inline distT="0" distB="0" distL="0" distR="0" wp14:anchorId="7B97E9B1" wp14:editId="094CB821">
            <wp:extent cx="6859245" cy="9706707"/>
            <wp:effectExtent l="0" t="0" r="0" b="0"/>
            <wp:docPr id="176944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1854" name="Picture 1769441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245" cy="9706707"/>
                    </a:xfrm>
                    <a:prstGeom prst="rect">
                      <a:avLst/>
                    </a:prstGeom>
                  </pic:spPr>
                </pic:pic>
              </a:graphicData>
            </a:graphic>
          </wp:inline>
        </w:drawing>
      </w:r>
    </w:p>
    <w:p w14:paraId="2E4BEE5D" w14:textId="19649DE9" w:rsidR="008252D5" w:rsidRPr="00517C0B" w:rsidRDefault="00492AEA" w:rsidP="007A2D20">
      <w:pPr>
        <w:pStyle w:val="headerLvl1"/>
        <w:ind w:left="0"/>
        <w:jc w:val="center"/>
        <w:outlineLvl w:val="0"/>
        <w:rPr>
          <w:noProof/>
        </w:rPr>
      </w:pPr>
      <w:bookmarkStart w:id="0" w:name="_Toc167387036"/>
      <w:bookmarkStart w:id="1" w:name="_Toc168918425"/>
      <w:r>
        <w:rPr>
          <w:lang w:val="ru-RU"/>
        </w:rPr>
        <w:lastRenderedPageBreak/>
        <w:t>СОДЕРЖАНИЕ</w:t>
      </w:r>
      <w:bookmarkEnd w:id="0"/>
      <w:bookmarkEnd w:id="1"/>
      <w:r w:rsidR="00381AC2" w:rsidRPr="008E2EB3">
        <w:rPr>
          <w:noProof/>
        </w:rPr>
        <w:fldChar w:fldCharType="begin"/>
      </w:r>
      <w:r w:rsidR="00381AC2" w:rsidRPr="008E2EB3">
        <w:instrText xml:space="preserve"> TOC \o "1-3" \h \z \t "1 уровень,1,headerLvl1,1,headerLvl2,2,headerLvl3,3" </w:instrText>
      </w:r>
      <w:r w:rsidR="00381AC2" w:rsidRPr="008E2EB3">
        <w:rPr>
          <w:noProof/>
        </w:rPr>
        <w:fldChar w:fldCharType="separate"/>
      </w:r>
    </w:p>
    <w:p w14:paraId="32042015" w14:textId="7F7CD1C6" w:rsidR="008252D5" w:rsidRPr="009725D3" w:rsidRDefault="0090131F" w:rsidP="008252D5">
      <w:pPr>
        <w:pStyle w:val="TOC1"/>
        <w:spacing w:line="360" w:lineRule="auto"/>
        <w:rPr>
          <w:rFonts w:eastAsiaTheme="minorEastAsia"/>
          <w:kern w:val="2"/>
          <w:sz w:val="28"/>
          <w:szCs w:val="28"/>
          <w:lang w:val="en-RU" w:eastAsia="en-GB"/>
          <w14:ligatures w14:val="standardContextual"/>
        </w:rPr>
      </w:pPr>
      <w:hyperlink w:anchor="_Toc168918426" w:history="1">
        <w:r w:rsidR="008252D5" w:rsidRPr="009725D3">
          <w:rPr>
            <w:rStyle w:val="Hyperlink"/>
            <w:sz w:val="28"/>
            <w:szCs w:val="28"/>
          </w:rPr>
          <w:t>ВВЕДЕНИЕ</w:t>
        </w:r>
        <w:r w:rsidR="008252D5" w:rsidRPr="009725D3">
          <w:rPr>
            <w:webHidden/>
            <w:sz w:val="28"/>
            <w:szCs w:val="28"/>
          </w:rPr>
          <w:tab/>
        </w:r>
        <w:r w:rsidR="008252D5" w:rsidRPr="009725D3">
          <w:rPr>
            <w:webHidden/>
            <w:sz w:val="28"/>
            <w:szCs w:val="28"/>
          </w:rPr>
          <w:fldChar w:fldCharType="begin"/>
        </w:r>
        <w:r w:rsidR="008252D5" w:rsidRPr="009725D3">
          <w:rPr>
            <w:webHidden/>
            <w:sz w:val="28"/>
            <w:szCs w:val="28"/>
          </w:rPr>
          <w:instrText xml:space="preserve"> PAGEREF _Toc168918426 \h </w:instrText>
        </w:r>
        <w:r w:rsidR="008252D5" w:rsidRPr="009725D3">
          <w:rPr>
            <w:webHidden/>
            <w:sz w:val="28"/>
            <w:szCs w:val="28"/>
          </w:rPr>
        </w:r>
        <w:r w:rsidR="008252D5" w:rsidRPr="009725D3">
          <w:rPr>
            <w:webHidden/>
            <w:sz w:val="28"/>
            <w:szCs w:val="28"/>
          </w:rPr>
          <w:fldChar w:fldCharType="separate"/>
        </w:r>
        <w:r>
          <w:rPr>
            <w:webHidden/>
            <w:sz w:val="28"/>
            <w:szCs w:val="28"/>
          </w:rPr>
          <w:t>4</w:t>
        </w:r>
        <w:r w:rsidR="008252D5" w:rsidRPr="009725D3">
          <w:rPr>
            <w:webHidden/>
            <w:sz w:val="28"/>
            <w:szCs w:val="28"/>
          </w:rPr>
          <w:fldChar w:fldCharType="end"/>
        </w:r>
      </w:hyperlink>
    </w:p>
    <w:p w14:paraId="5D058E9A" w14:textId="473B0CCE" w:rsidR="008252D5" w:rsidRPr="009725D3" w:rsidRDefault="0090131F" w:rsidP="00D62E76">
      <w:pPr>
        <w:pStyle w:val="TOC1"/>
        <w:spacing w:line="360" w:lineRule="auto"/>
        <w:rPr>
          <w:rFonts w:eastAsiaTheme="minorEastAsia"/>
          <w:kern w:val="2"/>
          <w:sz w:val="28"/>
          <w:szCs w:val="28"/>
          <w:lang w:val="en-RU" w:eastAsia="en-GB"/>
          <w14:ligatures w14:val="standardContextual"/>
        </w:rPr>
      </w:pPr>
      <w:hyperlink w:anchor="_Toc168918427" w:history="1">
        <w:r w:rsidR="008252D5" w:rsidRPr="009725D3">
          <w:rPr>
            <w:rStyle w:val="Hyperlink"/>
            <w:sz w:val="28"/>
            <w:szCs w:val="28"/>
          </w:rPr>
          <w:t xml:space="preserve">1 ТЕОРЕТИЧЕСКИЕ АСПЕКТЫ РАЗРАБОТКИ АРХИТЕКТУРНЫ ПРИЛОЖЕНИЙ И ДАННЫХ. ОПИСАНИЕ CORBA – </w:t>
        </w:r>
        <w:r w:rsidR="00706AB2" w:rsidRPr="009725D3">
          <w:rPr>
            <w:rStyle w:val="Hyperlink"/>
            <w:sz w:val="28"/>
            <w:szCs w:val="28"/>
          </w:rPr>
          <w:t>COMMON OBJECT REQUEST BROKER ARCHITECTURE И ЕЕ РОЛИ</w:t>
        </w:r>
        <w:r w:rsidR="008252D5" w:rsidRPr="009725D3">
          <w:rPr>
            <w:webHidden/>
            <w:sz w:val="28"/>
            <w:szCs w:val="28"/>
          </w:rPr>
          <w:tab/>
        </w:r>
        <w:r w:rsidR="008252D5" w:rsidRPr="009725D3">
          <w:rPr>
            <w:webHidden/>
            <w:sz w:val="28"/>
            <w:szCs w:val="28"/>
          </w:rPr>
          <w:fldChar w:fldCharType="begin"/>
        </w:r>
        <w:r w:rsidR="008252D5" w:rsidRPr="009725D3">
          <w:rPr>
            <w:webHidden/>
            <w:sz w:val="28"/>
            <w:szCs w:val="28"/>
          </w:rPr>
          <w:instrText xml:space="preserve"> PAGEREF _Toc168918427 \h </w:instrText>
        </w:r>
        <w:r w:rsidR="008252D5" w:rsidRPr="009725D3">
          <w:rPr>
            <w:webHidden/>
            <w:sz w:val="28"/>
            <w:szCs w:val="28"/>
          </w:rPr>
        </w:r>
        <w:r w:rsidR="008252D5" w:rsidRPr="009725D3">
          <w:rPr>
            <w:webHidden/>
            <w:sz w:val="28"/>
            <w:szCs w:val="28"/>
          </w:rPr>
          <w:fldChar w:fldCharType="separate"/>
        </w:r>
        <w:r>
          <w:rPr>
            <w:webHidden/>
            <w:sz w:val="28"/>
            <w:szCs w:val="28"/>
          </w:rPr>
          <w:t>5</w:t>
        </w:r>
        <w:r w:rsidR="008252D5" w:rsidRPr="009725D3">
          <w:rPr>
            <w:webHidden/>
            <w:sz w:val="28"/>
            <w:szCs w:val="28"/>
          </w:rPr>
          <w:fldChar w:fldCharType="end"/>
        </w:r>
      </w:hyperlink>
    </w:p>
    <w:p w14:paraId="393C9578" w14:textId="6F7A2F10" w:rsidR="008252D5" w:rsidRPr="009725D3" w:rsidRDefault="0090131F" w:rsidP="008252D5">
      <w:pPr>
        <w:pStyle w:val="TOC1"/>
        <w:spacing w:line="360" w:lineRule="auto"/>
        <w:rPr>
          <w:rFonts w:eastAsiaTheme="minorEastAsia"/>
          <w:kern w:val="2"/>
          <w:sz w:val="28"/>
          <w:szCs w:val="28"/>
          <w:lang w:val="en-RU" w:eastAsia="en-GB"/>
          <w14:ligatures w14:val="standardContextual"/>
        </w:rPr>
      </w:pPr>
      <w:hyperlink w:anchor="_Toc168918436" w:history="1">
        <w:r w:rsidR="008252D5" w:rsidRPr="009725D3">
          <w:rPr>
            <w:rStyle w:val="Hyperlink"/>
            <w:sz w:val="28"/>
            <w:szCs w:val="28"/>
          </w:rPr>
          <w:t>2 ПРИКЛАДНЫЕ АСПЕКТЫ РАЗРАБОТКИ АРХИТЕКТУРЫ ПРИЛОЖЕНИЙ И ДАННЫХ «МАГАЗИН ЭЛЕКТРОСАМОКАТОВ»</w:t>
        </w:r>
        <w:r w:rsidR="008252D5" w:rsidRPr="009725D3">
          <w:rPr>
            <w:webHidden/>
            <w:sz w:val="28"/>
            <w:szCs w:val="28"/>
          </w:rPr>
          <w:tab/>
        </w:r>
        <w:r w:rsidR="008252D5" w:rsidRPr="009725D3">
          <w:rPr>
            <w:webHidden/>
            <w:sz w:val="28"/>
            <w:szCs w:val="28"/>
          </w:rPr>
          <w:fldChar w:fldCharType="begin"/>
        </w:r>
        <w:r w:rsidR="008252D5" w:rsidRPr="009725D3">
          <w:rPr>
            <w:webHidden/>
            <w:sz w:val="28"/>
            <w:szCs w:val="28"/>
          </w:rPr>
          <w:instrText xml:space="preserve"> PAGEREF _Toc168918436 \h </w:instrText>
        </w:r>
        <w:r w:rsidR="008252D5" w:rsidRPr="009725D3">
          <w:rPr>
            <w:webHidden/>
            <w:sz w:val="28"/>
            <w:szCs w:val="28"/>
          </w:rPr>
        </w:r>
        <w:r w:rsidR="008252D5" w:rsidRPr="009725D3">
          <w:rPr>
            <w:webHidden/>
            <w:sz w:val="28"/>
            <w:szCs w:val="28"/>
          </w:rPr>
          <w:fldChar w:fldCharType="separate"/>
        </w:r>
        <w:r>
          <w:rPr>
            <w:webHidden/>
            <w:sz w:val="28"/>
            <w:szCs w:val="28"/>
          </w:rPr>
          <w:t>23</w:t>
        </w:r>
        <w:r w:rsidR="008252D5" w:rsidRPr="009725D3">
          <w:rPr>
            <w:webHidden/>
            <w:sz w:val="28"/>
            <w:szCs w:val="28"/>
          </w:rPr>
          <w:fldChar w:fldCharType="end"/>
        </w:r>
      </w:hyperlink>
    </w:p>
    <w:p w14:paraId="250D4002" w14:textId="02046751" w:rsidR="008252D5" w:rsidRPr="009725D3" w:rsidRDefault="0090131F" w:rsidP="00D62E76">
      <w:pPr>
        <w:pStyle w:val="TOC2"/>
        <w:ind w:left="0"/>
        <w:rPr>
          <w:rFonts w:ascii="Times New Roman" w:eastAsiaTheme="minorEastAsia" w:hAnsi="Times New Roman" w:cs="Times New Roman"/>
          <w:noProof/>
          <w:kern w:val="2"/>
          <w:sz w:val="28"/>
          <w:szCs w:val="28"/>
          <w:lang w:val="en-RU" w:eastAsia="en-GB"/>
          <w14:ligatures w14:val="standardContextual"/>
        </w:rPr>
      </w:pPr>
      <w:hyperlink w:anchor="_Toc168918437" w:history="1">
        <w:r w:rsidR="008252D5" w:rsidRPr="009725D3">
          <w:rPr>
            <w:rStyle w:val="Hyperlink"/>
            <w:rFonts w:ascii="Times New Roman" w:hAnsi="Times New Roman" w:cs="Times New Roman"/>
            <w:noProof/>
            <w:sz w:val="28"/>
            <w:szCs w:val="28"/>
          </w:rPr>
          <w:t>2.1 Описание проекта команды и разрабатываемого программного приложения «Магазин электросамокатов»</w:t>
        </w:r>
        <w:r w:rsidR="008252D5" w:rsidRPr="009725D3">
          <w:rPr>
            <w:rFonts w:ascii="Times New Roman" w:hAnsi="Times New Roman" w:cs="Times New Roman"/>
            <w:noProof/>
            <w:webHidden/>
            <w:sz w:val="28"/>
            <w:szCs w:val="28"/>
          </w:rPr>
          <w:tab/>
        </w:r>
        <w:r w:rsidR="008252D5" w:rsidRPr="009725D3">
          <w:rPr>
            <w:rFonts w:ascii="Times New Roman" w:hAnsi="Times New Roman" w:cs="Times New Roman"/>
            <w:noProof/>
            <w:webHidden/>
            <w:sz w:val="28"/>
            <w:szCs w:val="28"/>
          </w:rPr>
          <w:fldChar w:fldCharType="begin"/>
        </w:r>
        <w:r w:rsidR="008252D5" w:rsidRPr="009725D3">
          <w:rPr>
            <w:rFonts w:ascii="Times New Roman" w:hAnsi="Times New Roman" w:cs="Times New Roman"/>
            <w:noProof/>
            <w:webHidden/>
            <w:sz w:val="28"/>
            <w:szCs w:val="28"/>
          </w:rPr>
          <w:instrText xml:space="preserve"> PAGEREF _Toc168918437 \h </w:instrText>
        </w:r>
        <w:r w:rsidR="008252D5" w:rsidRPr="009725D3">
          <w:rPr>
            <w:rFonts w:ascii="Times New Roman" w:hAnsi="Times New Roman" w:cs="Times New Roman"/>
            <w:noProof/>
            <w:webHidden/>
            <w:sz w:val="28"/>
            <w:szCs w:val="28"/>
          </w:rPr>
        </w:r>
        <w:r w:rsidR="008252D5" w:rsidRPr="009725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8252D5" w:rsidRPr="009725D3">
          <w:rPr>
            <w:rFonts w:ascii="Times New Roman" w:hAnsi="Times New Roman" w:cs="Times New Roman"/>
            <w:noProof/>
            <w:webHidden/>
            <w:sz w:val="28"/>
            <w:szCs w:val="28"/>
          </w:rPr>
          <w:fldChar w:fldCharType="end"/>
        </w:r>
      </w:hyperlink>
    </w:p>
    <w:p w14:paraId="593B3C3A" w14:textId="4ECFCB3E" w:rsidR="008252D5" w:rsidRPr="009725D3" w:rsidRDefault="0090131F" w:rsidP="00D62E76">
      <w:pPr>
        <w:pStyle w:val="TOC2"/>
        <w:ind w:left="0"/>
        <w:rPr>
          <w:rFonts w:ascii="Times New Roman" w:eastAsiaTheme="minorEastAsia" w:hAnsi="Times New Roman" w:cs="Times New Roman"/>
          <w:noProof/>
          <w:kern w:val="2"/>
          <w:sz w:val="28"/>
          <w:szCs w:val="28"/>
          <w:lang w:val="en-RU" w:eastAsia="en-GB"/>
          <w14:ligatures w14:val="standardContextual"/>
        </w:rPr>
      </w:pPr>
      <w:hyperlink w:anchor="_Toc168918442" w:history="1">
        <w:r w:rsidR="008252D5" w:rsidRPr="009725D3">
          <w:rPr>
            <w:rStyle w:val="Hyperlink"/>
            <w:rFonts w:ascii="Times New Roman" w:hAnsi="Times New Roman" w:cs="Times New Roman"/>
            <w:noProof/>
            <w:sz w:val="28"/>
            <w:szCs w:val="28"/>
          </w:rPr>
          <w:t>2.2 Описание роли неавторизованный пользователь в команде</w:t>
        </w:r>
        <w:r w:rsidR="008252D5" w:rsidRPr="009725D3">
          <w:rPr>
            <w:rFonts w:ascii="Times New Roman" w:hAnsi="Times New Roman" w:cs="Times New Roman"/>
            <w:noProof/>
            <w:webHidden/>
            <w:sz w:val="28"/>
            <w:szCs w:val="28"/>
          </w:rPr>
          <w:tab/>
        </w:r>
        <w:r w:rsidR="008252D5" w:rsidRPr="009725D3">
          <w:rPr>
            <w:rFonts w:ascii="Times New Roman" w:hAnsi="Times New Roman" w:cs="Times New Roman"/>
            <w:noProof/>
            <w:webHidden/>
            <w:sz w:val="28"/>
            <w:szCs w:val="28"/>
          </w:rPr>
          <w:fldChar w:fldCharType="begin"/>
        </w:r>
        <w:r w:rsidR="008252D5" w:rsidRPr="009725D3">
          <w:rPr>
            <w:rFonts w:ascii="Times New Roman" w:hAnsi="Times New Roman" w:cs="Times New Roman"/>
            <w:noProof/>
            <w:webHidden/>
            <w:sz w:val="28"/>
            <w:szCs w:val="28"/>
          </w:rPr>
          <w:instrText xml:space="preserve"> PAGEREF _Toc168918442 \h </w:instrText>
        </w:r>
        <w:r w:rsidR="008252D5" w:rsidRPr="009725D3">
          <w:rPr>
            <w:rFonts w:ascii="Times New Roman" w:hAnsi="Times New Roman" w:cs="Times New Roman"/>
            <w:noProof/>
            <w:webHidden/>
            <w:sz w:val="28"/>
            <w:szCs w:val="28"/>
          </w:rPr>
        </w:r>
        <w:r w:rsidR="008252D5" w:rsidRPr="009725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8252D5" w:rsidRPr="009725D3">
          <w:rPr>
            <w:rFonts w:ascii="Times New Roman" w:hAnsi="Times New Roman" w:cs="Times New Roman"/>
            <w:noProof/>
            <w:webHidden/>
            <w:sz w:val="28"/>
            <w:szCs w:val="28"/>
          </w:rPr>
          <w:fldChar w:fldCharType="end"/>
        </w:r>
      </w:hyperlink>
    </w:p>
    <w:p w14:paraId="50826D76" w14:textId="7AC8355A" w:rsidR="008252D5" w:rsidRPr="009725D3" w:rsidRDefault="0090131F" w:rsidP="008252D5">
      <w:pPr>
        <w:pStyle w:val="TOC2"/>
        <w:ind w:left="0"/>
        <w:rPr>
          <w:rFonts w:ascii="Times New Roman" w:eastAsiaTheme="minorEastAsia" w:hAnsi="Times New Roman" w:cs="Times New Roman"/>
          <w:noProof/>
          <w:kern w:val="2"/>
          <w:sz w:val="28"/>
          <w:szCs w:val="28"/>
          <w:lang w:val="en-RU" w:eastAsia="en-GB"/>
          <w14:ligatures w14:val="standardContextual"/>
        </w:rPr>
      </w:pPr>
      <w:hyperlink w:anchor="_Toc168918447" w:history="1">
        <w:r w:rsidR="008252D5" w:rsidRPr="009725D3">
          <w:rPr>
            <w:rStyle w:val="Hyperlink"/>
            <w:rFonts w:ascii="Times New Roman" w:hAnsi="Times New Roman" w:cs="Times New Roman"/>
            <w:noProof/>
            <w:sz w:val="28"/>
            <w:szCs w:val="28"/>
          </w:rPr>
          <w:t>2.3 Описание архитектуры программного приложения и данных «Магазин электросамокатов» для роли «неавторизованный пользователь»</w:t>
        </w:r>
        <w:r w:rsidR="008252D5" w:rsidRPr="009725D3">
          <w:rPr>
            <w:rFonts w:ascii="Times New Roman" w:hAnsi="Times New Roman" w:cs="Times New Roman"/>
            <w:noProof/>
            <w:webHidden/>
            <w:sz w:val="28"/>
            <w:szCs w:val="28"/>
          </w:rPr>
          <w:tab/>
        </w:r>
        <w:r w:rsidR="008252D5" w:rsidRPr="009725D3">
          <w:rPr>
            <w:rFonts w:ascii="Times New Roman" w:hAnsi="Times New Roman" w:cs="Times New Roman"/>
            <w:noProof/>
            <w:webHidden/>
            <w:sz w:val="28"/>
            <w:szCs w:val="28"/>
          </w:rPr>
          <w:fldChar w:fldCharType="begin"/>
        </w:r>
        <w:r w:rsidR="008252D5" w:rsidRPr="009725D3">
          <w:rPr>
            <w:rFonts w:ascii="Times New Roman" w:hAnsi="Times New Roman" w:cs="Times New Roman"/>
            <w:noProof/>
            <w:webHidden/>
            <w:sz w:val="28"/>
            <w:szCs w:val="28"/>
          </w:rPr>
          <w:instrText xml:space="preserve"> PAGEREF _Toc168918447 \h </w:instrText>
        </w:r>
        <w:r w:rsidR="008252D5" w:rsidRPr="009725D3">
          <w:rPr>
            <w:rFonts w:ascii="Times New Roman" w:hAnsi="Times New Roman" w:cs="Times New Roman"/>
            <w:noProof/>
            <w:webHidden/>
            <w:sz w:val="28"/>
            <w:szCs w:val="28"/>
          </w:rPr>
        </w:r>
        <w:r w:rsidR="008252D5" w:rsidRPr="009725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8252D5" w:rsidRPr="009725D3">
          <w:rPr>
            <w:rFonts w:ascii="Times New Roman" w:hAnsi="Times New Roman" w:cs="Times New Roman"/>
            <w:noProof/>
            <w:webHidden/>
            <w:sz w:val="28"/>
            <w:szCs w:val="28"/>
          </w:rPr>
          <w:fldChar w:fldCharType="end"/>
        </w:r>
      </w:hyperlink>
    </w:p>
    <w:p w14:paraId="2B64432F" w14:textId="2024D95C" w:rsidR="008252D5" w:rsidRPr="009725D3" w:rsidRDefault="0090131F" w:rsidP="008252D5">
      <w:pPr>
        <w:pStyle w:val="TOC2"/>
        <w:ind w:left="0"/>
        <w:rPr>
          <w:rFonts w:ascii="Times New Roman" w:eastAsiaTheme="minorEastAsia" w:hAnsi="Times New Roman" w:cs="Times New Roman"/>
          <w:noProof/>
          <w:kern w:val="2"/>
          <w:sz w:val="28"/>
          <w:szCs w:val="28"/>
          <w:lang w:val="en-RU" w:eastAsia="en-GB"/>
          <w14:ligatures w14:val="standardContextual"/>
        </w:rPr>
      </w:pPr>
      <w:hyperlink w:anchor="_Toc168918450" w:history="1">
        <w:r w:rsidR="008252D5" w:rsidRPr="009725D3">
          <w:rPr>
            <w:rStyle w:val="Hyperlink"/>
            <w:rFonts w:ascii="Times New Roman" w:hAnsi="Times New Roman" w:cs="Times New Roman"/>
            <w:noProof/>
            <w:sz w:val="28"/>
            <w:szCs w:val="28"/>
          </w:rPr>
          <w:t>2.4 Варианты архитектурных моделей приложения «Магазин электросамокатов» для развития программного приложения</w:t>
        </w:r>
        <w:r w:rsidR="008252D5" w:rsidRPr="009725D3">
          <w:rPr>
            <w:rFonts w:ascii="Times New Roman" w:hAnsi="Times New Roman" w:cs="Times New Roman"/>
            <w:noProof/>
            <w:webHidden/>
            <w:sz w:val="28"/>
            <w:szCs w:val="28"/>
          </w:rPr>
          <w:tab/>
        </w:r>
        <w:r w:rsidR="008252D5" w:rsidRPr="009725D3">
          <w:rPr>
            <w:rFonts w:ascii="Times New Roman" w:hAnsi="Times New Roman" w:cs="Times New Roman"/>
            <w:noProof/>
            <w:webHidden/>
            <w:sz w:val="28"/>
            <w:szCs w:val="28"/>
          </w:rPr>
          <w:fldChar w:fldCharType="begin"/>
        </w:r>
        <w:r w:rsidR="008252D5" w:rsidRPr="009725D3">
          <w:rPr>
            <w:rFonts w:ascii="Times New Roman" w:hAnsi="Times New Roman" w:cs="Times New Roman"/>
            <w:noProof/>
            <w:webHidden/>
            <w:sz w:val="28"/>
            <w:szCs w:val="28"/>
          </w:rPr>
          <w:instrText xml:space="preserve"> PAGEREF _Toc168918450 \h </w:instrText>
        </w:r>
        <w:r w:rsidR="008252D5" w:rsidRPr="009725D3">
          <w:rPr>
            <w:rFonts w:ascii="Times New Roman" w:hAnsi="Times New Roman" w:cs="Times New Roman"/>
            <w:noProof/>
            <w:webHidden/>
            <w:sz w:val="28"/>
            <w:szCs w:val="28"/>
          </w:rPr>
        </w:r>
        <w:r w:rsidR="008252D5" w:rsidRPr="009725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8252D5" w:rsidRPr="009725D3">
          <w:rPr>
            <w:rFonts w:ascii="Times New Roman" w:hAnsi="Times New Roman" w:cs="Times New Roman"/>
            <w:noProof/>
            <w:webHidden/>
            <w:sz w:val="28"/>
            <w:szCs w:val="28"/>
          </w:rPr>
          <w:fldChar w:fldCharType="end"/>
        </w:r>
      </w:hyperlink>
    </w:p>
    <w:p w14:paraId="40723BFD" w14:textId="3DE04D9E" w:rsidR="008252D5" w:rsidRPr="009725D3" w:rsidRDefault="0090131F" w:rsidP="008252D5">
      <w:pPr>
        <w:pStyle w:val="TOC1"/>
        <w:spacing w:line="360" w:lineRule="auto"/>
        <w:rPr>
          <w:rFonts w:eastAsiaTheme="minorEastAsia"/>
          <w:kern w:val="2"/>
          <w:sz w:val="28"/>
          <w:szCs w:val="28"/>
          <w:lang w:val="en-RU" w:eastAsia="en-GB"/>
          <w14:ligatures w14:val="standardContextual"/>
        </w:rPr>
      </w:pPr>
      <w:hyperlink w:anchor="_Toc168918451" w:history="1">
        <w:r w:rsidR="008252D5" w:rsidRPr="009725D3">
          <w:rPr>
            <w:rStyle w:val="Hyperlink"/>
            <w:sz w:val="28"/>
            <w:szCs w:val="28"/>
          </w:rPr>
          <w:t>ЗАКЛЮЧЕНИЕ</w:t>
        </w:r>
        <w:r w:rsidR="008252D5" w:rsidRPr="009725D3">
          <w:rPr>
            <w:webHidden/>
            <w:sz w:val="28"/>
            <w:szCs w:val="28"/>
          </w:rPr>
          <w:tab/>
        </w:r>
        <w:r w:rsidR="008252D5" w:rsidRPr="009725D3">
          <w:rPr>
            <w:webHidden/>
            <w:sz w:val="28"/>
            <w:szCs w:val="28"/>
          </w:rPr>
          <w:fldChar w:fldCharType="begin"/>
        </w:r>
        <w:r w:rsidR="008252D5" w:rsidRPr="009725D3">
          <w:rPr>
            <w:webHidden/>
            <w:sz w:val="28"/>
            <w:szCs w:val="28"/>
          </w:rPr>
          <w:instrText xml:space="preserve"> PAGEREF _Toc168918451 \h </w:instrText>
        </w:r>
        <w:r w:rsidR="008252D5" w:rsidRPr="009725D3">
          <w:rPr>
            <w:webHidden/>
            <w:sz w:val="28"/>
            <w:szCs w:val="28"/>
          </w:rPr>
        </w:r>
        <w:r w:rsidR="008252D5" w:rsidRPr="009725D3">
          <w:rPr>
            <w:webHidden/>
            <w:sz w:val="28"/>
            <w:szCs w:val="28"/>
          </w:rPr>
          <w:fldChar w:fldCharType="separate"/>
        </w:r>
        <w:r>
          <w:rPr>
            <w:webHidden/>
            <w:sz w:val="28"/>
            <w:szCs w:val="28"/>
          </w:rPr>
          <w:t>39</w:t>
        </w:r>
        <w:r w:rsidR="008252D5" w:rsidRPr="009725D3">
          <w:rPr>
            <w:webHidden/>
            <w:sz w:val="28"/>
            <w:szCs w:val="28"/>
          </w:rPr>
          <w:fldChar w:fldCharType="end"/>
        </w:r>
      </w:hyperlink>
    </w:p>
    <w:p w14:paraId="7974318C" w14:textId="05D5E4C4" w:rsidR="008252D5" w:rsidRPr="009725D3" w:rsidRDefault="0090131F" w:rsidP="008252D5">
      <w:pPr>
        <w:pStyle w:val="TOC1"/>
        <w:spacing w:line="360" w:lineRule="auto"/>
        <w:rPr>
          <w:rFonts w:eastAsiaTheme="minorEastAsia"/>
          <w:kern w:val="2"/>
          <w:sz w:val="28"/>
          <w:szCs w:val="28"/>
          <w:lang w:val="en-RU" w:eastAsia="en-GB"/>
          <w14:ligatures w14:val="standardContextual"/>
        </w:rPr>
      </w:pPr>
      <w:hyperlink w:anchor="_Toc168918452" w:history="1">
        <w:r w:rsidR="008252D5" w:rsidRPr="009725D3">
          <w:rPr>
            <w:rStyle w:val="Hyperlink"/>
            <w:sz w:val="28"/>
            <w:szCs w:val="28"/>
          </w:rPr>
          <w:t>СПИСОК ИСПОЛЬЗОВАННЫХ ИСТОЧНИКОВ</w:t>
        </w:r>
        <w:r w:rsidR="008252D5" w:rsidRPr="009725D3">
          <w:rPr>
            <w:webHidden/>
            <w:sz w:val="28"/>
            <w:szCs w:val="28"/>
          </w:rPr>
          <w:tab/>
        </w:r>
        <w:r w:rsidR="008252D5" w:rsidRPr="009725D3">
          <w:rPr>
            <w:webHidden/>
            <w:sz w:val="28"/>
            <w:szCs w:val="28"/>
          </w:rPr>
          <w:fldChar w:fldCharType="begin"/>
        </w:r>
        <w:r w:rsidR="008252D5" w:rsidRPr="009725D3">
          <w:rPr>
            <w:webHidden/>
            <w:sz w:val="28"/>
            <w:szCs w:val="28"/>
          </w:rPr>
          <w:instrText xml:space="preserve"> PAGEREF _Toc168918452 \h </w:instrText>
        </w:r>
        <w:r w:rsidR="008252D5" w:rsidRPr="009725D3">
          <w:rPr>
            <w:webHidden/>
            <w:sz w:val="28"/>
            <w:szCs w:val="28"/>
          </w:rPr>
        </w:r>
        <w:r w:rsidR="008252D5" w:rsidRPr="009725D3">
          <w:rPr>
            <w:webHidden/>
            <w:sz w:val="28"/>
            <w:szCs w:val="28"/>
          </w:rPr>
          <w:fldChar w:fldCharType="separate"/>
        </w:r>
        <w:r>
          <w:rPr>
            <w:webHidden/>
            <w:sz w:val="28"/>
            <w:szCs w:val="28"/>
          </w:rPr>
          <w:t>40</w:t>
        </w:r>
        <w:r w:rsidR="008252D5" w:rsidRPr="009725D3">
          <w:rPr>
            <w:webHidden/>
            <w:sz w:val="28"/>
            <w:szCs w:val="28"/>
          </w:rPr>
          <w:fldChar w:fldCharType="end"/>
        </w:r>
      </w:hyperlink>
    </w:p>
    <w:p w14:paraId="321F52B3" w14:textId="1C26DCB4" w:rsidR="006C493A" w:rsidRDefault="00381AC2" w:rsidP="00D62E76">
      <w:pPr>
        <w:pStyle w:val="main"/>
        <w:ind w:firstLine="0"/>
        <w:rPr>
          <w:rFonts w:cs="Times New Roman"/>
          <w:szCs w:val="28"/>
        </w:rPr>
      </w:pPr>
      <w:r w:rsidRPr="008E2EB3">
        <w:rPr>
          <w:rFonts w:cs="Times New Roman"/>
          <w:szCs w:val="28"/>
        </w:rPr>
        <w:fldChar w:fldCharType="end"/>
      </w:r>
    </w:p>
    <w:p w14:paraId="4BB101D4" w14:textId="229C7C20" w:rsidR="006C493A" w:rsidRPr="006C493A" w:rsidRDefault="006C493A" w:rsidP="006C493A">
      <w:pPr>
        <w:sectPr w:rsidR="006C493A" w:rsidRPr="006C493A" w:rsidSect="00D62E76">
          <w:pgSz w:w="11906" w:h="16838" w:code="9"/>
          <w:pgMar w:top="1134" w:right="567" w:bottom="1134" w:left="1701" w:header="709" w:footer="709" w:gutter="0"/>
          <w:cols w:space="708"/>
          <w:titlePg/>
          <w:docGrid w:linePitch="360"/>
        </w:sectPr>
      </w:pPr>
    </w:p>
    <w:p w14:paraId="51ADC2A1" w14:textId="1412F016" w:rsidR="00665053" w:rsidRDefault="00492AEA" w:rsidP="00665053">
      <w:pPr>
        <w:pStyle w:val="headerLvl1"/>
        <w:outlineLvl w:val="0"/>
        <w:rPr>
          <w:lang w:val="ru-RU"/>
        </w:rPr>
      </w:pPr>
      <w:bookmarkStart w:id="2" w:name="_Toc168918426"/>
      <w:r>
        <w:rPr>
          <w:lang w:val="ru-RU"/>
        </w:rPr>
        <w:t>ВВЕД</w:t>
      </w:r>
      <w:r w:rsidR="007537B0">
        <w:rPr>
          <w:lang w:val="ru-RU"/>
        </w:rPr>
        <w:t>Е</w:t>
      </w:r>
      <w:r>
        <w:rPr>
          <w:lang w:val="ru-RU"/>
        </w:rPr>
        <w:t>НИЕ</w:t>
      </w:r>
      <w:bookmarkEnd w:id="2"/>
    </w:p>
    <w:p w14:paraId="53C8B36D" w14:textId="74C9E39C" w:rsidR="00C2189D" w:rsidRPr="00C2189D" w:rsidRDefault="00C2189D" w:rsidP="001B1A41">
      <w:pPr>
        <w:pStyle w:val="main"/>
      </w:pPr>
      <w:r w:rsidRPr="00C2189D">
        <w:t xml:space="preserve">В современном мире технологии постоянно развиваются, что приводит к значительным изменениям во всех аспектах нашей жизни. </w:t>
      </w:r>
      <w:proofErr w:type="spellStart"/>
      <w:r w:rsidRPr="00C2189D">
        <w:t>Электросамокаты</w:t>
      </w:r>
      <w:proofErr w:type="spellEnd"/>
      <w:r w:rsidRPr="00C2189D">
        <w:t xml:space="preserve"> за последние годы стали популярным средством передвижения в городских условиях, обеспечивая удобство и экологичность. Этот тренд стимулировал спрос на удобные и эффективные решения для покупки и аренды этих транспортных средств. В связи с этим разработка магазина </w:t>
      </w:r>
      <w:proofErr w:type="spellStart"/>
      <w:r w:rsidRPr="00C2189D">
        <w:t>электросамокатов</w:t>
      </w:r>
      <w:proofErr w:type="spellEnd"/>
      <w:r w:rsidRPr="00C2189D">
        <w:t xml:space="preserve"> представляется как актуальная и перспективная задача. Она не только открывает новые возможности для бизнеса, но и способствует продвижению экологически чистых видов транспорта.</w:t>
      </w:r>
    </w:p>
    <w:p w14:paraId="4E7DF50E" w14:textId="002DBFC0" w:rsidR="00C2189D" w:rsidRPr="00C2189D" w:rsidRDefault="00C2189D" w:rsidP="001B1A41">
      <w:pPr>
        <w:pStyle w:val="main"/>
      </w:pPr>
      <w:r w:rsidRPr="00C2189D">
        <w:t xml:space="preserve">Разработка такого проекта требует продуманной архитектуры, включая как </w:t>
      </w:r>
      <w:proofErr w:type="spellStart"/>
      <w:r w:rsidRPr="00C2189D">
        <w:t>бэкэнд</w:t>
      </w:r>
      <w:proofErr w:type="spellEnd"/>
      <w:r w:rsidRPr="00C2189D">
        <w:t xml:space="preserve">, так и </w:t>
      </w:r>
      <w:proofErr w:type="spellStart"/>
      <w:r w:rsidRPr="00C2189D">
        <w:t>фронтэнд</w:t>
      </w:r>
      <w:proofErr w:type="spellEnd"/>
      <w:r w:rsidRPr="00C2189D">
        <w:t xml:space="preserve"> компоненты, что предполагает использование современных технологий и платформ. Важной частью проектирования информационных систем является обеспечение их масштабируемости, надежности и удобства в использовании.</w:t>
      </w:r>
    </w:p>
    <w:p w14:paraId="79600D22" w14:textId="2EB14B44" w:rsidR="006C493A" w:rsidRPr="006C493A" w:rsidRDefault="00C2189D" w:rsidP="006C493A">
      <w:pPr>
        <w:pStyle w:val="main"/>
      </w:pPr>
      <w:r w:rsidRPr="00C2189D">
        <w:t xml:space="preserve">Одним из аспектов, который будет рассмотрен в данной курсовой работе, является использование архитектурного подхода CORBA (Common Object </w:t>
      </w:r>
      <w:proofErr w:type="spellStart"/>
      <w:r w:rsidRPr="00C2189D">
        <w:t>Request</w:t>
      </w:r>
      <w:proofErr w:type="spellEnd"/>
      <w:r w:rsidRPr="00C2189D">
        <w:t xml:space="preserve"> </w:t>
      </w:r>
      <w:proofErr w:type="spellStart"/>
      <w:r w:rsidRPr="00C2189D">
        <w:t>Broker</w:t>
      </w:r>
      <w:proofErr w:type="spellEnd"/>
      <w:r w:rsidRPr="00C2189D">
        <w:t xml:space="preserve"> Architecture), который позволяет объектам в сети взаимодействовать друг с другом независимо от того, на каких платформах они реализованы. Это эссе рассмотрит CORBA и её роль в разработке распределённых приложений, что поможет понять, как можно интегрировать различные компоненты системы для создания эффективного и надежного сервиса продажи и аренды </w:t>
      </w:r>
      <w:proofErr w:type="spellStart"/>
      <w:r w:rsidRPr="00C2189D">
        <w:t>электросамокатов</w:t>
      </w:r>
      <w:proofErr w:type="spellEnd"/>
      <w:r w:rsidRPr="00C2189D">
        <w:t>.</w:t>
      </w:r>
    </w:p>
    <w:p w14:paraId="169679BC" w14:textId="77777777" w:rsidR="006C493A" w:rsidRPr="006C493A" w:rsidRDefault="006C493A" w:rsidP="006C493A"/>
    <w:p w14:paraId="1C683220" w14:textId="77777777" w:rsidR="006C493A" w:rsidRPr="006C493A" w:rsidRDefault="006C493A" w:rsidP="006C493A">
      <w:pPr>
        <w:sectPr w:rsidR="006C493A" w:rsidRPr="006C493A" w:rsidSect="00D62E76">
          <w:pgSz w:w="11906" w:h="16838" w:code="9"/>
          <w:pgMar w:top="1134" w:right="567" w:bottom="1134" w:left="1701" w:header="709" w:footer="709" w:gutter="0"/>
          <w:pgNumType w:start="4"/>
          <w:cols w:space="708"/>
          <w:docGrid w:linePitch="360"/>
        </w:sectPr>
      </w:pPr>
    </w:p>
    <w:p w14:paraId="67FDFBF1" w14:textId="7F567547" w:rsidR="00761CE6" w:rsidRPr="00D82872" w:rsidRDefault="00944F3B" w:rsidP="00D82872">
      <w:pPr>
        <w:pStyle w:val="headerLvl1"/>
      </w:pPr>
      <w:bookmarkStart w:id="3" w:name="_Toc168918427"/>
      <w:r w:rsidRPr="00D82872">
        <w:t xml:space="preserve">1 </w:t>
      </w:r>
      <w:r w:rsidR="004913D4" w:rsidRPr="00D82872">
        <w:t>ТЕОРЕТИЧЕСКИ</w:t>
      </w:r>
      <w:r w:rsidR="00320564" w:rsidRPr="00D82872">
        <w:t>Е</w:t>
      </w:r>
      <w:r w:rsidR="004913D4" w:rsidRPr="00D82872">
        <w:t xml:space="preserve"> АСПЕКТЫ РАЗРАБОТКИ АРХИТЕКТУРНЫ ПРИЛОЖЕНИЙ И ДАННЫХ. ОПИСАНИЕ </w:t>
      </w:r>
      <w:r w:rsidR="00E571CD" w:rsidRPr="00D82872">
        <w:t xml:space="preserve">CORBA – </w:t>
      </w:r>
      <w:r w:rsidR="00D82872" w:rsidRPr="00D82872">
        <w:t>COMMON OBJECT REQUEST BROKER ARCHITECTURE И ЕЕ РОЛИ</w:t>
      </w:r>
      <w:bookmarkEnd w:id="3"/>
    </w:p>
    <w:p w14:paraId="44D0AAB9" w14:textId="62CF58D9" w:rsidR="004913D4" w:rsidRPr="005F4BEB" w:rsidRDefault="00D02E35" w:rsidP="00850D94">
      <w:pPr>
        <w:pStyle w:val="headerLvl2"/>
        <w:numPr>
          <w:ilvl w:val="0"/>
          <w:numId w:val="0"/>
        </w:numPr>
        <w:ind w:left="709"/>
        <w:rPr>
          <w:lang w:val="en-US"/>
        </w:rPr>
      </w:pPr>
      <w:bookmarkStart w:id="4" w:name="_Toc168918428"/>
      <w:r w:rsidRPr="005F4BEB">
        <w:rPr>
          <w:lang w:val="en-US"/>
        </w:rPr>
        <w:t xml:space="preserve">1.1 </w:t>
      </w:r>
      <w:r>
        <w:t>Происхождение</w:t>
      </w:r>
      <w:r w:rsidRPr="005F4BEB">
        <w:rPr>
          <w:lang w:val="en-US"/>
        </w:rPr>
        <w:t xml:space="preserve"> </w:t>
      </w:r>
      <w:r>
        <w:rPr>
          <w:lang w:val="en-US"/>
        </w:rPr>
        <w:t>CORBA</w:t>
      </w:r>
      <w:bookmarkEnd w:id="4"/>
      <w:r w:rsidRPr="005F4BEB">
        <w:rPr>
          <w:lang w:val="en-US"/>
        </w:rPr>
        <w:t xml:space="preserve"> </w:t>
      </w:r>
    </w:p>
    <w:p w14:paraId="1CBBFB1F" w14:textId="77777777" w:rsidR="00E571CD" w:rsidRDefault="00E571CD" w:rsidP="00E571CD">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1F717A25" w14:textId="46AAD4BC" w:rsidR="00E571CD" w:rsidRDefault="00E571CD" w:rsidP="00E571CD">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FD8FAD8" w14:textId="70695C01" w:rsidR="00E571CD" w:rsidRPr="00C77BA6" w:rsidRDefault="00CF49DE" w:rsidP="00850D94">
      <w:pPr>
        <w:pStyle w:val="headerLvl2"/>
        <w:numPr>
          <w:ilvl w:val="0"/>
          <w:numId w:val="0"/>
        </w:numPr>
        <w:ind w:left="709"/>
      </w:pPr>
      <w:bookmarkStart w:id="5" w:name="_Toc167299643"/>
      <w:bookmarkStart w:id="6" w:name="_Toc167378596"/>
      <w:bookmarkStart w:id="7" w:name="_Toc168918429"/>
      <w:r>
        <w:t>1</w:t>
      </w:r>
      <w:r w:rsidRPr="005F4BEB">
        <w:t xml:space="preserve">.2 </w:t>
      </w:r>
      <w:r w:rsidR="00E571CD" w:rsidRPr="00DD5510">
        <w:t>История</w:t>
      </w:r>
      <w:r w:rsidR="00E571CD">
        <w:t xml:space="preserve"> и развитие </w:t>
      </w:r>
      <w:r w:rsidR="00E571CD">
        <w:rPr>
          <w:lang w:val="en-US"/>
        </w:rPr>
        <w:t>CORBA</w:t>
      </w:r>
      <w:bookmarkEnd w:id="5"/>
      <w:bookmarkEnd w:id="6"/>
      <w:bookmarkEnd w:id="7"/>
    </w:p>
    <w:p w14:paraId="7D4B13CA" w14:textId="77777777" w:rsidR="00E571CD" w:rsidRPr="00E571CD" w:rsidRDefault="00E571CD" w:rsidP="00E571CD">
      <w:pPr>
        <w:pStyle w:val="main"/>
        <w:rPr>
          <w:b/>
          <w:bCs/>
        </w:rPr>
      </w:pPr>
      <w:r w:rsidRPr="00B8501A">
        <w:rPr>
          <w:b/>
          <w:bCs/>
        </w:rPr>
        <w:t>Исторический</w:t>
      </w:r>
      <w:r w:rsidRPr="00E571CD">
        <w:rPr>
          <w:b/>
          <w:bCs/>
        </w:rPr>
        <w:t xml:space="preserve"> </w:t>
      </w:r>
      <w:r w:rsidRPr="00B8501A">
        <w:rPr>
          <w:b/>
          <w:bCs/>
        </w:rPr>
        <w:t>контекст</w:t>
      </w:r>
    </w:p>
    <w:p w14:paraId="5DE7811F" w14:textId="7621E7C3" w:rsidR="00E571CD" w:rsidRDefault="00E571CD" w:rsidP="001B1A41">
      <w:pPr>
        <w:pStyle w:val="main"/>
      </w:pPr>
      <w:r w:rsidRPr="00B8501A">
        <w:rPr>
          <w:lang w:val="en-US"/>
        </w:rPr>
        <w:t>Common</w:t>
      </w:r>
      <w:r w:rsidRPr="00E571CD">
        <w:t xml:space="preserve"> </w:t>
      </w:r>
      <w:r w:rsidRPr="00B8501A">
        <w:rPr>
          <w:lang w:val="en-US"/>
        </w:rPr>
        <w:t>Object</w:t>
      </w:r>
      <w:r w:rsidRPr="00E571CD">
        <w:t xml:space="preserve"> </w:t>
      </w:r>
      <w:r w:rsidRPr="00B8501A">
        <w:rPr>
          <w:lang w:val="en-US"/>
        </w:rPr>
        <w:t>Request</w:t>
      </w:r>
      <w:r w:rsidRPr="00E571CD">
        <w:t xml:space="preserve"> </w:t>
      </w:r>
      <w:r w:rsidRPr="00B8501A">
        <w:rPr>
          <w:lang w:val="en-US"/>
        </w:rPr>
        <w:t>Broker</w:t>
      </w:r>
      <w:r w:rsidRPr="00E571CD">
        <w:t xml:space="preserve"> </w:t>
      </w:r>
      <w:r w:rsidRPr="00B8501A">
        <w:rPr>
          <w:lang w:val="en-US"/>
        </w:rPr>
        <w:t>Architecture</w:t>
      </w:r>
      <w:r w:rsidRPr="00E571CD">
        <w:t xml:space="preserve"> (</w:t>
      </w:r>
      <w:r w:rsidRPr="00B8501A">
        <w:rPr>
          <w:lang w:val="en-US"/>
        </w:rPr>
        <w:t>CORBA</w:t>
      </w:r>
      <w:r w:rsidRPr="00E571CD">
        <w:t xml:space="preserve">) </w:t>
      </w:r>
      <w:r>
        <w:t>была</w:t>
      </w:r>
      <w:r w:rsidRPr="00E571CD">
        <w:t xml:space="preserve"> </w:t>
      </w:r>
      <w:r>
        <w:t>разработана</w:t>
      </w:r>
      <w:r w:rsidRPr="00E571CD">
        <w:t xml:space="preserve"> </w:t>
      </w:r>
      <w:r>
        <w:t>в</w:t>
      </w:r>
      <w:r w:rsidRPr="00E571CD">
        <w:t xml:space="preserve"> </w:t>
      </w:r>
      <w:r>
        <w:t>начале</w:t>
      </w:r>
      <w:r w:rsidRPr="00E571CD">
        <w:t xml:space="preserve"> 1990-</w:t>
      </w:r>
      <w:r>
        <w:t>х</w:t>
      </w:r>
      <w:r w:rsidRPr="00E571CD">
        <w:t xml:space="preserve"> </w:t>
      </w:r>
      <w:r>
        <w:t>годов</w:t>
      </w:r>
      <w:r w:rsidRPr="00E571CD">
        <w:t xml:space="preserve"> </w:t>
      </w:r>
      <w:r>
        <w:t>организацией</w:t>
      </w:r>
      <w:r w:rsidRPr="00E571CD">
        <w:t xml:space="preserve"> </w:t>
      </w:r>
      <w:r w:rsidRPr="00B8501A">
        <w:rPr>
          <w:lang w:val="en-US"/>
        </w:rPr>
        <w:t>Object</w:t>
      </w:r>
      <w:r w:rsidRPr="00E571CD">
        <w:t xml:space="preserve"> </w:t>
      </w:r>
      <w:r w:rsidRPr="00B8501A">
        <w:rPr>
          <w:lang w:val="en-US"/>
        </w:rPr>
        <w:t>Management</w:t>
      </w:r>
      <w:r w:rsidRPr="00E571CD">
        <w:t xml:space="preserve"> </w:t>
      </w:r>
      <w:r w:rsidRPr="00B8501A">
        <w:rPr>
          <w:lang w:val="en-US"/>
        </w:rPr>
        <w:t>Group</w:t>
      </w:r>
      <w:r w:rsidRPr="00E571CD">
        <w:t xml:space="preserve"> (</w:t>
      </w:r>
      <w:r w:rsidRPr="00B8501A">
        <w:rPr>
          <w:lang w:val="en-US"/>
        </w:rPr>
        <w:t>OMG</w:t>
      </w:r>
      <w:r w:rsidRPr="00E571CD">
        <w:t xml:space="preserve">), </w:t>
      </w:r>
      <w:r>
        <w:t>которая</w:t>
      </w:r>
      <w:r w:rsidRPr="00E571CD">
        <w:t xml:space="preserve"> </w:t>
      </w:r>
      <w:r>
        <w:t>состояла</w:t>
      </w:r>
      <w:r w:rsidRPr="00E571CD">
        <w:t xml:space="preserve"> </w:t>
      </w:r>
      <w:r>
        <w:t>из</w:t>
      </w:r>
      <w:r w:rsidRPr="00E571CD">
        <w:t xml:space="preserve"> </w:t>
      </w:r>
      <w:r>
        <w:t>нескольких</w:t>
      </w:r>
      <w:r w:rsidRPr="00E571CD">
        <w:t xml:space="preserve"> </w:t>
      </w:r>
      <w:r>
        <w:t>сотен</w:t>
      </w:r>
      <w:r w:rsidRPr="00E571CD">
        <w:t xml:space="preserve"> </w:t>
      </w:r>
      <w:r>
        <w:t>компаний</w:t>
      </w:r>
      <w:r w:rsidRPr="00E571CD">
        <w:t xml:space="preserve">, </w:t>
      </w:r>
      <w:r>
        <w:t>включая</w:t>
      </w:r>
      <w:r w:rsidRPr="00E571CD">
        <w:t xml:space="preserve"> </w:t>
      </w:r>
      <w:r>
        <w:t>крупнейшие</w:t>
      </w:r>
      <w:r w:rsidRPr="00E571CD">
        <w:t xml:space="preserve"> </w:t>
      </w:r>
      <w:r>
        <w:t>технологические</w:t>
      </w:r>
      <w:r w:rsidRPr="00E571CD">
        <w:t xml:space="preserve"> </w:t>
      </w:r>
      <w:r>
        <w:t>фирмы</w:t>
      </w:r>
      <w:r w:rsidRPr="00E571CD">
        <w:t xml:space="preserve"> </w:t>
      </w:r>
      <w:r>
        <w:t>того</w:t>
      </w:r>
      <w:r w:rsidRPr="00E571CD">
        <w:t xml:space="preserve"> </w:t>
      </w:r>
      <w:r>
        <w:t>времени</w:t>
      </w:r>
      <w:r w:rsidRPr="00E571CD">
        <w:t xml:space="preserve">, </w:t>
      </w:r>
      <w:r>
        <w:t>такие</w:t>
      </w:r>
      <w:r w:rsidRPr="00E571CD">
        <w:t xml:space="preserve"> </w:t>
      </w:r>
      <w:r>
        <w:t>как</w:t>
      </w:r>
      <w:r w:rsidRPr="00E571CD">
        <w:t xml:space="preserve"> </w:t>
      </w:r>
      <w:r w:rsidRPr="00B8501A">
        <w:rPr>
          <w:lang w:val="en-US"/>
        </w:rPr>
        <w:t>IBM</w:t>
      </w:r>
      <w:r w:rsidRPr="00E571CD">
        <w:t xml:space="preserve">, </w:t>
      </w:r>
      <w:r w:rsidRPr="00B8501A">
        <w:rPr>
          <w:lang w:val="en-US"/>
        </w:rPr>
        <w:t>Microsoft</w:t>
      </w:r>
      <w:r w:rsidRPr="00E571CD">
        <w:t xml:space="preserve">, </w:t>
      </w:r>
      <w:r>
        <w:t>и</w:t>
      </w:r>
      <w:r w:rsidRPr="00E571CD">
        <w:t xml:space="preserve"> </w:t>
      </w:r>
      <w:r w:rsidRPr="00B8501A">
        <w:rPr>
          <w:lang w:val="en-US"/>
        </w:rPr>
        <w:t>Sun</w:t>
      </w:r>
      <w:r w:rsidRPr="00E571CD">
        <w:t xml:space="preserve"> </w:t>
      </w:r>
      <w:r w:rsidRPr="00B8501A">
        <w:rPr>
          <w:lang w:val="en-US"/>
        </w:rPr>
        <w:t>Microsystems</w:t>
      </w:r>
      <w:r w:rsidRPr="00E571CD">
        <w:t xml:space="preserve">.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155177C1" w14:textId="77777777" w:rsidR="00E571CD" w:rsidRPr="00B8501A" w:rsidRDefault="00E571CD" w:rsidP="00E571CD">
      <w:pPr>
        <w:pStyle w:val="main"/>
        <w:rPr>
          <w:b/>
          <w:bCs/>
        </w:rPr>
      </w:pPr>
      <w:r w:rsidRPr="00B8501A">
        <w:rPr>
          <w:b/>
          <w:bCs/>
        </w:rPr>
        <w:t>Первые версии и основные принципы</w:t>
      </w:r>
    </w:p>
    <w:p w14:paraId="5099B0F1" w14:textId="0DC51AD5" w:rsidR="00E571CD" w:rsidRDefault="00E571CD" w:rsidP="001B1A41">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3325F2EE" w14:textId="77777777" w:rsidR="00E571CD" w:rsidRPr="00B8501A" w:rsidRDefault="00E571CD" w:rsidP="00E571CD">
      <w:pPr>
        <w:pStyle w:val="main"/>
        <w:rPr>
          <w:b/>
          <w:bCs/>
        </w:rPr>
      </w:pPr>
      <w:r w:rsidRPr="00B8501A">
        <w:rPr>
          <w:b/>
          <w:bCs/>
        </w:rPr>
        <w:t>Развитие и усовершенствования</w:t>
      </w:r>
    </w:p>
    <w:p w14:paraId="51E56515" w14:textId="77777777" w:rsidR="00E571CD" w:rsidRDefault="00E571CD" w:rsidP="00E571CD">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56051FC7" w14:textId="77777777" w:rsidR="00E571CD" w:rsidRDefault="00E571CD" w:rsidP="00E571CD">
      <w:pPr>
        <w:pStyle w:val="main"/>
        <w:ind w:firstLine="0"/>
      </w:pPr>
    </w:p>
    <w:p w14:paraId="6FD39112" w14:textId="77777777" w:rsidR="001916F7" w:rsidRDefault="001916F7" w:rsidP="00E571CD">
      <w:pPr>
        <w:pStyle w:val="main"/>
        <w:ind w:firstLine="0"/>
      </w:pPr>
    </w:p>
    <w:p w14:paraId="7C04A307" w14:textId="77777777" w:rsidR="00640EFE" w:rsidRDefault="00640EFE" w:rsidP="00E571CD">
      <w:pPr>
        <w:pStyle w:val="main"/>
        <w:ind w:firstLine="0"/>
      </w:pPr>
    </w:p>
    <w:p w14:paraId="6CEA34DC" w14:textId="77777777" w:rsidR="00640EFE" w:rsidRDefault="00640EFE" w:rsidP="00E571CD">
      <w:pPr>
        <w:pStyle w:val="main"/>
        <w:ind w:firstLine="0"/>
      </w:pPr>
    </w:p>
    <w:p w14:paraId="1DA1022B" w14:textId="77777777" w:rsidR="00E571CD" w:rsidRPr="00B8501A" w:rsidRDefault="00E571CD" w:rsidP="00E571CD">
      <w:pPr>
        <w:pStyle w:val="main"/>
        <w:rPr>
          <w:b/>
          <w:bCs/>
        </w:rPr>
      </w:pPr>
      <w:r w:rsidRPr="00B8501A">
        <w:rPr>
          <w:b/>
          <w:bCs/>
        </w:rPr>
        <w:t>Золотой век и пик популярности</w:t>
      </w:r>
    </w:p>
    <w:p w14:paraId="67F778CC" w14:textId="5DA309F6" w:rsidR="00E571CD" w:rsidRDefault="00E571CD" w:rsidP="001B1A41">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1BE20AC5" w14:textId="77777777" w:rsidR="00E571CD" w:rsidRPr="00B8501A" w:rsidRDefault="00E571CD" w:rsidP="00E571CD">
      <w:pPr>
        <w:pStyle w:val="main"/>
        <w:rPr>
          <w:b/>
          <w:bCs/>
        </w:rPr>
      </w:pPr>
      <w:r w:rsidRPr="00B8501A">
        <w:rPr>
          <w:b/>
          <w:bCs/>
        </w:rPr>
        <w:t>Конкуренция и спад</w:t>
      </w:r>
    </w:p>
    <w:p w14:paraId="7B88B1B7" w14:textId="089BD53A" w:rsidR="00E571CD" w:rsidRPr="001B1A41" w:rsidRDefault="00E571CD" w:rsidP="001B1A41">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4616A9CC" w14:textId="77777777" w:rsidR="00E571CD" w:rsidRPr="00B8501A" w:rsidRDefault="00E571CD" w:rsidP="00E571CD">
      <w:pPr>
        <w:pStyle w:val="main"/>
        <w:rPr>
          <w:b/>
          <w:bCs/>
        </w:rPr>
      </w:pPr>
      <w:r w:rsidRPr="00B8501A">
        <w:rPr>
          <w:b/>
          <w:bCs/>
        </w:rPr>
        <w:t>Современное состояние и будущее</w:t>
      </w:r>
    </w:p>
    <w:p w14:paraId="3F2B11F5" w14:textId="22715DA5" w:rsidR="00E571CD" w:rsidRDefault="00E571CD" w:rsidP="001916F7">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325D8ECD" w14:textId="0371B412" w:rsidR="00E571CD" w:rsidRDefault="00AC38B9" w:rsidP="00850D94">
      <w:pPr>
        <w:pStyle w:val="headerLvl2"/>
        <w:numPr>
          <w:ilvl w:val="0"/>
          <w:numId w:val="0"/>
        </w:numPr>
        <w:ind w:left="1069"/>
      </w:pPr>
      <w:bookmarkStart w:id="8" w:name="_Toc167299644"/>
      <w:bookmarkStart w:id="9" w:name="_Toc167378597"/>
      <w:bookmarkStart w:id="10" w:name="_Toc168918430"/>
      <w:r w:rsidRPr="005F4BEB">
        <w:t xml:space="preserve">1.3 </w:t>
      </w:r>
      <w:r w:rsidR="00E571CD">
        <w:t xml:space="preserve">Техническое описание </w:t>
      </w:r>
      <w:r w:rsidR="00E571CD">
        <w:rPr>
          <w:lang w:val="en-US"/>
        </w:rPr>
        <w:t>CORBA</w:t>
      </w:r>
      <w:bookmarkEnd w:id="8"/>
      <w:bookmarkEnd w:id="9"/>
      <w:bookmarkEnd w:id="10"/>
    </w:p>
    <w:p w14:paraId="5B7FCA64" w14:textId="06191919" w:rsidR="00E571CD" w:rsidRPr="001B1A41" w:rsidRDefault="00E571CD" w:rsidP="001B1A41">
      <w:pPr>
        <w:pStyle w:val="main"/>
      </w:pPr>
      <w:r w:rsidRPr="00B8501A">
        <w:t>Архитектура CORBA основана на нескольких ключевых компонентах, которые вместе обеспечивают ее функциональность:</w:t>
      </w:r>
    </w:p>
    <w:p w14:paraId="50843432" w14:textId="77777777" w:rsidR="00E571CD" w:rsidRPr="00A66199" w:rsidRDefault="00E571CD" w:rsidP="00E571CD">
      <w:pPr>
        <w:pStyle w:val="main"/>
        <w:rPr>
          <w:b/>
          <w:bCs/>
        </w:rPr>
      </w:pPr>
      <w:r w:rsidRPr="00A66199">
        <w:rPr>
          <w:b/>
          <w:bCs/>
        </w:rPr>
        <w:t xml:space="preserve">Object </w:t>
      </w:r>
      <w:proofErr w:type="spellStart"/>
      <w:r w:rsidRPr="00A66199">
        <w:rPr>
          <w:b/>
          <w:bCs/>
        </w:rPr>
        <w:t>Request</w:t>
      </w:r>
      <w:proofErr w:type="spellEnd"/>
      <w:r w:rsidRPr="00A66199">
        <w:rPr>
          <w:b/>
          <w:bCs/>
        </w:rPr>
        <w:t xml:space="preserve"> </w:t>
      </w:r>
      <w:proofErr w:type="spellStart"/>
      <w:r w:rsidRPr="00A66199">
        <w:rPr>
          <w:b/>
          <w:bCs/>
        </w:rPr>
        <w:t>Broker</w:t>
      </w:r>
      <w:proofErr w:type="spellEnd"/>
      <w:r w:rsidRPr="00A66199">
        <w:rPr>
          <w:b/>
          <w:bCs/>
        </w:rPr>
        <w:t xml:space="preserve"> (ORB)</w:t>
      </w:r>
    </w:p>
    <w:p w14:paraId="7AD34225" w14:textId="77777777" w:rsidR="00E571CD" w:rsidRPr="00A66199" w:rsidRDefault="00E571CD" w:rsidP="00E571CD">
      <w:pPr>
        <w:pStyle w:val="main"/>
      </w:pPr>
      <w:r w:rsidRPr="00A66199">
        <w:t xml:space="preserve">Object </w:t>
      </w:r>
      <w:proofErr w:type="spellStart"/>
      <w:r w:rsidRPr="00A66199">
        <w:t>Request</w:t>
      </w:r>
      <w:proofErr w:type="spellEnd"/>
      <w:r w:rsidRPr="00A66199">
        <w:t xml:space="preserve"> </w:t>
      </w:r>
      <w:proofErr w:type="spellStart"/>
      <w:r w:rsidRPr="00A66199">
        <w:t>Broker</w:t>
      </w:r>
      <w:proofErr w:type="spellEnd"/>
      <w:r w:rsidRPr="00A66199">
        <w:t xml:space="preserve"> (ORB) представляет собой основной компонент архитектуры CORBA, функционирующий как посредник между клиентскими запросами и серверными объектами. ORB выступает в роли спинного мозга распределённой системы, обеспечивая прозрачность взаимодействия между объектами, распределёнными по различным сетям.</w:t>
      </w:r>
    </w:p>
    <w:p w14:paraId="159D796F" w14:textId="77777777" w:rsidR="00E571CD" w:rsidRPr="00A66199" w:rsidRDefault="00E571CD" w:rsidP="00E571CD">
      <w:pPr>
        <w:pStyle w:val="main"/>
      </w:pPr>
      <w:r w:rsidRPr="00A66199">
        <w:t xml:space="preserve">Маршрутизация запросов: ORB определяет местоположение объекта-адресата, управляет соединениями и передачей данных между клиентом и сервером. Это включает в себя поиск объекта на сервере, установление соединения, </w:t>
      </w:r>
      <w:proofErr w:type="spellStart"/>
      <w:r w:rsidRPr="00A66199">
        <w:t>сериализацию</w:t>
      </w:r>
      <w:proofErr w:type="spellEnd"/>
      <w:r w:rsidRPr="00A66199">
        <w:t xml:space="preserve"> данных для передачи через сеть и последующую </w:t>
      </w:r>
      <w:proofErr w:type="spellStart"/>
      <w:r w:rsidRPr="00A66199">
        <w:t>десериализацию</w:t>
      </w:r>
      <w:proofErr w:type="spellEnd"/>
      <w:r w:rsidRPr="00A66199">
        <w:t xml:space="preserve"> на приёмной стороне.</w:t>
      </w:r>
    </w:p>
    <w:p w14:paraId="554851B1" w14:textId="77777777" w:rsidR="00E571CD" w:rsidRPr="00A66199" w:rsidRDefault="00E571CD" w:rsidP="00E571CD">
      <w:pPr>
        <w:pStyle w:val="main"/>
      </w:pPr>
      <w:r w:rsidRPr="00A66199">
        <w:t>Управление жизненным циклом объектов: ORB управляет созданием, удалением и другими аспектами жизненного цикла объектов CORBA. Это гарантирует, что ресурсы используются эффективно, и обеспечивает корректное управление памятью и другими системными ресурсами.</w:t>
      </w:r>
    </w:p>
    <w:p w14:paraId="1C11AEC6" w14:textId="766B1BDE" w:rsidR="00E571CD" w:rsidRPr="00A66199" w:rsidRDefault="00E571CD" w:rsidP="001B1A41">
      <w:pPr>
        <w:pStyle w:val="main"/>
      </w:pPr>
      <w:r w:rsidRPr="00A66199">
        <w:t>Обработка исключений: ORB также отвечает за обработку исключительных ситуаций, которые могут возникнуть во время взаимодействия объектов, например, сетевые ошибки, ошибки доступа к объектам или нарушения безопасности.</w:t>
      </w:r>
    </w:p>
    <w:p w14:paraId="6D6AAC42" w14:textId="77777777" w:rsidR="00E571CD" w:rsidRPr="00A66199" w:rsidRDefault="00E571CD" w:rsidP="00E571CD">
      <w:pPr>
        <w:pStyle w:val="main"/>
        <w:rPr>
          <w:b/>
          <w:bCs/>
        </w:rPr>
      </w:pPr>
      <w:r w:rsidRPr="00A66199">
        <w:rPr>
          <w:b/>
          <w:bCs/>
        </w:rPr>
        <w:t>Interface Definition Language (IDL)</w:t>
      </w:r>
    </w:p>
    <w:p w14:paraId="305F4103" w14:textId="77777777" w:rsidR="00E571CD" w:rsidRPr="00A66199" w:rsidRDefault="00E571CD" w:rsidP="00E571CD">
      <w:pPr>
        <w:pStyle w:val="main"/>
      </w:pPr>
      <w:r w:rsidRPr="00A66199">
        <w:t>Interface Definition Language (IDL) — это специализированный язык программирования, используемый в CORBA для описания интерфейсов объектов, которые могут быть вызваны удалённо. IDL обеспечивает строгую типизацию и совместимость интерфейсов между различными языками программирования.</w:t>
      </w:r>
    </w:p>
    <w:p w14:paraId="514DCC42" w14:textId="77777777" w:rsidR="00E571CD" w:rsidRPr="00A66199" w:rsidRDefault="00E571CD" w:rsidP="00E571CD">
      <w:pPr>
        <w:pStyle w:val="main"/>
      </w:pPr>
      <w:r w:rsidRPr="00A66199">
        <w:t>Независимость от платформы и языка: IDL является языком, независимым от конкретных платформ и языков программирования, что позволяет разработчикам определять интерфейсы объектов, которые могут быть реализованы на любом языке, поддерживающем CORBA. Это способствует созданию действительно мультиплатформенных приложений.</w:t>
      </w:r>
    </w:p>
    <w:p w14:paraId="30A1D459" w14:textId="44EF2D13" w:rsidR="00E571CD" w:rsidRPr="00A66199" w:rsidRDefault="00E571CD" w:rsidP="00E571CD">
      <w:pPr>
        <w:pStyle w:val="main"/>
      </w:pPr>
      <w:r w:rsidRPr="00A66199">
        <w:t xml:space="preserve">Генерация кода: </w:t>
      </w:r>
      <w:r w:rsidR="00437D4B">
        <w:t>и</w:t>
      </w:r>
      <w:r w:rsidRPr="00A66199">
        <w:t>з описаний IDL автоматически генерируется код "</w:t>
      </w:r>
      <w:proofErr w:type="spellStart"/>
      <w:r w:rsidRPr="00A66199">
        <w:t>стабов</w:t>
      </w:r>
      <w:proofErr w:type="spellEnd"/>
      <w:r w:rsidRPr="00A66199">
        <w:t>" и "скелето</w:t>
      </w:r>
      <w:r w:rsidR="007D6D99">
        <w:t>но</w:t>
      </w:r>
      <w:r w:rsidRPr="00A66199">
        <w:t>в", которые используются соответственно на стороне клиента и сервера для маршрутизации вызовов и ответов через ORB. Это существенно упрощает процесс разработки и обеспечивает согласованное использование интерфейсов на всех этапах работы приложения.</w:t>
      </w:r>
    </w:p>
    <w:p w14:paraId="4B5C220A" w14:textId="77777777" w:rsidR="00E571CD" w:rsidRPr="00A66199" w:rsidRDefault="00E571CD" w:rsidP="00E571CD">
      <w:pPr>
        <w:pStyle w:val="main"/>
      </w:pPr>
      <w:r w:rsidRPr="00A66199">
        <w:t>Интеграция существующих систем: IDL позволяет включить в CORBA-систему уже существующие компоненты, обеспечивая их взаимодействие без необходимости полной переработки кода.</w:t>
      </w:r>
    </w:p>
    <w:p w14:paraId="1E01E5E2" w14:textId="0BE49AE5" w:rsidR="00E571CD" w:rsidRPr="00A66199" w:rsidRDefault="00E571CD" w:rsidP="001B1A41">
      <w:pPr>
        <w:pStyle w:val="main"/>
      </w:pPr>
      <w:r w:rsidRPr="00A66199">
        <w:t>Использование ORB и IDL в CORBA делает возможным разработку распределённых приложений, в которых взаимодействие между компонентами является прозрачным, надёжным и эффективным, позволяя предприятиям создавать масштабируемые, безопасные и устойчивые системы.</w:t>
      </w:r>
    </w:p>
    <w:p w14:paraId="49DCCF64" w14:textId="77777777" w:rsidR="00E571CD" w:rsidRDefault="00E571CD" w:rsidP="00E571CD">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43763B2A" w14:textId="5C16E941" w:rsidR="00E571CD" w:rsidRPr="00B8501A" w:rsidRDefault="00E571CD" w:rsidP="001B1A41">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29C891A0" w14:textId="77777777" w:rsidR="00E571CD" w:rsidRPr="00597415" w:rsidRDefault="00E571CD" w:rsidP="00E571CD">
      <w:pPr>
        <w:pStyle w:val="main"/>
        <w:rPr>
          <w:b/>
          <w:bCs/>
        </w:rPr>
      </w:pPr>
      <w:r w:rsidRPr="00597415">
        <w:rPr>
          <w:b/>
          <w:bCs/>
        </w:rPr>
        <w:t>CORBA-средства</w:t>
      </w:r>
    </w:p>
    <w:p w14:paraId="0E877906" w14:textId="77777777" w:rsidR="00E571CD" w:rsidRPr="00A66199" w:rsidRDefault="00E571CD" w:rsidP="00E571CD">
      <w:pPr>
        <w:pStyle w:val="main"/>
      </w:pPr>
      <w:r w:rsidRPr="00597415">
        <w:t>CORBA-средства включают различные программные инструменты и библиотеки, предназначенные для поддержки разработки, внедрения и эксплуатации распределенных приложений, использующих архитектуру CORBA. Эти инструменты помогают разработчикам в создании, тестировании, отладке и управлении жизненным циклом CORBA-приложений. Примеры таких инструментов включают:</w:t>
      </w:r>
    </w:p>
    <w:p w14:paraId="7E3AA31B" w14:textId="0C5D5D6A" w:rsidR="00E571CD" w:rsidRPr="00597415" w:rsidRDefault="00E571CD" w:rsidP="00E571CD">
      <w:pPr>
        <w:pStyle w:val="main"/>
      </w:pPr>
      <w:r w:rsidRPr="00597415">
        <w:t xml:space="preserve">IDL компиляторы: </w:t>
      </w:r>
      <w:r w:rsidR="00437D4B">
        <w:t>п</w:t>
      </w:r>
      <w:r w:rsidRPr="00597415">
        <w:t>реобразуют описания интерфейсов, написанные на языке IDL, в код на языках программирования, таких как Java, C++, или Python, который затем может быть использован для разработки клиентских и серверных частей приложения.</w:t>
      </w:r>
    </w:p>
    <w:p w14:paraId="2A905166" w14:textId="77777777" w:rsidR="00E571CD" w:rsidRPr="00597415" w:rsidRDefault="00E571CD" w:rsidP="00E571CD">
      <w:pPr>
        <w:pStyle w:val="main"/>
      </w:pPr>
      <w:r w:rsidRPr="00597415">
        <w:t>ORB реализации: Различные поставщики предлагают свои реализации ORB, которые могут отличаться по производительности, поддержке различных операционных систем и дополнительных функций.</w:t>
      </w:r>
    </w:p>
    <w:p w14:paraId="05A1AC1C" w14:textId="75FF46F0" w:rsidR="00E571CD" w:rsidRPr="00597415" w:rsidRDefault="00E571CD" w:rsidP="001B1A41">
      <w:pPr>
        <w:pStyle w:val="main"/>
      </w:pPr>
      <w:r w:rsidRPr="00597415">
        <w:t xml:space="preserve">Средства мониторинга и управления: </w:t>
      </w:r>
      <w:r w:rsidR="00437D4B">
        <w:t>п</w:t>
      </w:r>
      <w:r w:rsidRPr="00597415">
        <w:t>озволяют администраторам следить за работой приложений в реальном времени и управлять поведением компонентов системы.</w:t>
      </w:r>
    </w:p>
    <w:p w14:paraId="2654737C" w14:textId="77777777" w:rsidR="00E571CD" w:rsidRPr="00597415" w:rsidRDefault="00E571CD" w:rsidP="00E571CD">
      <w:pPr>
        <w:pStyle w:val="main"/>
        <w:rPr>
          <w:b/>
          <w:bCs/>
        </w:rPr>
      </w:pPr>
      <w:r w:rsidRPr="00597415">
        <w:rPr>
          <w:b/>
          <w:bCs/>
        </w:rPr>
        <w:t>GIOP/IIOP</w:t>
      </w:r>
    </w:p>
    <w:p w14:paraId="10DF1033" w14:textId="77777777" w:rsidR="00E571CD" w:rsidRPr="00597415" w:rsidRDefault="00E571CD" w:rsidP="00E571CD">
      <w:pPr>
        <w:pStyle w:val="main"/>
      </w:pPr>
      <w:r w:rsidRPr="00597415">
        <w:t>General Inter-ORB Protocol (GIOP) — это обобщенный протокол для взаимодействия между различными реализациями ORB, которые могут быть развернуты в разных операционных системах и на различных платформах. GIOP определяет формат сообщений и последовательность операций для управления запросами и ответами между клиентом и сервером. Internet Inter-ORB Protocol (IIOP) является реализацией GIOP для сред, использующих протоколы TCP/IP, и представляет собой стандарт для взаимодействия в интернете.</w:t>
      </w:r>
    </w:p>
    <w:p w14:paraId="587D3830" w14:textId="77777777" w:rsidR="00E571CD" w:rsidRPr="00597415" w:rsidRDefault="00E571CD" w:rsidP="00E571CD">
      <w:pPr>
        <w:pStyle w:val="main"/>
      </w:pPr>
      <w:r w:rsidRPr="00597415">
        <w:t xml:space="preserve">Роль GIOP/IIOP: Протоколы GIOP и IIOP гарантируют, что запросы и ответы, передаваемые между ORB, интерпретируются корректно, несмотря на различия в машинах, операционных системах и языках программирования. Это обеспечивает </w:t>
      </w:r>
      <w:proofErr w:type="spellStart"/>
      <w:r w:rsidRPr="00597415">
        <w:t>интероперабельность</w:t>
      </w:r>
      <w:proofErr w:type="spellEnd"/>
      <w:r w:rsidRPr="00597415">
        <w:t xml:space="preserve"> и масштабируемость в распределенных системах.</w:t>
      </w:r>
    </w:p>
    <w:p w14:paraId="56E1641A" w14:textId="77777777" w:rsidR="00E571CD" w:rsidRPr="00597415" w:rsidRDefault="00E571CD" w:rsidP="00E571CD">
      <w:pPr>
        <w:pStyle w:val="main"/>
      </w:pPr>
      <w:r w:rsidRPr="00597415">
        <w:t>Практическое использование: IIOP часто используется для развертывания распределенных приложений в интернете или внутрикорпоративных сетях, обеспечивая надежную и стандартизированную основу для обмена данными между приложениями.</w:t>
      </w:r>
    </w:p>
    <w:p w14:paraId="2516776B" w14:textId="5D516DB5" w:rsidR="00E571CD" w:rsidRDefault="00E571CD" w:rsidP="001B1A41">
      <w:pPr>
        <w:pStyle w:val="main"/>
      </w:pPr>
      <w:r w:rsidRPr="00597415">
        <w:t xml:space="preserve">Включение этих инструментов и протоколов в ваше эссе не только расширит понимание технологических аспектов CORBA, но и подчеркнет значимость стандартизации и </w:t>
      </w:r>
      <w:proofErr w:type="spellStart"/>
      <w:r w:rsidRPr="00597415">
        <w:t>интероперабельности</w:t>
      </w:r>
      <w:proofErr w:type="spellEnd"/>
      <w:r w:rsidRPr="00597415">
        <w:t xml:space="preserve"> в создании эффективных и масштабируемых распределенных систем.</w:t>
      </w:r>
    </w:p>
    <w:p w14:paraId="674DCA76" w14:textId="77777777" w:rsidR="006B66CD" w:rsidRDefault="006B66CD" w:rsidP="001B1A41">
      <w:pPr>
        <w:pStyle w:val="main"/>
      </w:pPr>
    </w:p>
    <w:p w14:paraId="69F01637" w14:textId="77777777" w:rsidR="00E571CD" w:rsidRPr="00575533" w:rsidRDefault="00E571CD" w:rsidP="00E571CD">
      <w:pPr>
        <w:pStyle w:val="main"/>
        <w:rPr>
          <w:b/>
          <w:bCs/>
        </w:rPr>
      </w:pPr>
      <w:r w:rsidRPr="00597415">
        <w:rPr>
          <w:b/>
          <w:bCs/>
        </w:rPr>
        <w:t xml:space="preserve">Сервисы </w:t>
      </w:r>
      <w:r w:rsidRPr="00597415">
        <w:rPr>
          <w:b/>
          <w:bCs/>
          <w:lang w:val="en-US"/>
        </w:rPr>
        <w:t>CORBA</w:t>
      </w:r>
    </w:p>
    <w:p w14:paraId="6E93E1B4" w14:textId="17EA90A6" w:rsidR="00E571CD" w:rsidRDefault="00E571CD" w:rsidP="001B1A41">
      <w:pPr>
        <w:pStyle w:val="main"/>
      </w:pPr>
      <w:r>
        <w:t>Сервисы CORBA представляют собой набор предопределённых интерфейсов и функций, которые предоставляют расширенные возможности для разработки распределённых приложений. Эти сервисы облегчают управление сложными операциями и предоставляют дополнительную поддержку, необходимую для обеспечения корректного взаимодействия различных компонентов в распределённых системах. Вот подробное описание некоторых ключевых сервисов CORBA:</w:t>
      </w:r>
    </w:p>
    <w:p w14:paraId="3A46ABE1" w14:textId="77777777" w:rsidR="00E571CD" w:rsidRPr="00597415" w:rsidRDefault="00E571CD" w:rsidP="00E571CD">
      <w:pPr>
        <w:pStyle w:val="main"/>
        <w:rPr>
          <w:b/>
          <w:bCs/>
        </w:rPr>
      </w:pPr>
      <w:proofErr w:type="spellStart"/>
      <w:r w:rsidRPr="00597415">
        <w:rPr>
          <w:b/>
          <w:bCs/>
        </w:rPr>
        <w:t>Naming</w:t>
      </w:r>
      <w:proofErr w:type="spellEnd"/>
      <w:r w:rsidRPr="00597415">
        <w:rPr>
          <w:b/>
          <w:bCs/>
        </w:rPr>
        <w:t xml:space="preserve"> Service</w:t>
      </w:r>
    </w:p>
    <w:p w14:paraId="443CA962" w14:textId="77777777" w:rsidR="00E571CD" w:rsidRDefault="00E571CD" w:rsidP="00E571CD">
      <w:pPr>
        <w:pStyle w:val="main"/>
      </w:pPr>
      <w:r>
        <w:t xml:space="preserve">Назначение: </w:t>
      </w:r>
      <w:proofErr w:type="spellStart"/>
      <w:r>
        <w:t>Naming</w:t>
      </w:r>
      <w:proofErr w:type="spellEnd"/>
      <w:r>
        <w:t xml:space="preserve"> Service обеспечивает механизм для регистрации и поиска объектов по уникальным именам в распределённой сети. Это позволяет клиентам находить серверные объекты на основе логических имен, не зная физических адресов этих объектов.</w:t>
      </w:r>
    </w:p>
    <w:p w14:paraId="53CE394A" w14:textId="6F7D1D0F" w:rsidR="00E571CD" w:rsidRDefault="00E571CD" w:rsidP="001B1A41">
      <w:pPr>
        <w:pStyle w:val="main"/>
      </w:pPr>
      <w:r>
        <w:t>Реализация: Сервис предоставляет иерархическую структуру для хранения имен объектов, что облегчает их систематизацию и поиск</w:t>
      </w:r>
    </w:p>
    <w:p w14:paraId="0D770701" w14:textId="77777777" w:rsidR="00E571CD" w:rsidRPr="00597415" w:rsidRDefault="00E571CD" w:rsidP="00E571CD">
      <w:pPr>
        <w:pStyle w:val="main"/>
        <w:rPr>
          <w:b/>
          <w:bCs/>
        </w:rPr>
      </w:pPr>
      <w:proofErr w:type="spellStart"/>
      <w:r w:rsidRPr="00597415">
        <w:rPr>
          <w:b/>
          <w:bCs/>
        </w:rPr>
        <w:t>Transaction</w:t>
      </w:r>
      <w:proofErr w:type="spellEnd"/>
      <w:r w:rsidRPr="00597415">
        <w:rPr>
          <w:b/>
          <w:bCs/>
        </w:rPr>
        <w:t xml:space="preserve"> Service</w:t>
      </w:r>
    </w:p>
    <w:p w14:paraId="2A5477E0" w14:textId="77777777" w:rsidR="00E571CD" w:rsidRDefault="00E571CD" w:rsidP="00E571CD">
      <w:pPr>
        <w:pStyle w:val="main"/>
      </w:pPr>
      <w:r>
        <w:t xml:space="preserve">Назначение: </w:t>
      </w:r>
      <w:proofErr w:type="spellStart"/>
      <w:r>
        <w:t>Transaction</w:t>
      </w:r>
      <w:proofErr w:type="spellEnd"/>
      <w:r>
        <w:t xml:space="preserve"> Service управляет группировкой нескольких операций в одну транзакцию, обеспечивая их атомарность, согласованность, изоляцию и долговечность (свойства ACID).</w:t>
      </w:r>
    </w:p>
    <w:p w14:paraId="3B89C10F" w14:textId="2DD0B34C" w:rsidR="00E571CD" w:rsidRDefault="00E571CD" w:rsidP="001B1A41">
      <w:pPr>
        <w:pStyle w:val="main"/>
      </w:pPr>
      <w:r>
        <w:t>Реализация: Сервис позволяет разработчикам определять начало и конец транзакций, а также управлять их поведением при возникновении ошибок, обеспечивая откат или подтверждение изменений.</w:t>
      </w:r>
    </w:p>
    <w:p w14:paraId="2EC03D85" w14:textId="77777777" w:rsidR="00E571CD" w:rsidRPr="00597415" w:rsidRDefault="00E571CD" w:rsidP="00E571CD">
      <w:pPr>
        <w:pStyle w:val="main"/>
        <w:rPr>
          <w:b/>
          <w:bCs/>
        </w:rPr>
      </w:pPr>
      <w:r w:rsidRPr="00597415">
        <w:rPr>
          <w:b/>
          <w:bCs/>
        </w:rPr>
        <w:t>Security Service</w:t>
      </w:r>
    </w:p>
    <w:p w14:paraId="2004EA1D" w14:textId="77777777" w:rsidR="00E571CD" w:rsidRDefault="00E571CD" w:rsidP="00E571CD">
      <w:pPr>
        <w:pStyle w:val="main"/>
      </w:pPr>
      <w:r>
        <w:t>Назначение: Security Service предоставляет функциональность для аутентификации пользователей, авторизации доступа, шифрования данных и управления политиками безопасности.</w:t>
      </w:r>
    </w:p>
    <w:p w14:paraId="56BD8B8F" w14:textId="3A7B4533" w:rsidR="00E571CD" w:rsidRDefault="00E571CD" w:rsidP="001B1A41">
      <w:pPr>
        <w:pStyle w:val="main"/>
      </w:pPr>
      <w:r>
        <w:t>Реализация: Сервис интегрирует механизмы безопасности на уровне транспорта и приложений, позволяя настраивать уровни безопасности для различных компонентов системы.</w:t>
      </w:r>
    </w:p>
    <w:p w14:paraId="0E5E0CDC" w14:textId="77777777" w:rsidR="0034703B" w:rsidRDefault="0034703B" w:rsidP="001B1A41">
      <w:pPr>
        <w:pStyle w:val="main"/>
      </w:pPr>
    </w:p>
    <w:p w14:paraId="409FBE66" w14:textId="77777777" w:rsidR="00E571CD" w:rsidRPr="00597415" w:rsidRDefault="00E571CD" w:rsidP="00E571CD">
      <w:pPr>
        <w:pStyle w:val="main"/>
        <w:rPr>
          <w:b/>
          <w:bCs/>
        </w:rPr>
      </w:pPr>
      <w:r w:rsidRPr="00597415">
        <w:rPr>
          <w:b/>
          <w:bCs/>
        </w:rPr>
        <w:t>Event Service</w:t>
      </w:r>
    </w:p>
    <w:p w14:paraId="4B58138A" w14:textId="77777777" w:rsidR="00E571CD" w:rsidRDefault="00E571CD" w:rsidP="00E571CD">
      <w:pPr>
        <w:pStyle w:val="main"/>
      </w:pPr>
      <w:r>
        <w:t>Назначение: Event Service позволяет объектам публиковать события, которые могут быть получены другими заинтересованными объектами, подписанными на эти события.</w:t>
      </w:r>
    </w:p>
    <w:p w14:paraId="4BB4D6D6" w14:textId="261A8028" w:rsidR="00E571CD" w:rsidRPr="00597415" w:rsidRDefault="00E571CD" w:rsidP="001B1A41">
      <w:pPr>
        <w:pStyle w:val="main"/>
      </w:pPr>
      <w:r>
        <w:t>Реализация: Он поддерживает как синхронные, так и асинхронные модели взаимодействия, что делает его гибким инструментом для построения реактивных систем.</w:t>
      </w:r>
    </w:p>
    <w:p w14:paraId="73A2A648" w14:textId="77777777" w:rsidR="00E571CD" w:rsidRPr="00597415" w:rsidRDefault="00E571CD" w:rsidP="00E571CD">
      <w:pPr>
        <w:pStyle w:val="main"/>
        <w:rPr>
          <w:b/>
          <w:bCs/>
        </w:rPr>
      </w:pPr>
      <w:r w:rsidRPr="00597415">
        <w:rPr>
          <w:b/>
          <w:bCs/>
        </w:rPr>
        <w:t xml:space="preserve">Life </w:t>
      </w:r>
      <w:proofErr w:type="spellStart"/>
      <w:r w:rsidRPr="00597415">
        <w:rPr>
          <w:b/>
          <w:bCs/>
        </w:rPr>
        <w:t>Cycle</w:t>
      </w:r>
      <w:proofErr w:type="spellEnd"/>
      <w:r w:rsidRPr="00597415">
        <w:rPr>
          <w:b/>
          <w:bCs/>
        </w:rPr>
        <w:t xml:space="preserve"> Service</w:t>
      </w:r>
    </w:p>
    <w:p w14:paraId="41D2107E" w14:textId="77777777" w:rsidR="00E571CD" w:rsidRDefault="00E571CD" w:rsidP="00E571CD">
      <w:pPr>
        <w:pStyle w:val="main"/>
      </w:pPr>
      <w:r>
        <w:t xml:space="preserve">Назначение: Life </w:t>
      </w:r>
      <w:proofErr w:type="spellStart"/>
      <w:r>
        <w:t>Cycle</w:t>
      </w:r>
      <w:proofErr w:type="spellEnd"/>
      <w:r>
        <w:t xml:space="preserve"> Service управляет жизненным циклом объектов CORBA, включая создание, удаление, копирование и перемещение объектов между доменами.</w:t>
      </w:r>
    </w:p>
    <w:p w14:paraId="32CF80AD" w14:textId="77777777" w:rsidR="00E571CD" w:rsidRDefault="00E571CD" w:rsidP="00E571CD">
      <w:pPr>
        <w:pStyle w:val="main"/>
      </w:pPr>
      <w:r>
        <w:t>Реализация: Сервис предоставляет интерфейсы для управления состоянием объектов, что важно для поддержания целостности и устойчивости распределенных систем.</w:t>
      </w:r>
    </w:p>
    <w:p w14:paraId="4BD6B01B" w14:textId="61B35512" w:rsidR="00E571CD" w:rsidRPr="00597415" w:rsidRDefault="00E571CD" w:rsidP="001B1A41">
      <w:pPr>
        <w:pStyle w:val="main"/>
      </w:pPr>
      <w:r>
        <w:t>Каждый из этих сервисов играет критически важную роль в управлении сложностью распределенных приложений и помогает разработчикам сосредоточиться на бизнес-логике, минимизируя необходимость заниматься низкоуровневыми деталями взаимодействия и управления данными. Это существенно упрощает создание масштабируемых, безопасных и надежных приложений в современных корпоративных и коммерческих средах.</w:t>
      </w:r>
    </w:p>
    <w:p w14:paraId="062EE011" w14:textId="77777777" w:rsidR="00E571CD" w:rsidRPr="00897F1F" w:rsidRDefault="00E571CD" w:rsidP="00E571CD">
      <w:pPr>
        <w:pStyle w:val="main"/>
        <w:rPr>
          <w:b/>
          <w:bCs/>
        </w:rPr>
      </w:pPr>
      <w:r w:rsidRPr="00B8501A">
        <w:rPr>
          <w:b/>
          <w:bCs/>
        </w:rPr>
        <w:t>Как работает ORB</w:t>
      </w:r>
    </w:p>
    <w:p w14:paraId="4F56A100" w14:textId="77777777" w:rsidR="00E571CD" w:rsidRPr="00B8501A" w:rsidRDefault="00E571CD" w:rsidP="00E571CD">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496B5903" w14:textId="77777777" w:rsidR="00E571CD" w:rsidRPr="00B8501A" w:rsidRDefault="00E571CD" w:rsidP="00E571CD">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359B7583" w14:textId="37D38BE0" w:rsidR="00E571CD" w:rsidRDefault="00E571CD" w:rsidP="001B1A41">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27F7FBAE" w14:textId="77777777" w:rsidR="00E571CD" w:rsidRPr="00575533" w:rsidRDefault="00E571CD" w:rsidP="00E571CD">
      <w:pPr>
        <w:pStyle w:val="main"/>
        <w:rPr>
          <w:b/>
          <w:bCs/>
        </w:rPr>
      </w:pPr>
      <w:r>
        <w:rPr>
          <w:b/>
          <w:bCs/>
        </w:rPr>
        <w:t xml:space="preserve">Взаимодействие клиента и сервера в архитектуре </w:t>
      </w:r>
      <w:r>
        <w:rPr>
          <w:b/>
          <w:bCs/>
          <w:lang w:val="en-US"/>
        </w:rPr>
        <w:t>CORBA</w:t>
      </w:r>
    </w:p>
    <w:p w14:paraId="6F7F1AEC" w14:textId="07D9B53E" w:rsidR="00E571CD" w:rsidRPr="00560072" w:rsidRDefault="00E571CD" w:rsidP="00E571CD">
      <w:pPr>
        <w:pStyle w:val="main"/>
      </w:pPr>
      <w:r w:rsidRPr="00560072">
        <w:t xml:space="preserve">На представленной диаграмме иллюстрируется процесс взаимодействия между клиентом и сервером в архитектуре CORBA. Начало взаимодействия инициируется с клиентской стороны, где пользовательский код (1) вызывает функцию или метод, представленный в </w:t>
      </w:r>
      <w:proofErr w:type="spellStart"/>
      <w:r w:rsidRPr="00560072">
        <w:t>стабе</w:t>
      </w:r>
      <w:proofErr w:type="spellEnd"/>
      <w:r w:rsidRPr="00560072">
        <w:t xml:space="preserve"> (2). </w:t>
      </w:r>
      <w:proofErr w:type="spellStart"/>
      <w:r w:rsidRPr="00560072">
        <w:t>Стаб</w:t>
      </w:r>
      <w:proofErr w:type="spellEnd"/>
      <w:r w:rsidRPr="00560072">
        <w:t xml:space="preserve"> — это клиентский прокси, сгенерированный на основе IDL (Interface Definition Language), который маршрутизирует вызовы от клиента к серверу через Object </w:t>
      </w:r>
      <w:proofErr w:type="spellStart"/>
      <w:r w:rsidRPr="00560072">
        <w:t>Request</w:t>
      </w:r>
      <w:proofErr w:type="spellEnd"/>
      <w:r w:rsidRPr="00560072">
        <w:t xml:space="preserve"> </w:t>
      </w:r>
      <w:proofErr w:type="spellStart"/>
      <w:r w:rsidRPr="00560072">
        <w:t>Broker</w:t>
      </w:r>
      <w:proofErr w:type="spellEnd"/>
      <w:r w:rsidRPr="00560072">
        <w:t xml:space="preserve"> (ORB). Затем ORB клиента (3) передает запрос через сетевой протокол TCP/IP (8) к ORB сервера, который направляет этот запрос к серверному скелет</w:t>
      </w:r>
      <w:r w:rsidR="007D6D99">
        <w:t>он</w:t>
      </w:r>
      <w:r w:rsidRPr="00560072">
        <w:t>у (4). Скелет</w:t>
      </w:r>
      <w:r w:rsidR="007D6D99">
        <w:t>он</w:t>
      </w:r>
      <w:r w:rsidRPr="00560072">
        <w:t>, также сгенерированный по IDL, принимает вызов и перенаправляет его к конечному компоненту сервера — вызываемому объекту (</w:t>
      </w:r>
      <w:proofErr w:type="spellStart"/>
      <w:r w:rsidRPr="00560072">
        <w:t>callee</w:t>
      </w:r>
      <w:proofErr w:type="spellEnd"/>
      <w:r w:rsidRPr="00560072">
        <w:t>) (5), который обрабатывает запрос и генерирует ответ.</w:t>
      </w:r>
    </w:p>
    <w:p w14:paraId="7A38D255" w14:textId="24821DDB" w:rsidR="00E571CD" w:rsidRPr="00560072" w:rsidRDefault="00E571CD" w:rsidP="00E571CD">
      <w:pPr>
        <w:pStyle w:val="main"/>
      </w:pPr>
      <w:r w:rsidRPr="00560072">
        <w:t>После обработки запроса серверный объект отправляет ответ обратно к скелет</w:t>
      </w:r>
      <w:r w:rsidR="007D6D99">
        <w:t>он</w:t>
      </w:r>
      <w:r w:rsidRPr="00560072">
        <w:t xml:space="preserve">у (6), который через серверный ORB (7) передает его обратно клиентскому ORB. Клиентский ORB, в свою очередь, передает данные обратно </w:t>
      </w:r>
      <w:proofErr w:type="spellStart"/>
      <w:r w:rsidRPr="00560072">
        <w:t>стабу</w:t>
      </w:r>
      <w:proofErr w:type="spellEnd"/>
      <w:r w:rsidRPr="00560072">
        <w:t xml:space="preserve"> (9), который завершает цикл, возвращая результат пользовательскому коду (10). Этот механизм обеспечивает эффективное и безопасное взаимодействие между удаленными объектами в распределенной среде, позволяя клиентским приложениям вызывать методы серверных объектов, как будто они находятся локально.</w:t>
      </w:r>
    </w:p>
    <w:p w14:paraId="42CD423A" w14:textId="77777777" w:rsidR="00E571CD" w:rsidRDefault="00E571CD" w:rsidP="00E571CD">
      <w:pPr>
        <w:pStyle w:val="main"/>
      </w:pPr>
    </w:p>
    <w:p w14:paraId="2997BBC3" w14:textId="77777777" w:rsidR="00E571CD" w:rsidRDefault="00E571CD" w:rsidP="00E571CD">
      <w:pPr>
        <w:pStyle w:val="main"/>
      </w:pPr>
      <w:r>
        <w:fldChar w:fldCharType="begin"/>
      </w:r>
      <w:r>
        <w:instrText xml:space="preserve"> INCLUDEPICTURE "https://files.oaiusercontent.com/file-ZcoFZ8YGbbHY4WWezKEmkGhZ?se=2024-05-19T09%3A38%3A15Z&amp;sp=r&amp;sv=2023-11-03&amp;sr=b&amp;rscc=max-age%3D299%2C%20immutable&amp;rscd=attachment%3B%20filename%3Dimage.png&amp;sig=IkyBwiYRWfEV/ttaAHUNwm1kvc34KLapAf1FJMI39rY%3D" \* MERGEFORMATINET </w:instrText>
      </w:r>
      <w:r>
        <w:fldChar w:fldCharType="separate"/>
      </w:r>
      <w:r w:rsidRPr="00560072">
        <w:rPr>
          <w:noProof/>
        </w:rPr>
        <w:drawing>
          <wp:inline distT="0" distB="0" distL="0" distR="0" wp14:anchorId="684F78C5" wp14:editId="4BD91DD8">
            <wp:extent cx="4977242" cy="2455545"/>
            <wp:effectExtent l="0" t="0" r="1270" b="0"/>
            <wp:docPr id="2292018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b="654"/>
                    <a:stretch/>
                  </pic:blipFill>
                  <pic:spPr bwMode="auto">
                    <a:xfrm>
                      <a:off x="0" y="0"/>
                      <a:ext cx="5021091" cy="2477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0AF46B" w14:textId="312C4846" w:rsidR="00E571CD" w:rsidRDefault="00E571CD" w:rsidP="00E571CD">
      <w:pPr>
        <w:pStyle w:val="pictureSubscript"/>
      </w:pPr>
      <w:r>
        <w:t>Рисунок 1</w:t>
      </w:r>
      <w:r w:rsidR="00EC3DD8" w:rsidRPr="005F4BEB">
        <w:t>.1</w:t>
      </w:r>
      <w:r>
        <w:t xml:space="preserve"> – </w:t>
      </w:r>
      <w:r w:rsidR="00D82872">
        <w:t>Д</w:t>
      </w:r>
      <w:r>
        <w:t>иаграмма взаимодействия</w:t>
      </w:r>
    </w:p>
    <w:p w14:paraId="261586DE" w14:textId="3ACD37F6" w:rsidR="00E571CD" w:rsidRDefault="00F940F5" w:rsidP="00850D94">
      <w:pPr>
        <w:pStyle w:val="headerLvl2"/>
        <w:numPr>
          <w:ilvl w:val="0"/>
          <w:numId w:val="0"/>
        </w:numPr>
        <w:ind w:left="709"/>
      </w:pPr>
      <w:bookmarkStart w:id="11" w:name="_Toc167299645"/>
      <w:bookmarkStart w:id="12" w:name="_Toc167378598"/>
      <w:bookmarkStart w:id="13" w:name="_Toc168918431"/>
      <w:r w:rsidRPr="00B739FF">
        <w:t xml:space="preserve">1.4 </w:t>
      </w:r>
      <w:r w:rsidR="00E571CD">
        <w:t xml:space="preserve">Роль </w:t>
      </w:r>
      <w:r w:rsidR="00E571CD">
        <w:rPr>
          <w:lang w:val="en-US"/>
        </w:rPr>
        <w:t>CORBA</w:t>
      </w:r>
      <w:r w:rsidR="00E571CD" w:rsidRPr="00E571CD">
        <w:t xml:space="preserve"> </w:t>
      </w:r>
      <w:r w:rsidR="00E571CD">
        <w:t>в разработке распределенных приложений</w:t>
      </w:r>
      <w:bookmarkEnd w:id="11"/>
      <w:bookmarkEnd w:id="12"/>
      <w:bookmarkEnd w:id="13"/>
    </w:p>
    <w:p w14:paraId="58588DB7" w14:textId="77777777" w:rsidR="00E571CD" w:rsidRPr="00897F1F" w:rsidRDefault="00E571CD" w:rsidP="00E571CD">
      <w:pPr>
        <w:pStyle w:val="main"/>
        <w:rPr>
          <w:b/>
          <w:bCs/>
        </w:rPr>
      </w:pPr>
      <w:r w:rsidRPr="00B8501A">
        <w:rPr>
          <w:b/>
          <w:bCs/>
        </w:rPr>
        <w:t>Взаимодействие объектов в различных средах выполнения</w:t>
      </w:r>
    </w:p>
    <w:p w14:paraId="639BC003" w14:textId="49A9DF46" w:rsidR="00E571CD" w:rsidRDefault="00E571CD" w:rsidP="001B1A41">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69221791" w14:textId="77777777" w:rsidR="00E571CD" w:rsidRPr="00897F1F" w:rsidRDefault="00E571CD" w:rsidP="00E571CD">
      <w:pPr>
        <w:pStyle w:val="main"/>
        <w:rPr>
          <w:b/>
          <w:bCs/>
        </w:rPr>
      </w:pPr>
      <w:r w:rsidRPr="00B8501A">
        <w:rPr>
          <w:b/>
          <w:bCs/>
        </w:rPr>
        <w:t>Интеграция с различными языками программирования</w:t>
      </w:r>
    </w:p>
    <w:p w14:paraId="7BBD2636" w14:textId="14E76489" w:rsidR="00E571CD" w:rsidRDefault="00E571CD" w:rsidP="001B1A41">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226FE90B" w14:textId="77777777" w:rsidR="00E571CD" w:rsidRPr="00897F1F" w:rsidRDefault="00E571CD" w:rsidP="00E571CD">
      <w:pPr>
        <w:pStyle w:val="main"/>
        <w:rPr>
          <w:b/>
          <w:bCs/>
        </w:rPr>
      </w:pPr>
      <w:r w:rsidRPr="00B8501A">
        <w:rPr>
          <w:b/>
          <w:bCs/>
        </w:rPr>
        <w:t>Прозрачность распределения</w:t>
      </w:r>
    </w:p>
    <w:p w14:paraId="13DDD20F" w14:textId="0C08A906" w:rsidR="00E571CD" w:rsidRDefault="00E571CD" w:rsidP="001B1A41">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3FD0416C" w14:textId="77777777" w:rsidR="00E571CD" w:rsidRPr="00897F1F" w:rsidRDefault="00E571CD" w:rsidP="00E571CD">
      <w:pPr>
        <w:pStyle w:val="main"/>
        <w:rPr>
          <w:b/>
          <w:bCs/>
        </w:rPr>
      </w:pPr>
      <w:r w:rsidRPr="00B8501A">
        <w:rPr>
          <w:b/>
          <w:bCs/>
        </w:rPr>
        <w:t>Масштабируемость и гибкость</w:t>
      </w:r>
    </w:p>
    <w:p w14:paraId="127C41FF" w14:textId="43FC9054" w:rsidR="001916F7" w:rsidRDefault="00E571CD" w:rsidP="001916F7">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5E116065" w14:textId="77777777" w:rsidR="00E571CD" w:rsidRPr="00897F1F" w:rsidRDefault="00E571CD" w:rsidP="00E571CD">
      <w:pPr>
        <w:pStyle w:val="main"/>
        <w:rPr>
          <w:b/>
          <w:bCs/>
        </w:rPr>
      </w:pPr>
      <w:r w:rsidRPr="00B8501A">
        <w:rPr>
          <w:b/>
          <w:bCs/>
        </w:rPr>
        <w:t>Безопасность</w:t>
      </w:r>
    </w:p>
    <w:p w14:paraId="6BF016CD" w14:textId="43490912" w:rsidR="00E571CD" w:rsidRPr="001B1A41" w:rsidRDefault="00E571CD" w:rsidP="001B1A41">
      <w:pPr>
        <w:pStyle w:val="main"/>
      </w:pPr>
      <w:r>
        <w:t>CORBA включает в себя обширные возможности по обеспечению безопасности. Security Service, одна из многочисленных служб, предоставляемых 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74A794A8" w14:textId="77777777" w:rsidR="00E571CD" w:rsidRPr="00897F1F" w:rsidRDefault="00E571CD" w:rsidP="00E571CD">
      <w:pPr>
        <w:pStyle w:val="main"/>
        <w:rPr>
          <w:b/>
          <w:bCs/>
        </w:rPr>
      </w:pPr>
      <w:r w:rsidRPr="00B8501A">
        <w:rPr>
          <w:b/>
          <w:bCs/>
        </w:rPr>
        <w:t>Адаптация к изменениям в бизнес-требованиях</w:t>
      </w:r>
    </w:p>
    <w:p w14:paraId="5BFED74F" w14:textId="77777777" w:rsidR="00E571CD" w:rsidRDefault="00E571CD" w:rsidP="00E571CD">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A96C94A" w14:textId="77777777" w:rsidR="00E571CD" w:rsidRDefault="00E571CD" w:rsidP="00E571CD">
      <w:pPr>
        <w:pStyle w:val="main"/>
      </w:pPr>
    </w:p>
    <w:p w14:paraId="00A35402" w14:textId="6EC52164" w:rsidR="00E571CD" w:rsidRDefault="00E571CD" w:rsidP="00E571CD">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Pr="00897F1F">
        <w:t>.</w:t>
      </w:r>
    </w:p>
    <w:p w14:paraId="091A8A7B" w14:textId="606AB1A2" w:rsidR="00E571CD" w:rsidRDefault="00B739FF" w:rsidP="00850D94">
      <w:pPr>
        <w:pStyle w:val="headerLvl2"/>
        <w:numPr>
          <w:ilvl w:val="0"/>
          <w:numId w:val="0"/>
        </w:numPr>
        <w:ind w:left="709"/>
      </w:pPr>
      <w:bookmarkStart w:id="14" w:name="_Toc167299646"/>
      <w:bookmarkStart w:id="15" w:name="_Toc167378599"/>
      <w:bookmarkStart w:id="16" w:name="_Toc168918432"/>
      <w:r w:rsidRPr="005F4BEB">
        <w:t xml:space="preserve">1.5 </w:t>
      </w:r>
      <w:r w:rsidR="00E571CD">
        <w:t xml:space="preserve">Преимущества и недостатки использования </w:t>
      </w:r>
      <w:r w:rsidR="00E571CD">
        <w:rPr>
          <w:lang w:val="en-US"/>
        </w:rPr>
        <w:t>CORBA</w:t>
      </w:r>
      <w:bookmarkEnd w:id="14"/>
      <w:bookmarkEnd w:id="15"/>
      <w:bookmarkEnd w:id="16"/>
    </w:p>
    <w:p w14:paraId="71895DD1" w14:textId="77777777" w:rsidR="00E571CD" w:rsidRPr="00897F1F" w:rsidRDefault="00E571CD" w:rsidP="00E571CD">
      <w:pPr>
        <w:pStyle w:val="main"/>
        <w:rPr>
          <w:b/>
          <w:bCs/>
        </w:rPr>
      </w:pPr>
      <w:r w:rsidRPr="00897F1F">
        <w:rPr>
          <w:b/>
          <w:bCs/>
        </w:rPr>
        <w:t>Преимущества CORBA</w:t>
      </w:r>
    </w:p>
    <w:p w14:paraId="3DE10A58" w14:textId="77777777" w:rsidR="00E571CD" w:rsidRDefault="00E571CD" w:rsidP="00E571CD">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7D56AFB3" w14:textId="77777777" w:rsidR="00E571CD" w:rsidRDefault="00E571CD" w:rsidP="00E571CD">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019F6F26" w14:textId="77777777" w:rsidR="00E571CD" w:rsidRDefault="00E571CD" w:rsidP="00E571CD">
      <w:pPr>
        <w:pStyle w:val="main"/>
      </w:pPr>
      <w:r>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5C77C7B7" w14:textId="77777777" w:rsidR="00E571CD" w:rsidRDefault="00E571CD" w:rsidP="00E571CD">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7542A658" w14:textId="63EDD2BA" w:rsidR="00E571CD" w:rsidRDefault="00E571CD" w:rsidP="001B1A41">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18F46AFE" w14:textId="77777777" w:rsidR="00E571CD" w:rsidRPr="00897F1F" w:rsidRDefault="00E571CD" w:rsidP="00E571CD">
      <w:pPr>
        <w:pStyle w:val="main"/>
        <w:rPr>
          <w:b/>
          <w:bCs/>
        </w:rPr>
      </w:pPr>
      <w:r w:rsidRPr="00897F1F">
        <w:rPr>
          <w:b/>
          <w:bCs/>
        </w:rPr>
        <w:t>Недостатки CORBA</w:t>
      </w:r>
    </w:p>
    <w:p w14:paraId="73B950D6" w14:textId="77777777" w:rsidR="00E571CD" w:rsidRDefault="00E571CD" w:rsidP="00E571CD">
      <w:pPr>
        <w:pStyle w:val="main"/>
      </w:pPr>
      <w:r>
        <w:t>Сложность: Одним из основных недостатков CORBA является её сложность. Настройка, развертывание и поддержка CORBA могут потребовать значительных усилий и глубоких знаний, что увеличивает временные и финансовые затраты на проекты.</w:t>
      </w:r>
    </w:p>
    <w:p w14:paraId="275F1549" w14:textId="77777777" w:rsidR="00E571CD" w:rsidRDefault="00E571CD" w:rsidP="00E571CD">
      <w:pPr>
        <w:pStyle w:val="main"/>
      </w:pPr>
      <w:r>
        <w:t>Производительность: в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05C04872" w14:textId="77777777" w:rsidR="00E571CD" w:rsidRDefault="00E571CD" w:rsidP="00E571CD">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CA7F65C" w14:textId="77777777" w:rsidR="00E571CD" w:rsidRDefault="00E571CD" w:rsidP="00E571CD">
      <w:pPr>
        <w:pStyle w:val="main"/>
      </w:pPr>
      <w:r>
        <w:t>Избыточность для некоторых проектов: д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12A30310" w14:textId="77777777" w:rsidR="00E571CD" w:rsidRDefault="00E571CD" w:rsidP="00E571CD">
      <w:pPr>
        <w:pStyle w:val="main"/>
      </w:pPr>
      <w:r>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6655EEDA" w14:textId="4264551F" w:rsidR="00E571CD" w:rsidRDefault="00E571CD" w:rsidP="00E571CD">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3C750111" w14:textId="77777777" w:rsidR="001B1A41" w:rsidRDefault="001B1A41" w:rsidP="00850D94">
      <w:pPr>
        <w:pStyle w:val="headerLvl2"/>
        <w:numPr>
          <w:ilvl w:val="0"/>
          <w:numId w:val="0"/>
        </w:numPr>
        <w:ind w:left="709"/>
      </w:pPr>
      <w:bookmarkStart w:id="17" w:name="_Toc167299647"/>
      <w:bookmarkStart w:id="18" w:name="_Toc167378600"/>
    </w:p>
    <w:p w14:paraId="0E30E89E" w14:textId="00A0950C" w:rsidR="00E571CD" w:rsidRPr="00E571CD" w:rsidRDefault="004C092C" w:rsidP="00850D94">
      <w:pPr>
        <w:pStyle w:val="headerLvl2"/>
        <w:numPr>
          <w:ilvl w:val="0"/>
          <w:numId w:val="0"/>
        </w:numPr>
        <w:ind w:left="709"/>
      </w:pPr>
      <w:bookmarkStart w:id="19" w:name="_Toc168918433"/>
      <w:r w:rsidRPr="00EC3DD8">
        <w:t xml:space="preserve">1.6 </w:t>
      </w:r>
      <w:r w:rsidR="00E571CD">
        <w:t xml:space="preserve">Примеры применения </w:t>
      </w:r>
      <w:r w:rsidR="00E571CD">
        <w:rPr>
          <w:lang w:val="en-US"/>
        </w:rPr>
        <w:t>CORBA</w:t>
      </w:r>
      <w:r w:rsidR="00E571CD" w:rsidRPr="00897F1F">
        <w:t xml:space="preserve"> </w:t>
      </w:r>
      <w:r w:rsidR="00E571CD">
        <w:t>в различных отраслях</w:t>
      </w:r>
      <w:bookmarkEnd w:id="17"/>
      <w:bookmarkEnd w:id="18"/>
      <w:bookmarkEnd w:id="19"/>
    </w:p>
    <w:p w14:paraId="55A119AF" w14:textId="77777777" w:rsidR="00E571CD" w:rsidRPr="00897F1F" w:rsidRDefault="00E571CD" w:rsidP="00E571CD">
      <w:pPr>
        <w:pStyle w:val="main"/>
        <w:rPr>
          <w:b/>
          <w:bCs/>
        </w:rPr>
      </w:pPr>
      <w:r w:rsidRPr="00897F1F">
        <w:rPr>
          <w:b/>
          <w:bCs/>
        </w:rPr>
        <w:t>Финансовый сектор</w:t>
      </w:r>
    </w:p>
    <w:p w14:paraId="1AFD6F0C" w14:textId="5D9DCC4D" w:rsidR="00E571CD" w:rsidRDefault="00E571CD" w:rsidP="006F43D1">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0799E5F2" w14:textId="77777777" w:rsidR="00E571CD" w:rsidRPr="00897F1F" w:rsidRDefault="00E571CD" w:rsidP="00E571CD">
      <w:pPr>
        <w:pStyle w:val="main"/>
        <w:rPr>
          <w:b/>
          <w:bCs/>
        </w:rPr>
      </w:pPr>
      <w:r w:rsidRPr="00897F1F">
        <w:rPr>
          <w:b/>
          <w:bCs/>
        </w:rPr>
        <w:t>Телекоммуникации</w:t>
      </w:r>
    </w:p>
    <w:p w14:paraId="32108F04" w14:textId="6FB6BE24" w:rsidR="00E571CD" w:rsidRPr="001B1A41" w:rsidRDefault="00E571CD" w:rsidP="001B1A41">
      <w:pPr>
        <w:pStyle w:val="main"/>
      </w:pPr>
      <w:r>
        <w:t>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интегрироваться с различными программными платформами делают ее подходящим решением для этой динамично развивающейся отрасли.</w:t>
      </w:r>
    </w:p>
    <w:p w14:paraId="404B6D7C" w14:textId="77777777" w:rsidR="00E571CD" w:rsidRPr="00897F1F" w:rsidRDefault="00E571CD" w:rsidP="00E571CD">
      <w:pPr>
        <w:pStyle w:val="main"/>
        <w:rPr>
          <w:b/>
          <w:bCs/>
        </w:rPr>
      </w:pPr>
      <w:r w:rsidRPr="00897F1F">
        <w:rPr>
          <w:b/>
          <w:bCs/>
        </w:rPr>
        <w:t>Промышленность и производство</w:t>
      </w:r>
    </w:p>
    <w:p w14:paraId="28B41081" w14:textId="77777777" w:rsidR="00E571CD" w:rsidRDefault="00E571CD" w:rsidP="00E571CD">
      <w:pPr>
        <w:pStyle w:val="main"/>
      </w:pPr>
      <w:r>
        <w:t>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обеспечивает централизованное управление данными и процессами, что критически важно для современных высокотехнологичных производств.</w:t>
      </w:r>
    </w:p>
    <w:p w14:paraId="1EE9F244" w14:textId="77777777" w:rsidR="00E571CD" w:rsidRDefault="00E571CD" w:rsidP="00E571CD">
      <w:pPr>
        <w:pStyle w:val="main"/>
      </w:pPr>
    </w:p>
    <w:p w14:paraId="0FFFE689" w14:textId="77777777" w:rsidR="00E571CD" w:rsidRPr="00897F1F" w:rsidRDefault="00E571CD" w:rsidP="00E571CD">
      <w:pPr>
        <w:pStyle w:val="main"/>
        <w:rPr>
          <w:b/>
          <w:bCs/>
        </w:rPr>
      </w:pPr>
      <w:r w:rsidRPr="00897F1F">
        <w:rPr>
          <w:b/>
          <w:bCs/>
        </w:rPr>
        <w:t>Оборонная промышленность</w:t>
      </w:r>
    </w:p>
    <w:p w14:paraId="5EEFDBDE" w14:textId="32D2C2FE" w:rsidR="001B1A41" w:rsidRDefault="00E571CD" w:rsidP="001B1A41">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470C0466" w14:textId="77777777" w:rsidR="00E571CD" w:rsidRPr="00897F1F" w:rsidRDefault="00E571CD" w:rsidP="00E571CD">
      <w:pPr>
        <w:pStyle w:val="main"/>
        <w:rPr>
          <w:b/>
          <w:bCs/>
        </w:rPr>
      </w:pPr>
      <w:r w:rsidRPr="00897F1F">
        <w:rPr>
          <w:b/>
          <w:bCs/>
        </w:rPr>
        <w:t>Здравоохранение</w:t>
      </w:r>
    </w:p>
    <w:p w14:paraId="43B16E0E" w14:textId="5A8F60F7" w:rsidR="00E571CD" w:rsidRDefault="00E571CD" w:rsidP="001B1A41">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08D7E6D5" w14:textId="77777777" w:rsidR="00E571CD" w:rsidRPr="00897F1F" w:rsidRDefault="00E571CD" w:rsidP="00E571CD">
      <w:pPr>
        <w:pStyle w:val="main"/>
        <w:rPr>
          <w:b/>
          <w:bCs/>
        </w:rPr>
      </w:pPr>
      <w:r w:rsidRPr="00897F1F">
        <w:rPr>
          <w:b/>
          <w:bCs/>
        </w:rPr>
        <w:t>Кейсы успеха и проблемные ситуации</w:t>
      </w:r>
    </w:p>
    <w:p w14:paraId="57DDC2DC" w14:textId="70BDC7B4" w:rsidR="00E571CD" w:rsidRDefault="00E571CD" w:rsidP="00E571CD">
      <w:pPr>
        <w:pStyle w:val="main"/>
      </w:pPr>
      <w:r>
        <w:t>Во всех этих отраслях были случаи как успешного, так и проблемного применения CORBA. Успех часто обусловлен тщательным планированием, 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0920726E" w14:textId="261A5075" w:rsidR="00E571CD" w:rsidRDefault="006C75EF" w:rsidP="00850D94">
      <w:pPr>
        <w:pStyle w:val="headerLvl2"/>
        <w:numPr>
          <w:ilvl w:val="0"/>
          <w:numId w:val="0"/>
        </w:numPr>
        <w:ind w:left="709"/>
      </w:pPr>
      <w:bookmarkStart w:id="20" w:name="_Toc167299648"/>
      <w:bookmarkStart w:id="21" w:name="_Toc167378601"/>
      <w:bookmarkStart w:id="22" w:name="_Toc168918434"/>
      <w:r w:rsidRPr="005F4BEB">
        <w:t xml:space="preserve">1.7 </w:t>
      </w:r>
      <w:r w:rsidR="00E571CD">
        <w:t xml:space="preserve">Актуальность </w:t>
      </w:r>
      <w:r w:rsidR="00E571CD">
        <w:rPr>
          <w:lang w:val="en-US"/>
        </w:rPr>
        <w:t>CORBA</w:t>
      </w:r>
      <w:bookmarkEnd w:id="20"/>
      <w:bookmarkEnd w:id="21"/>
      <w:bookmarkEnd w:id="22"/>
    </w:p>
    <w:p w14:paraId="588D7244" w14:textId="77777777" w:rsidR="00E571CD" w:rsidRPr="00897F1F" w:rsidRDefault="00E571CD" w:rsidP="00E571CD">
      <w:pPr>
        <w:pStyle w:val="main"/>
        <w:rPr>
          <w:b/>
          <w:bCs/>
        </w:rPr>
      </w:pPr>
      <w:r w:rsidRPr="00897F1F">
        <w:rPr>
          <w:b/>
          <w:bCs/>
        </w:rPr>
        <w:t>Сравнение с современными технологиями</w:t>
      </w:r>
    </w:p>
    <w:p w14:paraId="60712773" w14:textId="31B0F458" w:rsidR="00E571CD" w:rsidRDefault="00E571CD" w:rsidP="00786C2C">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70035CB6" w14:textId="77777777" w:rsidR="00E571CD" w:rsidRPr="00897F1F" w:rsidRDefault="00E571CD" w:rsidP="00E571CD">
      <w:pPr>
        <w:pStyle w:val="main"/>
        <w:rPr>
          <w:b/>
          <w:bCs/>
        </w:rPr>
      </w:pPr>
      <w:r w:rsidRPr="00897F1F">
        <w:rPr>
          <w:b/>
          <w:bCs/>
        </w:rPr>
        <w:t>Будущее CORBA и её место в современных ИТ-структурах</w:t>
      </w:r>
    </w:p>
    <w:p w14:paraId="6717CD0B" w14:textId="17220A99" w:rsidR="001916F7" w:rsidRDefault="00E571CD" w:rsidP="001916F7">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0FBF4A99" w14:textId="77777777" w:rsidR="00E571CD" w:rsidRPr="00897F1F" w:rsidRDefault="00E571CD" w:rsidP="00E571CD">
      <w:pPr>
        <w:pStyle w:val="main"/>
        <w:rPr>
          <w:b/>
          <w:bCs/>
        </w:rPr>
      </w:pPr>
      <w:r w:rsidRPr="00897F1F">
        <w:rPr>
          <w:b/>
          <w:bCs/>
        </w:rPr>
        <w:t>Адаптация к новым реалиям</w:t>
      </w:r>
    </w:p>
    <w:p w14:paraId="0E4F2166" w14:textId="4987C3A3" w:rsidR="00E571CD" w:rsidRDefault="00E571CD" w:rsidP="001B1A41">
      <w:pPr>
        <w:pStyle w:val="main"/>
      </w:pPr>
      <w:r>
        <w:t xml:space="preserve">Чтобы оставаться релевантной, CORBA должна адаптироваться к изменяющемуся IT-ландшафту. Одним из возможных направлений развития 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CC108F8" w14:textId="77777777" w:rsidR="00E571CD" w:rsidRPr="00897F1F" w:rsidRDefault="00E571CD" w:rsidP="00E571CD">
      <w:pPr>
        <w:pStyle w:val="main"/>
        <w:rPr>
          <w:b/>
          <w:bCs/>
        </w:rPr>
      </w:pPr>
      <w:r w:rsidRPr="00897F1F">
        <w:rPr>
          <w:b/>
          <w:bCs/>
        </w:rPr>
        <w:t>Перспективы на будущее</w:t>
      </w:r>
    </w:p>
    <w:p w14:paraId="6481CD6F" w14:textId="77777777" w:rsidR="00E571CD" w:rsidRDefault="00E571CD" w:rsidP="00E571CD">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09C152AD" w14:textId="58145A74" w:rsidR="00E571CD" w:rsidRDefault="00E571CD" w:rsidP="00493101">
      <w:pPr>
        <w:pStyle w:val="main"/>
      </w:pPr>
      <w:r>
        <w:t>Вкратце,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F16F3AF" w14:textId="3DE3618D" w:rsidR="00493101" w:rsidRDefault="00B327F8" w:rsidP="00850D94">
      <w:pPr>
        <w:pStyle w:val="headerLvl2"/>
        <w:numPr>
          <w:ilvl w:val="0"/>
          <w:numId w:val="0"/>
        </w:numPr>
        <w:ind w:left="709"/>
      </w:pPr>
      <w:bookmarkStart w:id="23" w:name="_Toc167299649"/>
      <w:bookmarkStart w:id="24" w:name="_Toc167378602"/>
      <w:bookmarkStart w:id="25" w:name="_Toc168918435"/>
      <w:r w:rsidRPr="005F4BEB">
        <w:t xml:space="preserve">1.8 </w:t>
      </w:r>
      <w:r w:rsidR="0085510C">
        <w:t>Вывод</w:t>
      </w:r>
      <w:bookmarkEnd w:id="23"/>
      <w:bookmarkEnd w:id="24"/>
      <w:bookmarkEnd w:id="25"/>
    </w:p>
    <w:p w14:paraId="7A0968DD" w14:textId="7869313B" w:rsidR="00493101" w:rsidRPr="00897F1F" w:rsidRDefault="00493101" w:rsidP="001B1A41">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5608DB66" w14:textId="77777777" w:rsidR="00493101" w:rsidRPr="00897F1F" w:rsidRDefault="00493101" w:rsidP="00493101">
      <w:pPr>
        <w:pStyle w:val="main"/>
        <w:rPr>
          <w:b/>
          <w:bCs/>
        </w:rPr>
      </w:pPr>
      <w:r w:rsidRPr="00897F1F">
        <w:rPr>
          <w:b/>
          <w:bCs/>
        </w:rPr>
        <w:t>Значение CORBA в современной ИТ-индустрии</w:t>
      </w:r>
    </w:p>
    <w:p w14:paraId="74695FDF" w14:textId="098FF5DC" w:rsidR="001B1A41" w:rsidRPr="00897F1F" w:rsidRDefault="00493101" w:rsidP="001B1A41">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539A6FEC" w14:textId="77777777" w:rsidR="00493101" w:rsidRPr="00897F1F" w:rsidRDefault="00493101" w:rsidP="00493101">
      <w:pPr>
        <w:pStyle w:val="main"/>
        <w:rPr>
          <w:b/>
          <w:bCs/>
        </w:rPr>
      </w:pPr>
      <w:r w:rsidRPr="00897F1F">
        <w:rPr>
          <w:b/>
          <w:bCs/>
        </w:rPr>
        <w:t>Проблемы и возможности</w:t>
      </w:r>
    </w:p>
    <w:p w14:paraId="44EE7F28" w14:textId="72D7B889" w:rsidR="00493101" w:rsidRDefault="00493101" w:rsidP="001B1A41">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1FB0ACF6" w14:textId="77777777" w:rsidR="006C14E9" w:rsidRPr="00493101" w:rsidRDefault="006C14E9" w:rsidP="001B1A41">
      <w:pPr>
        <w:pStyle w:val="main"/>
      </w:pPr>
    </w:p>
    <w:p w14:paraId="70BAC726" w14:textId="77777777" w:rsidR="00493101" w:rsidRPr="00897F1F" w:rsidRDefault="00493101" w:rsidP="00493101">
      <w:pPr>
        <w:pStyle w:val="main"/>
        <w:rPr>
          <w:b/>
          <w:bCs/>
        </w:rPr>
      </w:pPr>
      <w:r w:rsidRPr="00897F1F">
        <w:rPr>
          <w:b/>
          <w:bCs/>
        </w:rPr>
        <w:t>Перспективы на будущее</w:t>
      </w:r>
    </w:p>
    <w:p w14:paraId="4876DE2C" w14:textId="77777777" w:rsidR="00493101" w:rsidRPr="00897F1F" w:rsidRDefault="00493101" w:rsidP="00493101">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60202C36" w14:textId="0C90EF3C" w:rsidR="00493101" w:rsidRPr="00B8501A" w:rsidRDefault="00493101" w:rsidP="00493101">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11886119" w14:textId="72EAE6B2" w:rsidR="00E571CD" w:rsidRPr="00E571CD" w:rsidRDefault="00E571CD" w:rsidP="0095385F">
      <w:pPr>
        <w:pStyle w:val="headerLvl2"/>
        <w:sectPr w:rsidR="00E571CD" w:rsidRPr="00E571CD" w:rsidSect="00511346">
          <w:pgSz w:w="11906" w:h="16838" w:code="9"/>
          <w:pgMar w:top="1134" w:right="567" w:bottom="1134" w:left="1701" w:header="709" w:footer="709" w:gutter="0"/>
          <w:cols w:space="708"/>
          <w:docGrid w:linePitch="360"/>
        </w:sectPr>
      </w:pPr>
    </w:p>
    <w:p w14:paraId="5BEE0AD8" w14:textId="2FF4BAAC" w:rsidR="00763833" w:rsidRDefault="00944F3B" w:rsidP="0020112B">
      <w:pPr>
        <w:pStyle w:val="headerLvl1"/>
        <w:ind w:left="708"/>
        <w:rPr>
          <w:lang w:val="ru-RU"/>
        </w:rPr>
      </w:pPr>
      <w:bookmarkStart w:id="26" w:name="_Toc168918436"/>
      <w:r>
        <w:rPr>
          <w:lang w:val="ru-RU"/>
        </w:rPr>
        <w:t xml:space="preserve">2 </w:t>
      </w:r>
      <w:r w:rsidR="00237D8F">
        <w:rPr>
          <w:lang w:val="ru-RU"/>
        </w:rPr>
        <w:t>ПРИКЛАДНЫЕ АСПЕКТЫ РАЗРАБОТКИ АРХИТЕКТУРЫ ПРИЛОЖЕНИЙ И ДАННЫХ «МАГАЗИН ЭЛЕКТРОСАМОКАТОВ»</w:t>
      </w:r>
      <w:bookmarkEnd w:id="26"/>
    </w:p>
    <w:p w14:paraId="334EDC81" w14:textId="5365E736" w:rsidR="00DD5510" w:rsidRPr="00DD5510" w:rsidRDefault="00944F3B" w:rsidP="0095385F">
      <w:pPr>
        <w:pStyle w:val="headerLvl2"/>
        <w:numPr>
          <w:ilvl w:val="0"/>
          <w:numId w:val="0"/>
        </w:numPr>
        <w:ind w:left="709"/>
      </w:pPr>
      <w:bookmarkStart w:id="27" w:name="_Toc167378604"/>
      <w:bookmarkStart w:id="28" w:name="_Toc168918437"/>
      <w:r w:rsidRPr="00DD5510">
        <w:t>2</w:t>
      </w:r>
      <w:r w:rsidR="00237D8F" w:rsidRPr="00DD5510">
        <w:t>.</w:t>
      </w:r>
      <w:r w:rsidRPr="00DD5510">
        <w:t>1</w:t>
      </w:r>
      <w:r w:rsidR="00237D8F" w:rsidRPr="00DD5510">
        <w:t xml:space="preserve"> Описание проекта </w:t>
      </w:r>
      <w:r w:rsidR="00237D8F" w:rsidRPr="0095385F">
        <w:t>команды</w:t>
      </w:r>
      <w:r w:rsidR="00237D8F" w:rsidRPr="00DD5510">
        <w:t xml:space="preserve"> и разрабатываемого</w:t>
      </w:r>
      <w:r w:rsidR="00237D8F">
        <w:t xml:space="preserve"> программного приложения «Магазин </w:t>
      </w:r>
      <w:proofErr w:type="spellStart"/>
      <w:r w:rsidR="00237D8F">
        <w:t>электросамокатов</w:t>
      </w:r>
      <w:proofErr w:type="spellEnd"/>
      <w:r w:rsidR="00237D8F">
        <w:t>»</w:t>
      </w:r>
      <w:bookmarkEnd w:id="27"/>
      <w:bookmarkEnd w:id="28"/>
    </w:p>
    <w:p w14:paraId="382C76FC" w14:textId="6788FBFB" w:rsidR="00763833" w:rsidRDefault="000B451A" w:rsidP="0095385F">
      <w:pPr>
        <w:pStyle w:val="headerLvl3"/>
        <w:numPr>
          <w:ilvl w:val="0"/>
          <w:numId w:val="0"/>
        </w:numPr>
        <w:ind w:left="709"/>
      </w:pPr>
      <w:bookmarkStart w:id="29" w:name="_Toc167299652"/>
      <w:bookmarkStart w:id="30" w:name="_Toc167378605"/>
      <w:bookmarkStart w:id="31" w:name="_Toc167387049"/>
      <w:bookmarkStart w:id="32" w:name="_Toc168918438"/>
      <w:r w:rsidRPr="005F4BEB">
        <w:t>2.1.</w:t>
      </w:r>
      <w:r w:rsidR="00237D8F">
        <w:t xml:space="preserve">1 Цель </w:t>
      </w:r>
      <w:r w:rsidR="00237D8F" w:rsidRPr="00320564">
        <w:t>создания</w:t>
      </w:r>
      <w:r w:rsidR="00237D8F">
        <w:t xml:space="preserve"> приложения</w:t>
      </w:r>
      <w:bookmarkEnd w:id="29"/>
      <w:bookmarkEnd w:id="30"/>
      <w:bookmarkEnd w:id="31"/>
      <w:bookmarkEnd w:id="32"/>
    </w:p>
    <w:p w14:paraId="4A3489D8" w14:textId="25E8E98B" w:rsidR="00237D8F" w:rsidRPr="00C2189D" w:rsidRDefault="00B955B9" w:rsidP="00237D8F">
      <w:pPr>
        <w:pStyle w:val="main"/>
      </w:pPr>
      <w:r w:rsidRPr="00B955B9">
        <w:t xml:space="preserve">Целью создания магазина </w:t>
      </w:r>
      <w:proofErr w:type="spellStart"/>
      <w:r w:rsidRPr="00B955B9">
        <w:t>электросамокатов</w:t>
      </w:r>
      <w:proofErr w:type="spellEnd"/>
      <w:r w:rsidRPr="00B955B9">
        <w:t xml:space="preserve"> является предоставление удобной, быстрой и доступной платформы для покупки и аренды этих транспортных средств. Проект направлен на удовлетворение растущего спроса на экологически чистые средства передвижения в городских условиях. Основная задача сервиса — облегчить доступ к </w:t>
      </w:r>
      <w:proofErr w:type="spellStart"/>
      <w:r w:rsidRPr="00B955B9">
        <w:t>электросамокатам</w:t>
      </w:r>
      <w:proofErr w:type="spellEnd"/>
      <w:r w:rsidRPr="00B955B9">
        <w:t>, предоставляя функциональный и надежный интерфейс для выбора и заказа, а также способствовать экологической устойчивости через продвижение экологически безопасных транспортных средств. Этот сервис не только улучшит качество жизни городских жителей, обеспечивая больше возможностей для мобильности, но и способствует созданию более чистого и зеленого городского окружения.</w:t>
      </w:r>
    </w:p>
    <w:p w14:paraId="4CBE3374" w14:textId="0FFA0661" w:rsidR="00237D8F" w:rsidRDefault="00E37885" w:rsidP="0095385F">
      <w:pPr>
        <w:pStyle w:val="headerLvl3"/>
        <w:numPr>
          <w:ilvl w:val="0"/>
          <w:numId w:val="0"/>
        </w:numPr>
        <w:ind w:left="709"/>
      </w:pPr>
      <w:bookmarkStart w:id="33" w:name="_Toc167299653"/>
      <w:bookmarkStart w:id="34" w:name="_Toc167378606"/>
      <w:bookmarkStart w:id="35" w:name="_Toc167387050"/>
      <w:bookmarkStart w:id="36" w:name="_Toc168918439"/>
      <w:r w:rsidRPr="002871BB">
        <w:t>2</w:t>
      </w:r>
      <w:r w:rsidR="00237D8F">
        <w:t>.</w:t>
      </w:r>
      <w:r w:rsidR="00914D4F" w:rsidRPr="005F4BEB">
        <w:t>1.2</w:t>
      </w:r>
      <w:r w:rsidR="00237D8F">
        <w:t xml:space="preserve"> </w:t>
      </w:r>
      <w:r w:rsidR="00237D8F" w:rsidRPr="00320564">
        <w:t>Краткое</w:t>
      </w:r>
      <w:r w:rsidR="00237D8F">
        <w:t xml:space="preserve"> описание создаваемого приложения</w:t>
      </w:r>
      <w:bookmarkEnd w:id="33"/>
      <w:bookmarkEnd w:id="34"/>
      <w:bookmarkEnd w:id="35"/>
      <w:bookmarkEnd w:id="36"/>
    </w:p>
    <w:p w14:paraId="2825BC43" w14:textId="4699A021" w:rsidR="00A54905" w:rsidRPr="00A54905" w:rsidRDefault="002871BB" w:rsidP="0095385F">
      <w:pPr>
        <w:pStyle w:val="main"/>
      </w:pPr>
      <w:r>
        <w:t>М</w:t>
      </w:r>
      <w:r w:rsidR="00A54905" w:rsidRPr="00A54905">
        <w:t xml:space="preserve">агазин </w:t>
      </w:r>
      <w:proofErr w:type="spellStart"/>
      <w:r w:rsidR="00A54905" w:rsidRPr="00A54905">
        <w:t>электросамокатов</w:t>
      </w:r>
      <w:proofErr w:type="spellEnd"/>
      <w:r w:rsidR="00A54905" w:rsidRPr="00A54905">
        <w:t xml:space="preserve"> — это веб-приложение, позволяющее пользователям покупать и арендовать </w:t>
      </w:r>
      <w:proofErr w:type="spellStart"/>
      <w:r w:rsidR="00A54905" w:rsidRPr="00A54905">
        <w:t>электросамокаты</w:t>
      </w:r>
      <w:proofErr w:type="spellEnd"/>
      <w:r w:rsidR="00A54905" w:rsidRPr="00A54905">
        <w:t>, а также управлять своими заказами. Приложение предусматривает различные уровни доступа с возможностями, адаптированными для разных типов пользователей: неавторизованные посетители, зарегистрированные пользователи, модераторы и администраторы. Разработка направлена на создание удобного и функционального интерфейса с целью обеспечения простоты и комфорта при выборе и аренде транспортных средств. Приложение включает следующий функционал:</w:t>
      </w:r>
    </w:p>
    <w:p w14:paraId="4AB42610" w14:textId="77777777" w:rsidR="00A54905" w:rsidRPr="00A54905" w:rsidRDefault="00A54905" w:rsidP="00523B70">
      <w:pPr>
        <w:pStyle w:val="main"/>
        <w:numPr>
          <w:ilvl w:val="0"/>
          <w:numId w:val="13"/>
        </w:numPr>
        <w:ind w:left="1418"/>
      </w:pPr>
      <w:r w:rsidRPr="00A54905">
        <w:t>Создать аккаунт</w:t>
      </w:r>
    </w:p>
    <w:p w14:paraId="7C2517D7" w14:textId="77777777" w:rsidR="00A54905" w:rsidRPr="00A54905" w:rsidRDefault="00A54905" w:rsidP="00523B70">
      <w:pPr>
        <w:pStyle w:val="main"/>
        <w:numPr>
          <w:ilvl w:val="0"/>
          <w:numId w:val="13"/>
        </w:numPr>
        <w:ind w:left="1418"/>
      </w:pPr>
      <w:r w:rsidRPr="00A54905">
        <w:t>Войти/выйти из аккаунта</w:t>
      </w:r>
    </w:p>
    <w:p w14:paraId="36107FC1" w14:textId="77777777" w:rsidR="00A54905" w:rsidRPr="00A54905" w:rsidRDefault="00A54905" w:rsidP="00523B70">
      <w:pPr>
        <w:pStyle w:val="main"/>
        <w:numPr>
          <w:ilvl w:val="0"/>
          <w:numId w:val="13"/>
        </w:numPr>
        <w:ind w:left="1418"/>
      </w:pPr>
      <w:r w:rsidRPr="00A54905">
        <w:t xml:space="preserve">Просматривать и заказывать </w:t>
      </w:r>
      <w:proofErr w:type="spellStart"/>
      <w:r w:rsidRPr="00A54905">
        <w:t>электросамокаты</w:t>
      </w:r>
      <w:proofErr w:type="spellEnd"/>
    </w:p>
    <w:p w14:paraId="3201D120" w14:textId="77777777" w:rsidR="00A54905" w:rsidRPr="00A54905" w:rsidRDefault="00A54905" w:rsidP="00523B70">
      <w:pPr>
        <w:pStyle w:val="main"/>
        <w:numPr>
          <w:ilvl w:val="0"/>
          <w:numId w:val="13"/>
        </w:numPr>
        <w:ind w:left="1418"/>
      </w:pPr>
      <w:r w:rsidRPr="00A54905">
        <w:t>Управлять заказами и личными данными</w:t>
      </w:r>
    </w:p>
    <w:p w14:paraId="0AC09371" w14:textId="76D10A2E" w:rsidR="00A54905" w:rsidRPr="00A54905" w:rsidRDefault="00A54905" w:rsidP="00523B70">
      <w:pPr>
        <w:pStyle w:val="main"/>
        <w:numPr>
          <w:ilvl w:val="0"/>
          <w:numId w:val="13"/>
        </w:numPr>
        <w:ind w:left="1418"/>
      </w:pPr>
      <w:r w:rsidRPr="00A54905">
        <w:t xml:space="preserve">Модерировать контент и управлять пользователями </w:t>
      </w:r>
    </w:p>
    <w:p w14:paraId="67AB7DFA" w14:textId="1AF1C1F9" w:rsidR="00237D8F" w:rsidRDefault="002652EE" w:rsidP="0095385F">
      <w:pPr>
        <w:pStyle w:val="headerLvl3"/>
        <w:numPr>
          <w:ilvl w:val="0"/>
          <w:numId w:val="0"/>
        </w:numPr>
        <w:ind w:left="709"/>
      </w:pPr>
      <w:bookmarkStart w:id="37" w:name="_Toc167299654"/>
      <w:bookmarkStart w:id="38" w:name="_Toc167378607"/>
      <w:bookmarkStart w:id="39" w:name="_Toc167387051"/>
      <w:bookmarkStart w:id="40" w:name="_Toc168918440"/>
      <w:r>
        <w:rPr>
          <w:lang w:val="en-US"/>
        </w:rPr>
        <w:t>2.1.</w:t>
      </w:r>
      <w:r w:rsidR="00E37885">
        <w:rPr>
          <w:lang w:val="en-US"/>
        </w:rPr>
        <w:t>3</w:t>
      </w:r>
      <w:r w:rsidR="00237D8F">
        <w:t xml:space="preserve"> </w:t>
      </w:r>
      <w:r w:rsidR="00237D8F" w:rsidRPr="00320564">
        <w:t>Описание</w:t>
      </w:r>
      <w:r w:rsidR="00237D8F">
        <w:t xml:space="preserve"> </w:t>
      </w:r>
      <w:r w:rsidR="00237D8F" w:rsidRPr="00320564">
        <w:t>объекта</w:t>
      </w:r>
      <w:r w:rsidR="00237D8F">
        <w:t xml:space="preserve"> исследования</w:t>
      </w:r>
      <w:bookmarkEnd w:id="37"/>
      <w:bookmarkEnd w:id="38"/>
      <w:bookmarkEnd w:id="39"/>
      <w:bookmarkEnd w:id="40"/>
    </w:p>
    <w:p w14:paraId="39375147" w14:textId="44052677" w:rsidR="00F76B5A" w:rsidRPr="00F76B5A" w:rsidRDefault="00F76B5A" w:rsidP="00F76B5A">
      <w:pPr>
        <w:pStyle w:val="main"/>
      </w:pPr>
      <w:r w:rsidRPr="00F76B5A">
        <w:t xml:space="preserve">Исследование фокусируется на теоретических и практических аспектах создания архитектуры приложений и баз данных для магазина </w:t>
      </w:r>
      <w:proofErr w:type="spellStart"/>
      <w:r w:rsidRPr="00F76B5A">
        <w:t>электросамокатов</w:t>
      </w:r>
      <w:proofErr w:type="spellEnd"/>
      <w:r w:rsidRPr="00F76B5A">
        <w:t xml:space="preserve">. Этот объект исследования включает в себя процессы выбора, покупки и аренды </w:t>
      </w:r>
      <w:proofErr w:type="spellStart"/>
      <w:r w:rsidRPr="00F76B5A">
        <w:t>электросамокатов</w:t>
      </w:r>
      <w:proofErr w:type="spellEnd"/>
      <w:r w:rsidRPr="00F76B5A">
        <w:t>, а также управление пользователями и заказами через клиент-серверное приложение. Выбор такой архитектуры обусловлен несколькими ключевыми причинами:</w:t>
      </w:r>
    </w:p>
    <w:p w14:paraId="1A35F187" w14:textId="77777777" w:rsidR="00F76B5A" w:rsidRPr="00F76B5A" w:rsidRDefault="00F76B5A" w:rsidP="00F76B5A">
      <w:pPr>
        <w:pStyle w:val="main"/>
      </w:pPr>
      <w:r w:rsidRPr="00F76B5A">
        <w:t>Масштабируемость и управляемость: Клиент-серверная структура разделяет функциональные возможности между сервером и клиентами, что способствует улучшению общей масштабируемости и управляемости системы.</w:t>
      </w:r>
    </w:p>
    <w:p w14:paraId="227F8EA1" w14:textId="77777777" w:rsidR="00F76B5A" w:rsidRPr="00F76B5A" w:rsidRDefault="00F76B5A" w:rsidP="00F76B5A">
      <w:pPr>
        <w:pStyle w:val="main"/>
      </w:pPr>
      <w:r w:rsidRPr="00F76B5A">
        <w:t>Безопасность данных: Данные централизованно хранятся на сервере, что позволяет осуществлять их защиту и контролировать доступ к ним более эффективно.</w:t>
      </w:r>
    </w:p>
    <w:p w14:paraId="128F6E03" w14:textId="77777777" w:rsidR="00F76B5A" w:rsidRPr="00F76B5A" w:rsidRDefault="00F76B5A" w:rsidP="00F76B5A">
      <w:pPr>
        <w:pStyle w:val="main"/>
      </w:pPr>
      <w:r w:rsidRPr="00F76B5A">
        <w:t>Эффективность обработки данных: Сервер обрабатывает все сложные запросы и операции, позволяя клиентской стороне концентрироваться на отображении результатов, тем самым увеличивая общую производительность приложения.</w:t>
      </w:r>
    </w:p>
    <w:p w14:paraId="237C336C" w14:textId="77777777" w:rsidR="00F76B5A" w:rsidRPr="00F76B5A" w:rsidRDefault="00F76B5A" w:rsidP="00F76B5A">
      <w:pPr>
        <w:pStyle w:val="main"/>
      </w:pPr>
      <w:r w:rsidRPr="00F76B5A">
        <w:t>Гибкость в управлении доступом: Архитектура предоставляет возможности для детальной настройки прав доступа к различным функциям приложения, улучшая контроль и безопасность.</w:t>
      </w:r>
    </w:p>
    <w:p w14:paraId="6ECD70E7" w14:textId="1F5CBE81" w:rsidR="00F76B5A" w:rsidRPr="00F76B5A" w:rsidRDefault="00F76B5A" w:rsidP="00F76B5A">
      <w:pPr>
        <w:pStyle w:val="main"/>
      </w:pPr>
      <w:r w:rsidRPr="00F76B5A">
        <w:t xml:space="preserve">Таким образом, выбор клиент-серверной архитектуры является оптимальным решением для разработки магазина </w:t>
      </w:r>
      <w:proofErr w:type="spellStart"/>
      <w:r w:rsidRPr="00F76B5A">
        <w:t>электросамокатов</w:t>
      </w:r>
      <w:proofErr w:type="spellEnd"/>
      <w:r w:rsidRPr="00F76B5A">
        <w:t>, учитывая его требования к масштабируемости, безопасности и эффективности.</w:t>
      </w:r>
    </w:p>
    <w:p w14:paraId="15060E79" w14:textId="0A5E989A" w:rsidR="00320564" w:rsidRDefault="00C42913" w:rsidP="0095385F">
      <w:pPr>
        <w:pStyle w:val="headerLvl3"/>
        <w:numPr>
          <w:ilvl w:val="0"/>
          <w:numId w:val="0"/>
        </w:numPr>
        <w:ind w:left="709"/>
      </w:pPr>
      <w:bookmarkStart w:id="41" w:name="_Toc167299655"/>
      <w:bookmarkStart w:id="42" w:name="_Toc167378608"/>
      <w:bookmarkStart w:id="43" w:name="_Toc167387052"/>
      <w:bookmarkStart w:id="44" w:name="_Toc168918441"/>
      <w:r w:rsidRPr="002B5162">
        <w:t>2.1.</w:t>
      </w:r>
      <w:r w:rsidR="00E37885" w:rsidRPr="00E37885">
        <w:t>4</w:t>
      </w:r>
      <w:r w:rsidR="00320564">
        <w:t xml:space="preserve"> Физически и</w:t>
      </w:r>
      <w:r w:rsidR="00320564" w:rsidRPr="00320564">
        <w:t>/</w:t>
      </w:r>
      <w:r w:rsidR="00320564">
        <w:t>или юридические лица, которые непосредственно вовлечены в реализацию проекта, либо чьи интересы могут быть затронут при осуществлении проекта.</w:t>
      </w:r>
      <w:bookmarkEnd w:id="41"/>
      <w:bookmarkEnd w:id="42"/>
      <w:bookmarkEnd w:id="43"/>
      <w:bookmarkEnd w:id="44"/>
    </w:p>
    <w:p w14:paraId="1E2BE85C" w14:textId="6CD76C25" w:rsidR="00F76B5A" w:rsidRPr="00F76B5A" w:rsidRDefault="00F76B5A" w:rsidP="00F76B5A">
      <w:pPr>
        <w:pStyle w:val="main"/>
      </w:pPr>
      <w:r w:rsidRPr="00F76B5A">
        <w:t xml:space="preserve">Проект разработки магазина </w:t>
      </w:r>
      <w:proofErr w:type="spellStart"/>
      <w:r w:rsidRPr="00F76B5A">
        <w:t>электросамокатов</w:t>
      </w:r>
      <w:proofErr w:type="spellEnd"/>
      <w:r w:rsidRPr="00F76B5A">
        <w:t xml:space="preserve"> предполагает активное участие не только технических специалистов, но и сторон, которые могут быть заинтересованы в продукте или его использовании. Ключевые участники проекта включают разработчиков, менеджеров, а также потенциальных пользователей и инвесторов, которые заинтересованы в коммерческом успехе и функциональности платформы. Важно, чтобы каждый участник проекта понимал свои роли и ответственности для обеспечения эффективной и скоординированной работы над проектом.</w:t>
      </w:r>
    </w:p>
    <w:p w14:paraId="15200FC9" w14:textId="53A9C26A" w:rsidR="00F76B5A" w:rsidRDefault="00F76B5A" w:rsidP="00F76B5A">
      <w:pPr>
        <w:pStyle w:val="main"/>
      </w:pPr>
      <w:r w:rsidRPr="00F76B5A">
        <w:t>Ниже представлена таблица ответственности команды для полного представления области ответственности каждого участника команды.</w:t>
      </w:r>
    </w:p>
    <w:p w14:paraId="329447CE" w14:textId="224C74A0" w:rsidR="00867E3A" w:rsidRDefault="00867E3A" w:rsidP="00867E3A">
      <w:pPr>
        <w:pStyle w:val="tableSubscript"/>
      </w:pPr>
      <w:r>
        <w:t>Таблиц</w:t>
      </w:r>
      <w:r w:rsidR="00A86738">
        <w:t>а</w:t>
      </w:r>
      <w:r>
        <w:t xml:space="preserve"> </w:t>
      </w:r>
      <w:r w:rsidR="002B5162">
        <w:rPr>
          <w:lang w:val="en-US"/>
        </w:rPr>
        <w:t>2.</w:t>
      </w:r>
      <w:r w:rsidR="0020112B">
        <w:t>1</w:t>
      </w:r>
      <w:r>
        <w:t xml:space="preserve"> - Матрица ответственности команды</w:t>
      </w:r>
    </w:p>
    <w:tbl>
      <w:tblPr>
        <w:tblStyle w:val="TableGrid"/>
        <w:tblW w:w="0" w:type="auto"/>
        <w:tblLook w:val="04A0" w:firstRow="1" w:lastRow="0" w:firstColumn="1" w:lastColumn="0" w:noHBand="0" w:noVBand="1"/>
      </w:tblPr>
      <w:tblGrid>
        <w:gridCol w:w="1925"/>
        <w:gridCol w:w="1925"/>
        <w:gridCol w:w="1926"/>
        <w:gridCol w:w="1926"/>
        <w:gridCol w:w="1926"/>
      </w:tblGrid>
      <w:tr w:rsidR="00904C63" w14:paraId="0DDA752F" w14:textId="77777777" w:rsidTr="00904C63">
        <w:tc>
          <w:tcPr>
            <w:tcW w:w="1925" w:type="dxa"/>
          </w:tcPr>
          <w:p w14:paraId="072C9C6E" w14:textId="3A5E1A72" w:rsidR="00904C63" w:rsidRDefault="00904C63" w:rsidP="00904C63">
            <w:pPr>
              <w:pStyle w:val="tableInnerText"/>
            </w:pPr>
            <w:r>
              <w:t>Активности</w:t>
            </w:r>
          </w:p>
        </w:tc>
        <w:tc>
          <w:tcPr>
            <w:tcW w:w="1925" w:type="dxa"/>
          </w:tcPr>
          <w:p w14:paraId="2BABFFF9" w14:textId="77777777" w:rsidR="00904C63" w:rsidRDefault="00904C63" w:rsidP="00904C63">
            <w:pPr>
              <w:pStyle w:val="tableInnerText"/>
            </w:pPr>
            <w:r>
              <w:t>Гуров</w:t>
            </w:r>
          </w:p>
          <w:p w14:paraId="5579E121" w14:textId="2AB98EE7" w:rsidR="00904C63" w:rsidRPr="00904C63" w:rsidRDefault="00904C63" w:rsidP="00904C63">
            <w:pPr>
              <w:pStyle w:val="tableInnerText"/>
              <w:rPr>
                <w:lang w:val="en-US"/>
              </w:rPr>
            </w:pPr>
            <w:r>
              <w:t xml:space="preserve"> Никита</w:t>
            </w:r>
            <w:r>
              <w:br/>
            </w:r>
            <w:r>
              <w:rPr>
                <w:lang w:val="en-US"/>
              </w:rPr>
              <w:t>product manager</w:t>
            </w:r>
          </w:p>
        </w:tc>
        <w:tc>
          <w:tcPr>
            <w:tcW w:w="1926" w:type="dxa"/>
          </w:tcPr>
          <w:p w14:paraId="73C563B2" w14:textId="77777777" w:rsidR="00904C63" w:rsidRDefault="00904C63" w:rsidP="00904C63">
            <w:pPr>
              <w:pStyle w:val="tableInnerText"/>
              <w:rPr>
                <w:lang w:val="en-US"/>
              </w:rPr>
            </w:pPr>
            <w:r>
              <w:t>Мартынов Артем</w:t>
            </w:r>
          </w:p>
          <w:p w14:paraId="3FBE9F88" w14:textId="7CE49252" w:rsidR="00904C63" w:rsidRPr="00904C63" w:rsidRDefault="00904C63" w:rsidP="00904C63">
            <w:pPr>
              <w:pStyle w:val="tableInnerText"/>
              <w:rPr>
                <w:lang w:val="en-US"/>
              </w:rPr>
            </w:pPr>
            <w:r>
              <w:rPr>
                <w:lang w:val="en-US"/>
              </w:rPr>
              <w:t>frontend dev</w:t>
            </w:r>
          </w:p>
        </w:tc>
        <w:tc>
          <w:tcPr>
            <w:tcW w:w="1926" w:type="dxa"/>
          </w:tcPr>
          <w:p w14:paraId="658DD12A" w14:textId="77777777" w:rsidR="00904C63" w:rsidRDefault="00904C63" w:rsidP="00904C63">
            <w:pPr>
              <w:pStyle w:val="tableInnerText"/>
              <w:rPr>
                <w:lang w:val="en-US"/>
              </w:rPr>
            </w:pPr>
            <w:r>
              <w:t>Самойлов Михаил</w:t>
            </w:r>
          </w:p>
          <w:p w14:paraId="0EFAF781" w14:textId="6E6B2C32" w:rsidR="00904C63" w:rsidRPr="00904C63" w:rsidRDefault="00904C63" w:rsidP="00904C63">
            <w:pPr>
              <w:pStyle w:val="tableInnerText"/>
              <w:rPr>
                <w:lang w:val="en-US"/>
              </w:rPr>
            </w:pPr>
            <w:r>
              <w:rPr>
                <w:lang w:val="en-US"/>
              </w:rPr>
              <w:t>backend dev</w:t>
            </w:r>
          </w:p>
        </w:tc>
        <w:tc>
          <w:tcPr>
            <w:tcW w:w="1926" w:type="dxa"/>
          </w:tcPr>
          <w:p w14:paraId="36D31AE9" w14:textId="77777777" w:rsidR="00904C63" w:rsidRDefault="00904C63" w:rsidP="00904C63">
            <w:pPr>
              <w:pStyle w:val="tableInnerText"/>
            </w:pPr>
            <w:r>
              <w:t>Курышкин Артем</w:t>
            </w:r>
          </w:p>
          <w:p w14:paraId="4CF5D433" w14:textId="1E5E824D" w:rsidR="00904C63" w:rsidRPr="00904C63" w:rsidRDefault="00904C63" w:rsidP="00904C63">
            <w:pPr>
              <w:pStyle w:val="tableInnerText"/>
              <w:rPr>
                <w:lang w:val="en-US"/>
              </w:rPr>
            </w:pPr>
            <w:r>
              <w:rPr>
                <w:lang w:val="en-US"/>
              </w:rPr>
              <w:t>backend dev</w:t>
            </w:r>
          </w:p>
        </w:tc>
      </w:tr>
      <w:tr w:rsidR="00904C63" w14:paraId="14A8083E" w14:textId="77777777" w:rsidTr="00904C63">
        <w:tc>
          <w:tcPr>
            <w:tcW w:w="1925" w:type="dxa"/>
          </w:tcPr>
          <w:p w14:paraId="10CE3896" w14:textId="4F3C8283" w:rsidR="00904C63" w:rsidRDefault="00904C63" w:rsidP="00904C63">
            <w:pPr>
              <w:pStyle w:val="tableInnerText"/>
            </w:pPr>
            <w:r>
              <w:t>Постановка целей и требований к проекту</w:t>
            </w:r>
          </w:p>
        </w:tc>
        <w:tc>
          <w:tcPr>
            <w:tcW w:w="1925" w:type="dxa"/>
          </w:tcPr>
          <w:p w14:paraId="525D81EC" w14:textId="151375F1" w:rsidR="00904C63" w:rsidRPr="00904C63" w:rsidRDefault="00904C63" w:rsidP="00904C63">
            <w:pPr>
              <w:pStyle w:val="tableInnerText"/>
              <w:rPr>
                <w:lang w:val="en-US"/>
              </w:rPr>
            </w:pPr>
            <w:r>
              <w:rPr>
                <w:lang w:val="en-US"/>
              </w:rPr>
              <w:t>RA</w:t>
            </w:r>
          </w:p>
        </w:tc>
        <w:tc>
          <w:tcPr>
            <w:tcW w:w="1926" w:type="dxa"/>
          </w:tcPr>
          <w:p w14:paraId="684E13BF" w14:textId="6E77D3B9" w:rsidR="00904C63" w:rsidRPr="00904C63" w:rsidRDefault="00904C63" w:rsidP="00904C63">
            <w:pPr>
              <w:pStyle w:val="tableInnerText"/>
              <w:rPr>
                <w:lang w:val="en-US"/>
              </w:rPr>
            </w:pPr>
            <w:r>
              <w:rPr>
                <w:lang w:val="en-US"/>
              </w:rPr>
              <w:t>CI</w:t>
            </w:r>
          </w:p>
        </w:tc>
        <w:tc>
          <w:tcPr>
            <w:tcW w:w="1926" w:type="dxa"/>
          </w:tcPr>
          <w:p w14:paraId="16587E80" w14:textId="21A16BB1" w:rsidR="00904C63" w:rsidRPr="00904C63" w:rsidRDefault="00904C63" w:rsidP="00904C63">
            <w:pPr>
              <w:pStyle w:val="tableInnerText"/>
              <w:rPr>
                <w:lang w:val="en-US"/>
              </w:rPr>
            </w:pPr>
            <w:r>
              <w:rPr>
                <w:lang w:val="en-US"/>
              </w:rPr>
              <w:t>CI</w:t>
            </w:r>
          </w:p>
        </w:tc>
        <w:tc>
          <w:tcPr>
            <w:tcW w:w="1926" w:type="dxa"/>
          </w:tcPr>
          <w:p w14:paraId="5BF9AE7E" w14:textId="3839C6D0" w:rsidR="00904C63" w:rsidRPr="00904C63" w:rsidRDefault="00904C63" w:rsidP="00904C63">
            <w:pPr>
              <w:pStyle w:val="tableInnerText"/>
              <w:rPr>
                <w:lang w:val="en-US"/>
              </w:rPr>
            </w:pPr>
            <w:r>
              <w:rPr>
                <w:lang w:val="en-US"/>
              </w:rPr>
              <w:t>CI</w:t>
            </w:r>
          </w:p>
        </w:tc>
      </w:tr>
      <w:tr w:rsidR="00904C63" w14:paraId="7994DF38" w14:textId="77777777" w:rsidTr="00904C63">
        <w:tc>
          <w:tcPr>
            <w:tcW w:w="1925" w:type="dxa"/>
          </w:tcPr>
          <w:p w14:paraId="0D50FEA7" w14:textId="6EACB795" w:rsidR="00904C63" w:rsidRDefault="00904C63" w:rsidP="00904C63">
            <w:pPr>
              <w:pStyle w:val="tableInnerText"/>
            </w:pPr>
            <w:r>
              <w:t>Написание технического задания</w:t>
            </w:r>
          </w:p>
        </w:tc>
        <w:tc>
          <w:tcPr>
            <w:tcW w:w="1925" w:type="dxa"/>
          </w:tcPr>
          <w:p w14:paraId="7746151F" w14:textId="0873F2D4" w:rsidR="00904C63" w:rsidRPr="00904C63" w:rsidRDefault="00904C63" w:rsidP="00904C63">
            <w:pPr>
              <w:pStyle w:val="tableInnerText"/>
              <w:rPr>
                <w:lang w:val="en-US"/>
              </w:rPr>
            </w:pPr>
            <w:r>
              <w:rPr>
                <w:lang w:val="en-US"/>
              </w:rPr>
              <w:t>RA</w:t>
            </w:r>
          </w:p>
        </w:tc>
        <w:tc>
          <w:tcPr>
            <w:tcW w:w="1926" w:type="dxa"/>
          </w:tcPr>
          <w:p w14:paraId="56A538E7" w14:textId="63375ED1" w:rsidR="00904C63" w:rsidRPr="00904C63" w:rsidRDefault="00904C63" w:rsidP="00904C63">
            <w:pPr>
              <w:pStyle w:val="tableInnerText"/>
              <w:rPr>
                <w:lang w:val="en-US"/>
              </w:rPr>
            </w:pPr>
            <w:r>
              <w:rPr>
                <w:lang w:val="en-US"/>
              </w:rPr>
              <w:t>I</w:t>
            </w:r>
          </w:p>
        </w:tc>
        <w:tc>
          <w:tcPr>
            <w:tcW w:w="1926" w:type="dxa"/>
          </w:tcPr>
          <w:p w14:paraId="1B84CC50" w14:textId="768FA328" w:rsidR="00904C63" w:rsidRPr="00904C63" w:rsidRDefault="00904C63" w:rsidP="00904C63">
            <w:pPr>
              <w:pStyle w:val="tableInnerText"/>
              <w:rPr>
                <w:lang w:val="en-US"/>
              </w:rPr>
            </w:pPr>
            <w:r>
              <w:rPr>
                <w:lang w:val="en-US"/>
              </w:rPr>
              <w:t>CI</w:t>
            </w:r>
          </w:p>
        </w:tc>
        <w:tc>
          <w:tcPr>
            <w:tcW w:w="1926" w:type="dxa"/>
          </w:tcPr>
          <w:p w14:paraId="509EDD19" w14:textId="03233090" w:rsidR="00904C63" w:rsidRPr="00904C63" w:rsidRDefault="00904C63" w:rsidP="00904C63">
            <w:pPr>
              <w:pStyle w:val="tableInnerText"/>
              <w:rPr>
                <w:lang w:val="en-US"/>
              </w:rPr>
            </w:pPr>
            <w:r>
              <w:rPr>
                <w:lang w:val="en-US"/>
              </w:rPr>
              <w:t>CI</w:t>
            </w:r>
          </w:p>
        </w:tc>
      </w:tr>
    </w:tbl>
    <w:p w14:paraId="1A6C4369" w14:textId="77777777" w:rsidR="0095385F" w:rsidRDefault="0095385F" w:rsidP="00305654">
      <w:pPr>
        <w:pStyle w:val="pictureSubscript"/>
      </w:pPr>
    </w:p>
    <w:p w14:paraId="06C0FEBA" w14:textId="599B3B65" w:rsidR="00FD5095" w:rsidRPr="00A86738" w:rsidRDefault="00FD5095" w:rsidP="00FD5095">
      <w:pPr>
        <w:pStyle w:val="tableSubscript"/>
      </w:pPr>
      <w:r>
        <w:t xml:space="preserve">Продолжение таблицы </w:t>
      </w:r>
      <w:r w:rsidR="00C8036D">
        <w:rPr>
          <w:lang w:val="en-US"/>
        </w:rPr>
        <w:t>2.</w:t>
      </w:r>
      <w:r w:rsidR="00D335A7">
        <w:rPr>
          <w:lang w:val="en-US"/>
        </w:rPr>
        <w:t>1</w:t>
      </w:r>
    </w:p>
    <w:tbl>
      <w:tblPr>
        <w:tblStyle w:val="TableGrid"/>
        <w:tblW w:w="0" w:type="auto"/>
        <w:tblLook w:val="04A0" w:firstRow="1" w:lastRow="0" w:firstColumn="1" w:lastColumn="0" w:noHBand="0" w:noVBand="1"/>
      </w:tblPr>
      <w:tblGrid>
        <w:gridCol w:w="2132"/>
        <w:gridCol w:w="1874"/>
        <w:gridCol w:w="1874"/>
        <w:gridCol w:w="1874"/>
        <w:gridCol w:w="1874"/>
      </w:tblGrid>
      <w:tr w:rsidR="00FD5095" w:rsidRPr="00904C63" w14:paraId="719E3AE1" w14:textId="77777777" w:rsidTr="002268B3">
        <w:tc>
          <w:tcPr>
            <w:tcW w:w="1925" w:type="dxa"/>
          </w:tcPr>
          <w:p w14:paraId="5E30CF67" w14:textId="77777777" w:rsidR="00FD5095" w:rsidRPr="00904C63" w:rsidRDefault="00FD5095" w:rsidP="002268B3">
            <w:pPr>
              <w:pStyle w:val="tableInnerText"/>
            </w:pPr>
            <w:r>
              <w:t>Организация митапов</w:t>
            </w:r>
            <w:r w:rsidRPr="00904C63">
              <w:t>,</w:t>
            </w:r>
            <w:r>
              <w:t xml:space="preserve"> поддерживание принципов </w:t>
            </w:r>
            <w:r>
              <w:rPr>
                <w:lang w:val="en-US"/>
              </w:rPr>
              <w:t>SCRUM</w:t>
            </w:r>
          </w:p>
        </w:tc>
        <w:tc>
          <w:tcPr>
            <w:tcW w:w="1925" w:type="dxa"/>
          </w:tcPr>
          <w:p w14:paraId="11918819" w14:textId="77777777" w:rsidR="00FD5095" w:rsidRPr="00904C63" w:rsidRDefault="00FD5095" w:rsidP="002268B3">
            <w:pPr>
              <w:pStyle w:val="tableInnerText"/>
              <w:rPr>
                <w:lang w:val="en-US"/>
              </w:rPr>
            </w:pPr>
            <w:r>
              <w:rPr>
                <w:lang w:val="en-US"/>
              </w:rPr>
              <w:t>RA</w:t>
            </w:r>
          </w:p>
        </w:tc>
        <w:tc>
          <w:tcPr>
            <w:tcW w:w="1926" w:type="dxa"/>
          </w:tcPr>
          <w:p w14:paraId="171EED38" w14:textId="77777777" w:rsidR="00FD5095" w:rsidRPr="00904C63" w:rsidRDefault="00FD5095" w:rsidP="002268B3">
            <w:pPr>
              <w:pStyle w:val="tableInnerText"/>
              <w:rPr>
                <w:lang w:val="en-US"/>
              </w:rPr>
            </w:pPr>
            <w:r>
              <w:rPr>
                <w:lang w:val="en-US"/>
              </w:rPr>
              <w:t>CI</w:t>
            </w:r>
          </w:p>
        </w:tc>
        <w:tc>
          <w:tcPr>
            <w:tcW w:w="1926" w:type="dxa"/>
          </w:tcPr>
          <w:p w14:paraId="187F316C" w14:textId="77777777" w:rsidR="00FD5095" w:rsidRPr="00904C63" w:rsidRDefault="00FD5095" w:rsidP="002268B3">
            <w:pPr>
              <w:pStyle w:val="tableInnerText"/>
              <w:rPr>
                <w:lang w:val="en-US"/>
              </w:rPr>
            </w:pPr>
            <w:r>
              <w:rPr>
                <w:lang w:val="en-US"/>
              </w:rPr>
              <w:t>CI</w:t>
            </w:r>
          </w:p>
        </w:tc>
        <w:tc>
          <w:tcPr>
            <w:tcW w:w="1926" w:type="dxa"/>
          </w:tcPr>
          <w:p w14:paraId="6297B8ED" w14:textId="77777777" w:rsidR="00FD5095" w:rsidRPr="00904C63" w:rsidRDefault="00FD5095" w:rsidP="002268B3">
            <w:pPr>
              <w:pStyle w:val="tableInnerText"/>
              <w:rPr>
                <w:lang w:val="en-US"/>
              </w:rPr>
            </w:pPr>
            <w:r>
              <w:rPr>
                <w:lang w:val="en-US"/>
              </w:rPr>
              <w:t>CI</w:t>
            </w:r>
          </w:p>
        </w:tc>
      </w:tr>
      <w:tr w:rsidR="00FD5095" w:rsidRPr="00904C63" w14:paraId="5122D6E0" w14:textId="77777777" w:rsidTr="002268B3">
        <w:tc>
          <w:tcPr>
            <w:tcW w:w="1925" w:type="dxa"/>
          </w:tcPr>
          <w:p w14:paraId="5E45C153" w14:textId="77777777" w:rsidR="00FD5095" w:rsidRDefault="00FD5095" w:rsidP="002268B3">
            <w:pPr>
              <w:pStyle w:val="tableInnerText"/>
            </w:pPr>
            <w:r>
              <w:t>Разработка пользовательского интерфейса</w:t>
            </w:r>
          </w:p>
        </w:tc>
        <w:tc>
          <w:tcPr>
            <w:tcW w:w="1925" w:type="dxa"/>
          </w:tcPr>
          <w:p w14:paraId="35166319" w14:textId="77777777" w:rsidR="00FD5095" w:rsidRPr="00904C63" w:rsidRDefault="00FD5095" w:rsidP="002268B3">
            <w:pPr>
              <w:pStyle w:val="tableInnerText"/>
              <w:rPr>
                <w:lang w:val="en-US"/>
              </w:rPr>
            </w:pPr>
            <w:r>
              <w:rPr>
                <w:lang w:val="en-US"/>
              </w:rPr>
              <w:t>I</w:t>
            </w:r>
          </w:p>
        </w:tc>
        <w:tc>
          <w:tcPr>
            <w:tcW w:w="1926" w:type="dxa"/>
          </w:tcPr>
          <w:p w14:paraId="36E476AC" w14:textId="77777777" w:rsidR="00FD5095" w:rsidRPr="00904C63" w:rsidRDefault="00FD5095" w:rsidP="002268B3">
            <w:pPr>
              <w:pStyle w:val="tableInnerText"/>
              <w:rPr>
                <w:lang w:val="en-US"/>
              </w:rPr>
            </w:pPr>
            <w:r>
              <w:rPr>
                <w:lang w:val="en-US"/>
              </w:rPr>
              <w:t>RA</w:t>
            </w:r>
          </w:p>
        </w:tc>
        <w:tc>
          <w:tcPr>
            <w:tcW w:w="1926" w:type="dxa"/>
          </w:tcPr>
          <w:p w14:paraId="75A96DFC" w14:textId="77777777" w:rsidR="00FD5095" w:rsidRPr="00904C63" w:rsidRDefault="00FD5095" w:rsidP="002268B3">
            <w:pPr>
              <w:pStyle w:val="tableInnerText"/>
              <w:rPr>
                <w:lang w:val="en-US"/>
              </w:rPr>
            </w:pPr>
            <w:r>
              <w:rPr>
                <w:lang w:val="en-US"/>
              </w:rPr>
              <w:t>CI</w:t>
            </w:r>
          </w:p>
        </w:tc>
        <w:tc>
          <w:tcPr>
            <w:tcW w:w="1926" w:type="dxa"/>
          </w:tcPr>
          <w:p w14:paraId="7FED6403" w14:textId="77777777" w:rsidR="00FD5095" w:rsidRPr="00904C63" w:rsidRDefault="00FD5095" w:rsidP="002268B3">
            <w:pPr>
              <w:pStyle w:val="tableInnerText"/>
              <w:rPr>
                <w:lang w:val="en-US"/>
              </w:rPr>
            </w:pPr>
            <w:r>
              <w:rPr>
                <w:lang w:val="en-US"/>
              </w:rPr>
              <w:t>CI</w:t>
            </w:r>
          </w:p>
        </w:tc>
      </w:tr>
      <w:tr w:rsidR="00FD5095" w:rsidRPr="00904C63" w14:paraId="5FA81B5D" w14:textId="77777777" w:rsidTr="002268B3">
        <w:tc>
          <w:tcPr>
            <w:tcW w:w="1925" w:type="dxa"/>
          </w:tcPr>
          <w:p w14:paraId="409A3F18" w14:textId="77777777" w:rsidR="00FD5095" w:rsidRDefault="00FD5095" w:rsidP="002268B3">
            <w:pPr>
              <w:pStyle w:val="tableInnerText"/>
            </w:pPr>
            <w:r>
              <w:t>Тестирование приложения</w:t>
            </w:r>
          </w:p>
        </w:tc>
        <w:tc>
          <w:tcPr>
            <w:tcW w:w="1925" w:type="dxa"/>
          </w:tcPr>
          <w:p w14:paraId="78734EE3" w14:textId="77777777" w:rsidR="00FD5095" w:rsidRPr="00904C63" w:rsidRDefault="00FD5095" w:rsidP="002268B3">
            <w:pPr>
              <w:pStyle w:val="tableInnerText"/>
              <w:rPr>
                <w:lang w:val="en-US"/>
              </w:rPr>
            </w:pPr>
            <w:r>
              <w:rPr>
                <w:lang w:val="en-US"/>
              </w:rPr>
              <w:t>I</w:t>
            </w:r>
          </w:p>
        </w:tc>
        <w:tc>
          <w:tcPr>
            <w:tcW w:w="1926" w:type="dxa"/>
          </w:tcPr>
          <w:p w14:paraId="7AA64C21" w14:textId="77777777" w:rsidR="00FD5095" w:rsidRPr="00904C63" w:rsidRDefault="00FD5095" w:rsidP="002268B3">
            <w:pPr>
              <w:pStyle w:val="tableInnerText"/>
              <w:rPr>
                <w:lang w:val="en-US"/>
              </w:rPr>
            </w:pPr>
            <w:r>
              <w:rPr>
                <w:lang w:val="en-US"/>
              </w:rPr>
              <w:t>I</w:t>
            </w:r>
          </w:p>
        </w:tc>
        <w:tc>
          <w:tcPr>
            <w:tcW w:w="1926" w:type="dxa"/>
          </w:tcPr>
          <w:p w14:paraId="58C37CF5" w14:textId="77777777" w:rsidR="00FD5095" w:rsidRPr="00904C63" w:rsidRDefault="00FD5095" w:rsidP="002268B3">
            <w:pPr>
              <w:pStyle w:val="tableInnerText"/>
              <w:rPr>
                <w:lang w:val="en-US"/>
              </w:rPr>
            </w:pPr>
            <w:r>
              <w:rPr>
                <w:lang w:val="en-US"/>
              </w:rPr>
              <w:t>RA</w:t>
            </w:r>
          </w:p>
        </w:tc>
        <w:tc>
          <w:tcPr>
            <w:tcW w:w="1926" w:type="dxa"/>
          </w:tcPr>
          <w:p w14:paraId="5E9D9D4A" w14:textId="77777777" w:rsidR="00FD5095" w:rsidRPr="00904C63" w:rsidRDefault="00FD5095" w:rsidP="002268B3">
            <w:pPr>
              <w:pStyle w:val="tableInnerText"/>
              <w:rPr>
                <w:lang w:val="en-US"/>
              </w:rPr>
            </w:pPr>
            <w:r>
              <w:rPr>
                <w:lang w:val="en-US"/>
              </w:rPr>
              <w:t>RA</w:t>
            </w:r>
          </w:p>
        </w:tc>
      </w:tr>
      <w:tr w:rsidR="00FD5095" w:rsidRPr="00904C63" w14:paraId="06A2C0AB" w14:textId="77777777" w:rsidTr="002268B3">
        <w:tc>
          <w:tcPr>
            <w:tcW w:w="1925" w:type="dxa"/>
          </w:tcPr>
          <w:p w14:paraId="4F2EA5D0" w14:textId="77777777" w:rsidR="00FD5095" w:rsidRDefault="00FD5095" w:rsidP="002268B3">
            <w:pPr>
              <w:pStyle w:val="tableInnerText"/>
            </w:pPr>
            <w:r>
              <w:t>Развертывание приложения</w:t>
            </w:r>
          </w:p>
        </w:tc>
        <w:tc>
          <w:tcPr>
            <w:tcW w:w="1925" w:type="dxa"/>
          </w:tcPr>
          <w:p w14:paraId="4B9BED09" w14:textId="77777777" w:rsidR="00FD5095" w:rsidRPr="00904C63" w:rsidRDefault="00FD5095" w:rsidP="002268B3">
            <w:pPr>
              <w:pStyle w:val="tableInnerText"/>
              <w:rPr>
                <w:lang w:val="en-US"/>
              </w:rPr>
            </w:pPr>
            <w:r>
              <w:rPr>
                <w:lang w:val="en-US"/>
              </w:rPr>
              <w:t>AI</w:t>
            </w:r>
          </w:p>
        </w:tc>
        <w:tc>
          <w:tcPr>
            <w:tcW w:w="1926" w:type="dxa"/>
          </w:tcPr>
          <w:p w14:paraId="37E14F42" w14:textId="77777777" w:rsidR="00FD5095" w:rsidRPr="00904C63" w:rsidRDefault="00FD5095" w:rsidP="002268B3">
            <w:pPr>
              <w:pStyle w:val="tableInnerText"/>
              <w:rPr>
                <w:lang w:val="en-US"/>
              </w:rPr>
            </w:pPr>
            <w:r>
              <w:rPr>
                <w:lang w:val="en-US"/>
              </w:rPr>
              <w:t>R</w:t>
            </w:r>
          </w:p>
        </w:tc>
        <w:tc>
          <w:tcPr>
            <w:tcW w:w="1926" w:type="dxa"/>
          </w:tcPr>
          <w:p w14:paraId="59AA5A69" w14:textId="77777777" w:rsidR="00FD5095" w:rsidRPr="00904C63" w:rsidRDefault="00FD5095" w:rsidP="002268B3">
            <w:pPr>
              <w:pStyle w:val="tableInnerText"/>
              <w:rPr>
                <w:lang w:val="en-US"/>
              </w:rPr>
            </w:pPr>
            <w:r>
              <w:rPr>
                <w:lang w:val="en-US"/>
              </w:rPr>
              <w:t>R</w:t>
            </w:r>
          </w:p>
        </w:tc>
        <w:tc>
          <w:tcPr>
            <w:tcW w:w="1926" w:type="dxa"/>
          </w:tcPr>
          <w:p w14:paraId="775B5A43" w14:textId="77777777" w:rsidR="00FD5095" w:rsidRPr="00904C63" w:rsidRDefault="00FD5095" w:rsidP="002268B3">
            <w:pPr>
              <w:pStyle w:val="tableInnerText"/>
              <w:rPr>
                <w:lang w:val="en-US"/>
              </w:rPr>
            </w:pPr>
            <w:r>
              <w:rPr>
                <w:lang w:val="en-US"/>
              </w:rPr>
              <w:t>R</w:t>
            </w:r>
          </w:p>
        </w:tc>
      </w:tr>
      <w:tr w:rsidR="00FD5095" w:rsidRPr="00904C63" w14:paraId="3494AA51" w14:textId="77777777" w:rsidTr="002268B3">
        <w:tc>
          <w:tcPr>
            <w:tcW w:w="1925" w:type="dxa"/>
          </w:tcPr>
          <w:p w14:paraId="2CC60B0E" w14:textId="77777777" w:rsidR="00FD5095" w:rsidRPr="00904C63" w:rsidRDefault="00FD5095" w:rsidP="002268B3">
            <w:pPr>
              <w:pStyle w:val="tableInnerText"/>
              <w:rPr>
                <w:lang w:val="en-US"/>
              </w:rPr>
            </w:pPr>
            <w:r>
              <w:t>Поддержка приложения</w:t>
            </w:r>
          </w:p>
        </w:tc>
        <w:tc>
          <w:tcPr>
            <w:tcW w:w="1925" w:type="dxa"/>
          </w:tcPr>
          <w:p w14:paraId="44A2F4FF" w14:textId="77777777" w:rsidR="00FD5095" w:rsidRPr="00904C63" w:rsidRDefault="00FD5095" w:rsidP="002268B3">
            <w:pPr>
              <w:pStyle w:val="tableInnerText"/>
              <w:rPr>
                <w:lang w:val="en-US"/>
              </w:rPr>
            </w:pPr>
            <w:r>
              <w:rPr>
                <w:lang w:val="en-US"/>
              </w:rPr>
              <w:t>A</w:t>
            </w:r>
          </w:p>
        </w:tc>
        <w:tc>
          <w:tcPr>
            <w:tcW w:w="1926" w:type="dxa"/>
          </w:tcPr>
          <w:p w14:paraId="3A9DBD78" w14:textId="77777777" w:rsidR="00FD5095" w:rsidRPr="00904C63" w:rsidRDefault="00FD5095" w:rsidP="002268B3">
            <w:pPr>
              <w:pStyle w:val="tableInnerText"/>
              <w:rPr>
                <w:lang w:val="en-US"/>
              </w:rPr>
            </w:pPr>
            <w:r>
              <w:rPr>
                <w:lang w:val="en-US"/>
              </w:rPr>
              <w:t>R</w:t>
            </w:r>
          </w:p>
        </w:tc>
        <w:tc>
          <w:tcPr>
            <w:tcW w:w="1926" w:type="dxa"/>
          </w:tcPr>
          <w:p w14:paraId="507A6E79" w14:textId="77777777" w:rsidR="00FD5095" w:rsidRPr="00904C63" w:rsidRDefault="00FD5095" w:rsidP="002268B3">
            <w:pPr>
              <w:pStyle w:val="tableInnerText"/>
              <w:rPr>
                <w:lang w:val="en-US"/>
              </w:rPr>
            </w:pPr>
            <w:r>
              <w:rPr>
                <w:lang w:val="en-US"/>
              </w:rPr>
              <w:t>R</w:t>
            </w:r>
          </w:p>
        </w:tc>
        <w:tc>
          <w:tcPr>
            <w:tcW w:w="1926" w:type="dxa"/>
          </w:tcPr>
          <w:p w14:paraId="03ECF58C" w14:textId="77777777" w:rsidR="00FD5095" w:rsidRPr="00904C63" w:rsidRDefault="00FD5095" w:rsidP="002268B3">
            <w:pPr>
              <w:pStyle w:val="tableInnerText"/>
              <w:rPr>
                <w:lang w:val="en-US"/>
              </w:rPr>
            </w:pPr>
            <w:r>
              <w:rPr>
                <w:lang w:val="en-US"/>
              </w:rPr>
              <w:t>R</w:t>
            </w:r>
          </w:p>
        </w:tc>
      </w:tr>
    </w:tbl>
    <w:p w14:paraId="39765AD9" w14:textId="3A42C7A7" w:rsidR="00003A76" w:rsidRPr="00003A76" w:rsidRDefault="00003A76" w:rsidP="00A965B7">
      <w:pPr>
        <w:pStyle w:val="main"/>
        <w:ind w:firstLine="0"/>
        <w:rPr>
          <w:b/>
          <w:bCs/>
        </w:rPr>
      </w:pPr>
    </w:p>
    <w:p w14:paraId="2831483A" w14:textId="534F189D" w:rsidR="00850D94" w:rsidRPr="00850D94" w:rsidRDefault="00850D94" w:rsidP="00850D94">
      <w:pPr>
        <w:pStyle w:val="main"/>
      </w:pPr>
      <w:r w:rsidRPr="00850D94">
        <w:t xml:space="preserve">Архитектура приложения "магазин </w:t>
      </w:r>
      <w:proofErr w:type="spellStart"/>
      <w:r w:rsidRPr="00850D94">
        <w:t>электросамокатов</w:t>
      </w:r>
      <w:proofErr w:type="spellEnd"/>
      <w:r w:rsidRPr="00850D94">
        <w:t xml:space="preserve">" представлена в нотации </w:t>
      </w:r>
      <w:proofErr w:type="spellStart"/>
      <w:r w:rsidRPr="00850D94">
        <w:rPr>
          <w:lang w:val="en-GB"/>
        </w:rPr>
        <w:t>Archimate</w:t>
      </w:r>
      <w:proofErr w:type="spellEnd"/>
      <w:r w:rsidRPr="00850D94">
        <w:t xml:space="preserve"> и включает три основных слоя: бизнес-слой, слой приложений и технологический слой.</w:t>
      </w:r>
    </w:p>
    <w:p w14:paraId="05AC9325" w14:textId="77777777" w:rsidR="00850D94" w:rsidRPr="00C95F8B" w:rsidRDefault="00850D94" w:rsidP="00850D94">
      <w:pPr>
        <w:pStyle w:val="main"/>
        <w:rPr>
          <w:b/>
          <w:bCs/>
        </w:rPr>
      </w:pPr>
      <w:r w:rsidRPr="00C95F8B">
        <w:rPr>
          <w:b/>
          <w:bCs/>
        </w:rPr>
        <w:t>Бизнес-слой (жёлтый)</w:t>
      </w:r>
    </w:p>
    <w:p w14:paraId="2EBAA92D" w14:textId="1C7022D8" w:rsidR="00850D94" w:rsidRPr="00850D94" w:rsidRDefault="00850D94" w:rsidP="00850D94">
      <w:pPr>
        <w:pStyle w:val="main"/>
      </w:pPr>
      <w:r w:rsidRPr="00850D94">
        <w:t>Верхний уровень архитектуры описывает бизнес-процессы и взаимодействия пользователей:</w:t>
      </w:r>
    </w:p>
    <w:p w14:paraId="6D896977" w14:textId="14F569D9" w:rsidR="00850D94" w:rsidRPr="00850D94" w:rsidRDefault="00850D94" w:rsidP="00850D94">
      <w:pPr>
        <w:pStyle w:val="main"/>
      </w:pPr>
      <w:r w:rsidRPr="00850D94">
        <w:t>Пользователи:</w:t>
      </w:r>
    </w:p>
    <w:p w14:paraId="4B9FE261" w14:textId="6E774067" w:rsidR="00850D94" w:rsidRPr="00850D94" w:rsidRDefault="00850D94" w:rsidP="00850D94">
      <w:pPr>
        <w:pStyle w:val="main"/>
        <w:numPr>
          <w:ilvl w:val="0"/>
          <w:numId w:val="21"/>
        </w:numPr>
      </w:pPr>
      <w:r w:rsidRPr="00850D94">
        <w:t>Не</w:t>
      </w:r>
      <w:r w:rsidR="00F81D1B">
        <w:t>за</w:t>
      </w:r>
      <w:r w:rsidRPr="00850D94">
        <w:t>регистрированный пользователь.</w:t>
      </w:r>
    </w:p>
    <w:p w14:paraId="4FBC8F82" w14:textId="77777777" w:rsidR="00850D94" w:rsidRPr="00850D94" w:rsidRDefault="00850D94" w:rsidP="00850D94">
      <w:pPr>
        <w:pStyle w:val="main"/>
        <w:numPr>
          <w:ilvl w:val="0"/>
          <w:numId w:val="21"/>
        </w:numPr>
      </w:pPr>
      <w:r w:rsidRPr="00850D94">
        <w:t>Зарегистрированный пользователь.</w:t>
      </w:r>
    </w:p>
    <w:p w14:paraId="0FDA5A20" w14:textId="77777777" w:rsidR="00850D94" w:rsidRPr="00850D94" w:rsidRDefault="00850D94" w:rsidP="00850D94">
      <w:pPr>
        <w:pStyle w:val="main"/>
        <w:numPr>
          <w:ilvl w:val="0"/>
          <w:numId w:val="21"/>
        </w:numPr>
      </w:pPr>
      <w:r w:rsidRPr="00850D94">
        <w:t>Модератор.</w:t>
      </w:r>
    </w:p>
    <w:p w14:paraId="46C046AE" w14:textId="77777777" w:rsidR="00850D94" w:rsidRPr="00850D94" w:rsidRDefault="00850D94" w:rsidP="00850D94">
      <w:pPr>
        <w:pStyle w:val="main"/>
        <w:numPr>
          <w:ilvl w:val="0"/>
          <w:numId w:val="21"/>
        </w:numPr>
      </w:pPr>
      <w:r w:rsidRPr="00850D94">
        <w:t>Администратор.</w:t>
      </w:r>
    </w:p>
    <w:p w14:paraId="7A986CCC" w14:textId="25EA7835" w:rsidR="00850D94" w:rsidRPr="00850D94" w:rsidRDefault="00850D94" w:rsidP="00850D94">
      <w:pPr>
        <w:pStyle w:val="main"/>
      </w:pPr>
      <w:r w:rsidRPr="00850D94">
        <w:t>Процессы и функции:</w:t>
      </w:r>
    </w:p>
    <w:p w14:paraId="4492BB81" w14:textId="77777777" w:rsidR="00850D94" w:rsidRPr="00850D94" w:rsidRDefault="00850D94" w:rsidP="00850D94">
      <w:pPr>
        <w:pStyle w:val="main"/>
        <w:numPr>
          <w:ilvl w:val="0"/>
          <w:numId w:val="22"/>
        </w:numPr>
      </w:pPr>
      <w:r w:rsidRPr="00850D94">
        <w:t>Регистрация.</w:t>
      </w:r>
    </w:p>
    <w:p w14:paraId="4C302532" w14:textId="77777777" w:rsidR="00850D94" w:rsidRPr="00850D94" w:rsidRDefault="00850D94" w:rsidP="00850D94">
      <w:pPr>
        <w:pStyle w:val="main"/>
        <w:numPr>
          <w:ilvl w:val="0"/>
          <w:numId w:val="22"/>
        </w:numPr>
      </w:pPr>
      <w:r w:rsidRPr="00850D94">
        <w:t>Авторизация.</w:t>
      </w:r>
    </w:p>
    <w:p w14:paraId="6E0FC721" w14:textId="77777777" w:rsidR="00850D94" w:rsidRPr="00850D94" w:rsidRDefault="00850D94" w:rsidP="00850D94">
      <w:pPr>
        <w:pStyle w:val="main"/>
        <w:numPr>
          <w:ilvl w:val="0"/>
          <w:numId w:val="22"/>
        </w:numPr>
      </w:pPr>
      <w:r w:rsidRPr="00850D94">
        <w:t>Редактирование аккаунта.</w:t>
      </w:r>
    </w:p>
    <w:p w14:paraId="6E572044" w14:textId="77777777" w:rsidR="00850D94" w:rsidRPr="00850D94" w:rsidRDefault="00850D94" w:rsidP="00850D94">
      <w:pPr>
        <w:pStyle w:val="main"/>
        <w:numPr>
          <w:ilvl w:val="0"/>
          <w:numId w:val="22"/>
        </w:numPr>
      </w:pPr>
      <w:r w:rsidRPr="00850D94">
        <w:t>Просмотр товаров.</w:t>
      </w:r>
    </w:p>
    <w:p w14:paraId="1F7DC478" w14:textId="77777777" w:rsidR="00850D94" w:rsidRPr="00850D94" w:rsidRDefault="00850D94" w:rsidP="00850D94">
      <w:pPr>
        <w:pStyle w:val="main"/>
        <w:numPr>
          <w:ilvl w:val="0"/>
          <w:numId w:val="22"/>
        </w:numPr>
      </w:pPr>
      <w:r w:rsidRPr="00850D94">
        <w:t>Управление товарами в корзине.</w:t>
      </w:r>
    </w:p>
    <w:p w14:paraId="36E6FB7F" w14:textId="77777777" w:rsidR="00850D94" w:rsidRPr="00850D94" w:rsidRDefault="00850D94" w:rsidP="00850D94">
      <w:pPr>
        <w:pStyle w:val="main"/>
        <w:numPr>
          <w:ilvl w:val="0"/>
          <w:numId w:val="22"/>
        </w:numPr>
      </w:pPr>
      <w:r w:rsidRPr="00850D94">
        <w:t>Управление заказами.</w:t>
      </w:r>
    </w:p>
    <w:p w14:paraId="564B110D" w14:textId="77777777" w:rsidR="00850D94" w:rsidRPr="00850D94" w:rsidRDefault="00850D94" w:rsidP="00850D94">
      <w:pPr>
        <w:pStyle w:val="main"/>
        <w:numPr>
          <w:ilvl w:val="0"/>
          <w:numId w:val="22"/>
        </w:numPr>
      </w:pPr>
      <w:r w:rsidRPr="00850D94">
        <w:t>Работа с отзывами.</w:t>
      </w:r>
    </w:p>
    <w:p w14:paraId="18D9F85E" w14:textId="77777777" w:rsidR="00850D94" w:rsidRPr="00850D94" w:rsidRDefault="00850D94" w:rsidP="00850D94">
      <w:pPr>
        <w:pStyle w:val="main"/>
        <w:numPr>
          <w:ilvl w:val="0"/>
          <w:numId w:val="22"/>
        </w:numPr>
      </w:pPr>
      <w:r w:rsidRPr="00850D94">
        <w:t>Работа с товарами.</w:t>
      </w:r>
    </w:p>
    <w:p w14:paraId="7D19DD0D" w14:textId="77777777" w:rsidR="00850D94" w:rsidRPr="00850D94" w:rsidRDefault="00850D94" w:rsidP="00850D94">
      <w:pPr>
        <w:pStyle w:val="main"/>
        <w:numPr>
          <w:ilvl w:val="0"/>
          <w:numId w:val="22"/>
        </w:numPr>
      </w:pPr>
      <w:r w:rsidRPr="00850D94">
        <w:t>Работа с пользователями.</w:t>
      </w:r>
    </w:p>
    <w:p w14:paraId="5A52983E" w14:textId="6CA32AA5" w:rsidR="00850D94" w:rsidRPr="00850D94" w:rsidRDefault="00850D94" w:rsidP="00850D94">
      <w:pPr>
        <w:pStyle w:val="main"/>
      </w:pPr>
      <w:r w:rsidRPr="00850D94">
        <w:t>Информация:</w:t>
      </w:r>
    </w:p>
    <w:p w14:paraId="2DA7673A" w14:textId="77777777" w:rsidR="00850D94" w:rsidRPr="00850D94" w:rsidRDefault="00850D94" w:rsidP="00850D94">
      <w:pPr>
        <w:pStyle w:val="main"/>
        <w:numPr>
          <w:ilvl w:val="0"/>
          <w:numId w:val="23"/>
        </w:numPr>
      </w:pPr>
      <w:r w:rsidRPr="00850D94">
        <w:t>Данные пользователя (ФИО, почта, пароль, телефон, адрес доставки).</w:t>
      </w:r>
    </w:p>
    <w:p w14:paraId="0A2FFAB5" w14:textId="77777777" w:rsidR="00850D94" w:rsidRPr="00C95F8B" w:rsidRDefault="00850D94" w:rsidP="00C95F8B">
      <w:pPr>
        <w:pStyle w:val="main"/>
        <w:ind w:left="709" w:firstLine="0"/>
        <w:rPr>
          <w:b/>
          <w:bCs/>
        </w:rPr>
      </w:pPr>
      <w:r w:rsidRPr="00C95F8B">
        <w:rPr>
          <w:b/>
          <w:bCs/>
        </w:rPr>
        <w:t>Слой приложений (голубой)</w:t>
      </w:r>
    </w:p>
    <w:p w14:paraId="557B1ED1" w14:textId="4F39AB54" w:rsidR="00850D94" w:rsidRPr="00850D94" w:rsidRDefault="00850D94" w:rsidP="00C95F8B">
      <w:pPr>
        <w:pStyle w:val="main"/>
        <w:ind w:left="709" w:firstLine="0"/>
      </w:pPr>
      <w:r w:rsidRPr="00850D94">
        <w:t>Средний уровень архитектуры описывает программные компоненты и сервисы, поддерживающие бизнес-процессы:</w:t>
      </w:r>
    </w:p>
    <w:p w14:paraId="6F458868" w14:textId="0D0E826A" w:rsidR="00850D94" w:rsidRPr="00850D94" w:rsidRDefault="00850D94" w:rsidP="00850D94">
      <w:pPr>
        <w:pStyle w:val="main"/>
      </w:pPr>
      <w:r w:rsidRPr="00850D94">
        <w:t>Сервисы:</w:t>
      </w:r>
    </w:p>
    <w:p w14:paraId="598EDD9D" w14:textId="77777777" w:rsidR="00850D94" w:rsidRPr="00850D94" w:rsidRDefault="00850D94" w:rsidP="00850D94">
      <w:pPr>
        <w:pStyle w:val="main"/>
        <w:numPr>
          <w:ilvl w:val="0"/>
          <w:numId w:val="24"/>
        </w:numPr>
      </w:pPr>
      <w:r w:rsidRPr="00850D94">
        <w:t>Сервис регистрации.</w:t>
      </w:r>
    </w:p>
    <w:p w14:paraId="58D8B629" w14:textId="77777777" w:rsidR="00850D94" w:rsidRPr="00850D94" w:rsidRDefault="00850D94" w:rsidP="00850D94">
      <w:pPr>
        <w:pStyle w:val="main"/>
        <w:numPr>
          <w:ilvl w:val="0"/>
          <w:numId w:val="24"/>
        </w:numPr>
      </w:pPr>
      <w:r w:rsidRPr="00850D94">
        <w:t>Сервис авторизации.</w:t>
      </w:r>
    </w:p>
    <w:p w14:paraId="0CD132D7" w14:textId="77777777" w:rsidR="00850D94" w:rsidRPr="00850D94" w:rsidRDefault="00850D94" w:rsidP="00850D94">
      <w:pPr>
        <w:pStyle w:val="main"/>
        <w:numPr>
          <w:ilvl w:val="0"/>
          <w:numId w:val="24"/>
        </w:numPr>
      </w:pPr>
      <w:r w:rsidRPr="00850D94">
        <w:t>Сервис управления аккаунтом.</w:t>
      </w:r>
    </w:p>
    <w:p w14:paraId="509823D1" w14:textId="77777777" w:rsidR="00850D94" w:rsidRPr="00850D94" w:rsidRDefault="00850D94" w:rsidP="00850D94">
      <w:pPr>
        <w:pStyle w:val="main"/>
        <w:numPr>
          <w:ilvl w:val="0"/>
          <w:numId w:val="24"/>
        </w:numPr>
      </w:pPr>
      <w:r w:rsidRPr="00850D94">
        <w:t>Сервис просмотра товаров.</w:t>
      </w:r>
    </w:p>
    <w:p w14:paraId="77A2EE3A" w14:textId="77777777" w:rsidR="00850D94" w:rsidRPr="00850D94" w:rsidRDefault="00850D94" w:rsidP="00850D94">
      <w:pPr>
        <w:pStyle w:val="main"/>
        <w:numPr>
          <w:ilvl w:val="0"/>
          <w:numId w:val="24"/>
        </w:numPr>
      </w:pPr>
      <w:r w:rsidRPr="00850D94">
        <w:t>Сервис управления корзиной.</w:t>
      </w:r>
    </w:p>
    <w:p w14:paraId="409A1717" w14:textId="77777777" w:rsidR="00850D94" w:rsidRPr="00850D94" w:rsidRDefault="00850D94" w:rsidP="00850D94">
      <w:pPr>
        <w:pStyle w:val="main"/>
        <w:numPr>
          <w:ilvl w:val="0"/>
          <w:numId w:val="24"/>
        </w:numPr>
      </w:pPr>
      <w:r w:rsidRPr="00850D94">
        <w:t>Сервис управления заказами.</w:t>
      </w:r>
    </w:p>
    <w:p w14:paraId="7274961C" w14:textId="77777777" w:rsidR="00850D94" w:rsidRPr="00850D94" w:rsidRDefault="00850D94" w:rsidP="00850D94">
      <w:pPr>
        <w:pStyle w:val="main"/>
        <w:numPr>
          <w:ilvl w:val="0"/>
          <w:numId w:val="24"/>
        </w:numPr>
      </w:pPr>
      <w:r w:rsidRPr="00850D94">
        <w:t>Сервис управления отзывами.</w:t>
      </w:r>
    </w:p>
    <w:p w14:paraId="7DAF9852" w14:textId="77777777" w:rsidR="00850D94" w:rsidRPr="00850D94" w:rsidRDefault="00850D94" w:rsidP="00850D94">
      <w:pPr>
        <w:pStyle w:val="main"/>
        <w:numPr>
          <w:ilvl w:val="0"/>
          <w:numId w:val="24"/>
        </w:numPr>
      </w:pPr>
      <w:r w:rsidRPr="00850D94">
        <w:t>Сервис управления товарами.</w:t>
      </w:r>
    </w:p>
    <w:p w14:paraId="54736E0F" w14:textId="77777777" w:rsidR="00850D94" w:rsidRPr="00850D94" w:rsidRDefault="00850D94" w:rsidP="00850D94">
      <w:pPr>
        <w:pStyle w:val="main"/>
        <w:numPr>
          <w:ilvl w:val="0"/>
          <w:numId w:val="24"/>
        </w:numPr>
      </w:pPr>
      <w:r w:rsidRPr="00850D94">
        <w:t>Сервис работы с пользователями.</w:t>
      </w:r>
    </w:p>
    <w:p w14:paraId="48D8FC42" w14:textId="7E9DA46C" w:rsidR="00850D94" w:rsidRPr="00850D94" w:rsidRDefault="00850D94" w:rsidP="00C95F8B">
      <w:pPr>
        <w:pStyle w:val="main"/>
      </w:pPr>
      <w:r w:rsidRPr="00850D94">
        <w:t>Данные:</w:t>
      </w:r>
    </w:p>
    <w:p w14:paraId="47524984" w14:textId="77777777" w:rsidR="00850D94" w:rsidRPr="00850D94" w:rsidRDefault="00850D94" w:rsidP="00C95F8B">
      <w:pPr>
        <w:pStyle w:val="main"/>
        <w:numPr>
          <w:ilvl w:val="0"/>
          <w:numId w:val="25"/>
        </w:numPr>
      </w:pPr>
      <w:r w:rsidRPr="00850D94">
        <w:t>Данные регистрации.</w:t>
      </w:r>
    </w:p>
    <w:p w14:paraId="3ADB291E" w14:textId="77777777" w:rsidR="00850D94" w:rsidRPr="00850D94" w:rsidRDefault="00850D94" w:rsidP="00C95F8B">
      <w:pPr>
        <w:pStyle w:val="main"/>
        <w:numPr>
          <w:ilvl w:val="0"/>
          <w:numId w:val="25"/>
        </w:numPr>
      </w:pPr>
      <w:r w:rsidRPr="00850D94">
        <w:t>Данные авторизации.</w:t>
      </w:r>
    </w:p>
    <w:p w14:paraId="04C5276A" w14:textId="77777777" w:rsidR="00850D94" w:rsidRPr="00850D94" w:rsidRDefault="00850D94" w:rsidP="00C95F8B">
      <w:pPr>
        <w:pStyle w:val="main"/>
        <w:numPr>
          <w:ilvl w:val="0"/>
          <w:numId w:val="25"/>
        </w:numPr>
      </w:pPr>
      <w:r w:rsidRPr="00850D94">
        <w:t>Данные аккаунта.</w:t>
      </w:r>
    </w:p>
    <w:p w14:paraId="1A85B3E0" w14:textId="77777777" w:rsidR="00850D94" w:rsidRPr="00850D94" w:rsidRDefault="00850D94" w:rsidP="00C95F8B">
      <w:pPr>
        <w:pStyle w:val="main"/>
        <w:numPr>
          <w:ilvl w:val="0"/>
          <w:numId w:val="25"/>
        </w:numPr>
      </w:pPr>
      <w:r w:rsidRPr="00850D94">
        <w:t>Данные о товарах.</w:t>
      </w:r>
    </w:p>
    <w:p w14:paraId="16524BDB" w14:textId="77777777" w:rsidR="00850D94" w:rsidRPr="00850D94" w:rsidRDefault="00850D94" w:rsidP="00C95F8B">
      <w:pPr>
        <w:pStyle w:val="main"/>
        <w:numPr>
          <w:ilvl w:val="0"/>
          <w:numId w:val="25"/>
        </w:numPr>
      </w:pPr>
      <w:r w:rsidRPr="00850D94">
        <w:t>Данные корзины.</w:t>
      </w:r>
    </w:p>
    <w:p w14:paraId="6E34BBDD" w14:textId="77777777" w:rsidR="00850D94" w:rsidRPr="00850D94" w:rsidRDefault="00850D94" w:rsidP="00C95F8B">
      <w:pPr>
        <w:pStyle w:val="main"/>
        <w:numPr>
          <w:ilvl w:val="0"/>
          <w:numId w:val="25"/>
        </w:numPr>
      </w:pPr>
      <w:r w:rsidRPr="00850D94">
        <w:t>Данные заказов.</w:t>
      </w:r>
    </w:p>
    <w:p w14:paraId="78180D09" w14:textId="77777777" w:rsidR="00850D94" w:rsidRPr="00850D94" w:rsidRDefault="00850D94" w:rsidP="00C95F8B">
      <w:pPr>
        <w:pStyle w:val="main"/>
        <w:numPr>
          <w:ilvl w:val="0"/>
          <w:numId w:val="25"/>
        </w:numPr>
      </w:pPr>
      <w:r w:rsidRPr="00850D94">
        <w:t>Данные отзывов.</w:t>
      </w:r>
    </w:p>
    <w:p w14:paraId="72DEA22C" w14:textId="7FEBC8DD" w:rsidR="00C95F8B" w:rsidRPr="00850D94" w:rsidRDefault="00850D94" w:rsidP="00A965B7">
      <w:pPr>
        <w:pStyle w:val="main"/>
        <w:numPr>
          <w:ilvl w:val="0"/>
          <w:numId w:val="25"/>
        </w:numPr>
      </w:pPr>
      <w:r w:rsidRPr="00850D94">
        <w:t>Данные пользователей.</w:t>
      </w:r>
    </w:p>
    <w:p w14:paraId="4E4BD19F" w14:textId="77777777" w:rsidR="00850D94" w:rsidRPr="00C95F8B" w:rsidRDefault="00850D94" w:rsidP="00850D94">
      <w:pPr>
        <w:pStyle w:val="main"/>
        <w:rPr>
          <w:b/>
          <w:bCs/>
        </w:rPr>
      </w:pPr>
      <w:r w:rsidRPr="00C95F8B">
        <w:rPr>
          <w:b/>
          <w:bCs/>
        </w:rPr>
        <w:t>Технологический слой (зелёный)</w:t>
      </w:r>
    </w:p>
    <w:p w14:paraId="49524AA1" w14:textId="071065EF" w:rsidR="00850D94" w:rsidRPr="00850D94" w:rsidRDefault="00850D94" w:rsidP="00A965B7">
      <w:pPr>
        <w:pStyle w:val="main"/>
      </w:pPr>
      <w:r w:rsidRPr="00850D94">
        <w:t>Нижний уровень архитектуры описывает технологическую инфраструктуру, необходимую для работы приложений:</w:t>
      </w:r>
    </w:p>
    <w:p w14:paraId="7B9D82CC" w14:textId="71DC6280" w:rsidR="00850D94" w:rsidRPr="00850D94" w:rsidRDefault="00850D94" w:rsidP="00A965B7">
      <w:pPr>
        <w:pStyle w:val="main"/>
      </w:pPr>
      <w:r w:rsidRPr="00850D94">
        <w:t>Серверы и инфраструктура:</w:t>
      </w:r>
    </w:p>
    <w:p w14:paraId="64AFD141" w14:textId="77777777" w:rsidR="00850D94" w:rsidRPr="00850D94" w:rsidRDefault="00850D94" w:rsidP="00A965B7">
      <w:pPr>
        <w:pStyle w:val="main"/>
        <w:numPr>
          <w:ilvl w:val="0"/>
          <w:numId w:val="26"/>
        </w:numPr>
      </w:pPr>
      <w:r w:rsidRPr="00850D94">
        <w:t>Сервер приложений:</w:t>
      </w:r>
    </w:p>
    <w:p w14:paraId="47FBA246" w14:textId="77777777" w:rsidR="00850D94" w:rsidRPr="00850D94" w:rsidRDefault="00850D94" w:rsidP="00A965B7">
      <w:pPr>
        <w:pStyle w:val="main"/>
        <w:numPr>
          <w:ilvl w:val="0"/>
          <w:numId w:val="26"/>
        </w:numPr>
        <w:rPr>
          <w:lang w:val="en-GB"/>
        </w:rPr>
      </w:pPr>
      <w:r w:rsidRPr="00850D94">
        <w:rPr>
          <w:lang w:val="en-GB"/>
        </w:rPr>
        <w:t>ОС Ubuntu Server.</w:t>
      </w:r>
    </w:p>
    <w:p w14:paraId="1B8D3458" w14:textId="77777777" w:rsidR="00850D94" w:rsidRPr="00850D94" w:rsidRDefault="00850D94" w:rsidP="00A965B7">
      <w:pPr>
        <w:pStyle w:val="main"/>
        <w:numPr>
          <w:ilvl w:val="0"/>
          <w:numId w:val="26"/>
        </w:numPr>
        <w:rPr>
          <w:lang w:val="en-GB"/>
        </w:rPr>
      </w:pPr>
      <w:r w:rsidRPr="00850D94">
        <w:rPr>
          <w:lang w:val="en-GB"/>
        </w:rPr>
        <w:t>Docker.</w:t>
      </w:r>
    </w:p>
    <w:p w14:paraId="131DD070" w14:textId="77777777" w:rsidR="00850D94" w:rsidRPr="00850D94" w:rsidRDefault="00850D94" w:rsidP="00A965B7">
      <w:pPr>
        <w:pStyle w:val="main"/>
        <w:numPr>
          <w:ilvl w:val="0"/>
          <w:numId w:val="26"/>
        </w:numPr>
        <w:rPr>
          <w:lang w:val="en-GB"/>
        </w:rPr>
      </w:pPr>
      <w:proofErr w:type="spellStart"/>
      <w:r w:rsidRPr="00850D94">
        <w:rPr>
          <w:lang w:val="en-GB"/>
        </w:rPr>
        <w:t>Сервер</w:t>
      </w:r>
      <w:proofErr w:type="spellEnd"/>
      <w:r w:rsidRPr="00850D94">
        <w:rPr>
          <w:lang w:val="en-GB"/>
        </w:rPr>
        <w:t xml:space="preserve"> БД:</w:t>
      </w:r>
    </w:p>
    <w:p w14:paraId="79D22290" w14:textId="77777777" w:rsidR="00850D94" w:rsidRPr="00850D94" w:rsidRDefault="00850D94" w:rsidP="00A965B7">
      <w:pPr>
        <w:pStyle w:val="main"/>
        <w:numPr>
          <w:ilvl w:val="0"/>
          <w:numId w:val="26"/>
        </w:numPr>
      </w:pPr>
      <w:r w:rsidRPr="00850D94">
        <w:rPr>
          <w:lang w:val="en-GB"/>
        </w:rPr>
        <w:t>PostgreSQL</w:t>
      </w:r>
      <w:r w:rsidRPr="00850D94">
        <w:t>.</w:t>
      </w:r>
    </w:p>
    <w:p w14:paraId="404EC93C" w14:textId="6C9CEEEF" w:rsidR="00850D94" w:rsidRPr="00850D94" w:rsidRDefault="00850D94" w:rsidP="00A965B7">
      <w:pPr>
        <w:pStyle w:val="main"/>
      </w:pPr>
      <w:r w:rsidRPr="00850D94">
        <w:t>Сервисы инфраструктуры:</w:t>
      </w:r>
    </w:p>
    <w:p w14:paraId="298AD4EC" w14:textId="77777777" w:rsidR="00850D94" w:rsidRPr="00850D94" w:rsidRDefault="00850D94" w:rsidP="00A965B7">
      <w:pPr>
        <w:pStyle w:val="main"/>
        <w:numPr>
          <w:ilvl w:val="0"/>
          <w:numId w:val="27"/>
        </w:numPr>
      </w:pPr>
      <w:r w:rsidRPr="00850D94">
        <w:t>Сервис доступа к приложениям.</w:t>
      </w:r>
    </w:p>
    <w:p w14:paraId="4E171835" w14:textId="77777777" w:rsidR="00850D94" w:rsidRPr="00850D94" w:rsidRDefault="00850D94" w:rsidP="00A965B7">
      <w:pPr>
        <w:pStyle w:val="main"/>
        <w:numPr>
          <w:ilvl w:val="0"/>
          <w:numId w:val="27"/>
        </w:numPr>
      </w:pPr>
      <w:r w:rsidRPr="00850D94">
        <w:t>Сервис хранения данных.</w:t>
      </w:r>
    </w:p>
    <w:p w14:paraId="6708851D" w14:textId="77777777" w:rsidR="00850D94" w:rsidRPr="00850D94" w:rsidRDefault="00850D94" w:rsidP="00A965B7">
      <w:pPr>
        <w:pStyle w:val="main"/>
        <w:numPr>
          <w:ilvl w:val="0"/>
          <w:numId w:val="27"/>
        </w:numPr>
      </w:pPr>
      <w:r w:rsidRPr="00850D94">
        <w:t>Сервис взаимодействия с сайтом.</w:t>
      </w:r>
    </w:p>
    <w:p w14:paraId="6CA15DC3" w14:textId="553116B8" w:rsidR="00850D94" w:rsidRPr="00850D94" w:rsidRDefault="00850D94" w:rsidP="00A965B7">
      <w:pPr>
        <w:pStyle w:val="main"/>
      </w:pPr>
      <w:r w:rsidRPr="00850D94">
        <w:t>Устройства пользователей:</w:t>
      </w:r>
    </w:p>
    <w:p w14:paraId="0597008C" w14:textId="77777777" w:rsidR="00850D94" w:rsidRPr="00850D94" w:rsidRDefault="00850D94" w:rsidP="00A965B7">
      <w:pPr>
        <w:pStyle w:val="main"/>
        <w:numPr>
          <w:ilvl w:val="0"/>
          <w:numId w:val="28"/>
        </w:numPr>
      </w:pPr>
      <w:r w:rsidRPr="00850D94">
        <w:t>Операционные системы (</w:t>
      </w:r>
      <w:r w:rsidRPr="00850D94">
        <w:rPr>
          <w:lang w:val="en-GB"/>
        </w:rPr>
        <w:t>Windows</w:t>
      </w:r>
      <w:r w:rsidRPr="00850D94">
        <w:t xml:space="preserve"> 11/7, </w:t>
      </w:r>
      <w:r w:rsidRPr="00850D94">
        <w:rPr>
          <w:lang w:val="en-GB"/>
        </w:rPr>
        <w:t>MacOS</w:t>
      </w:r>
      <w:r w:rsidRPr="00850D94">
        <w:t xml:space="preserve">, </w:t>
      </w:r>
      <w:r w:rsidRPr="00850D94">
        <w:rPr>
          <w:lang w:val="en-GB"/>
        </w:rPr>
        <w:t>Linux</w:t>
      </w:r>
      <w:r w:rsidRPr="00850D94">
        <w:t>).</w:t>
      </w:r>
    </w:p>
    <w:p w14:paraId="0CFCB455" w14:textId="77777777" w:rsidR="00850D94" w:rsidRPr="00850D94" w:rsidRDefault="00850D94" w:rsidP="00A965B7">
      <w:pPr>
        <w:pStyle w:val="main"/>
        <w:numPr>
          <w:ilvl w:val="0"/>
          <w:numId w:val="28"/>
        </w:numPr>
      </w:pPr>
      <w:r w:rsidRPr="00850D94">
        <w:t xml:space="preserve">Магазин </w:t>
      </w:r>
      <w:proofErr w:type="spellStart"/>
      <w:r w:rsidRPr="00850D94">
        <w:t>электросамокатов</w:t>
      </w:r>
      <w:proofErr w:type="spellEnd"/>
      <w:r w:rsidRPr="00850D94">
        <w:t xml:space="preserve"> (веб-приложение).</w:t>
      </w:r>
    </w:p>
    <w:p w14:paraId="4B1A03A6" w14:textId="57418176" w:rsidR="00850D94" w:rsidRPr="00850D94" w:rsidRDefault="00850D94" w:rsidP="00A965B7">
      <w:pPr>
        <w:pStyle w:val="main"/>
      </w:pPr>
      <w:r w:rsidRPr="00850D94">
        <w:t>Сеть и интернет:</w:t>
      </w:r>
    </w:p>
    <w:p w14:paraId="400AE380" w14:textId="77777777" w:rsidR="00850D94" w:rsidRPr="00850D94" w:rsidRDefault="00850D94" w:rsidP="00A965B7">
      <w:pPr>
        <w:pStyle w:val="main"/>
        <w:numPr>
          <w:ilvl w:val="0"/>
          <w:numId w:val="28"/>
        </w:numPr>
      </w:pPr>
      <w:r w:rsidRPr="00850D94">
        <w:t>Интернет как средство взаимодействия пользователей с магазином.</w:t>
      </w:r>
    </w:p>
    <w:p w14:paraId="7CC68A6D" w14:textId="77777777" w:rsidR="00850D94" w:rsidRPr="00850D94" w:rsidRDefault="00850D94" w:rsidP="00850D94">
      <w:pPr>
        <w:pStyle w:val="main"/>
      </w:pPr>
      <w:r w:rsidRPr="00850D94">
        <w:t>Описание взаимодействий</w:t>
      </w:r>
    </w:p>
    <w:p w14:paraId="4F4FFB00" w14:textId="7F67327F" w:rsidR="00850D94" w:rsidRPr="00850D94" w:rsidRDefault="00850D94" w:rsidP="00A965B7">
      <w:pPr>
        <w:pStyle w:val="main"/>
      </w:pPr>
      <w:r w:rsidRPr="00850D94">
        <w:t>Пользователи взаимодействуют с системой через регистрацию и авторизацию, после чего могут редактировать свои аккаунты, просматривать товары, управлять корзиной и заказами, оставлять отзывы и взаимодействовать с администраторами и модераторами.</w:t>
      </w:r>
    </w:p>
    <w:p w14:paraId="4B6DC553" w14:textId="77777777" w:rsidR="002A196D" w:rsidRDefault="00850D94" w:rsidP="002A196D">
      <w:pPr>
        <w:pStyle w:val="main"/>
      </w:pPr>
      <w:r w:rsidRPr="00850D94">
        <w:t xml:space="preserve">Все бизнес-функции поддерживаются соответствующими приложениями и сервисами, которые обрабатывают и хранят данные в специализированных хранилищах данных. Эти данные управляются на сервере приложений и сервере баз данных, которые работают на ОС </w:t>
      </w:r>
      <w:r w:rsidRPr="00850D94">
        <w:rPr>
          <w:lang w:val="en-GB"/>
        </w:rPr>
        <w:t>Ubuntu</w:t>
      </w:r>
      <w:r w:rsidRPr="00850D94">
        <w:t xml:space="preserve"> </w:t>
      </w:r>
      <w:r w:rsidRPr="00850D94">
        <w:rPr>
          <w:lang w:val="en-GB"/>
        </w:rPr>
        <w:t>Server</w:t>
      </w:r>
      <w:r w:rsidRPr="00850D94">
        <w:t xml:space="preserve"> и используют контейнеризацию через </w:t>
      </w:r>
      <w:r w:rsidRPr="00850D94">
        <w:rPr>
          <w:lang w:val="en-GB"/>
        </w:rPr>
        <w:t>Docker</w:t>
      </w:r>
      <w:r w:rsidRPr="00850D94">
        <w:t>.</w:t>
      </w:r>
      <w:r w:rsidR="00A965B7">
        <w:t xml:space="preserve"> </w:t>
      </w:r>
      <w:r w:rsidRPr="00850D94">
        <w:t xml:space="preserve">Таким образом, архитектура приложения "магазин </w:t>
      </w:r>
      <w:proofErr w:type="spellStart"/>
      <w:r w:rsidRPr="00850D94">
        <w:t>электросамокатов</w:t>
      </w:r>
      <w:proofErr w:type="spellEnd"/>
      <w:r w:rsidRPr="00850D94">
        <w:t>" организована по трёхуровневой модели, обеспечивая ясное разделение бизнес-логики, приложений и технологий.</w:t>
      </w:r>
    </w:p>
    <w:p w14:paraId="7B9A772E" w14:textId="41576117" w:rsidR="003F4FF8" w:rsidRPr="00BD662B" w:rsidRDefault="002A196D" w:rsidP="002A196D">
      <w:pPr>
        <w:pStyle w:val="pictureSubscript"/>
      </w:pPr>
      <w:r>
        <w:rPr>
          <w:noProof/>
        </w:rPr>
        <w:drawing>
          <wp:inline distT="0" distB="0" distL="0" distR="0" wp14:anchorId="4043FFAD" wp14:editId="496F761C">
            <wp:extent cx="6120130" cy="3943985"/>
            <wp:effectExtent l="0" t="0" r="1270" b="5715"/>
            <wp:docPr id="175295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6716" name="Picture 17529567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r w:rsidR="00BD662B">
        <w:t>Рисунок 2</w:t>
      </w:r>
      <w:r w:rsidR="002E2825" w:rsidRPr="004E308D">
        <w:t>.</w:t>
      </w:r>
      <w:r w:rsidR="00BE4034" w:rsidRPr="00744314">
        <w:t>1</w:t>
      </w:r>
      <w:r w:rsidR="00BD662B">
        <w:t xml:space="preserve"> – </w:t>
      </w:r>
      <w:r w:rsidR="002D4346">
        <w:t>О</w:t>
      </w:r>
      <w:r w:rsidR="00BD662B">
        <w:t>бщая архитектурная модель приложения</w:t>
      </w:r>
    </w:p>
    <w:p w14:paraId="3EE20A5E" w14:textId="19F8E90F" w:rsidR="00320564" w:rsidRDefault="00320564" w:rsidP="0095385F">
      <w:pPr>
        <w:pStyle w:val="headerLvl2"/>
        <w:numPr>
          <w:ilvl w:val="0"/>
          <w:numId w:val="0"/>
        </w:numPr>
        <w:ind w:left="709"/>
      </w:pPr>
      <w:bookmarkStart w:id="45" w:name="_Toc167378609"/>
      <w:bookmarkStart w:id="46" w:name="_Toc168918442"/>
      <w:r>
        <w:t>2.</w:t>
      </w:r>
      <w:r w:rsidR="00944F3B" w:rsidRPr="00944F3B">
        <w:t>2</w:t>
      </w:r>
      <w:r>
        <w:t xml:space="preserve"> Описание роли</w:t>
      </w:r>
      <w:r w:rsidR="00425756">
        <w:t xml:space="preserve"> неавторизованный пользователь</w:t>
      </w:r>
      <w:r>
        <w:t xml:space="preserve"> в команде</w:t>
      </w:r>
      <w:bookmarkEnd w:id="45"/>
      <w:bookmarkEnd w:id="46"/>
    </w:p>
    <w:p w14:paraId="06E32D50" w14:textId="773B2D5E" w:rsidR="00B167BC" w:rsidRDefault="004E308D" w:rsidP="00B167BC">
      <w:pPr>
        <w:pStyle w:val="headerLvl3"/>
        <w:numPr>
          <w:ilvl w:val="0"/>
          <w:numId w:val="0"/>
        </w:numPr>
        <w:ind w:left="709"/>
      </w:pPr>
      <w:bookmarkStart w:id="47" w:name="_Toc167299657"/>
      <w:bookmarkStart w:id="48" w:name="_Toc167378610"/>
      <w:bookmarkStart w:id="49" w:name="_Toc167387054"/>
      <w:bookmarkStart w:id="50" w:name="_Toc168918443"/>
      <w:r w:rsidRPr="004E308D">
        <w:t>2.2.</w:t>
      </w:r>
      <w:r w:rsidR="00E37885" w:rsidRPr="0030422E">
        <w:t>1</w:t>
      </w:r>
      <w:r w:rsidR="00320564">
        <w:t xml:space="preserve"> Ролевая модель проекта</w:t>
      </w:r>
      <w:bookmarkEnd w:id="47"/>
      <w:bookmarkEnd w:id="48"/>
      <w:bookmarkEnd w:id="49"/>
      <w:bookmarkEnd w:id="50"/>
    </w:p>
    <w:p w14:paraId="38D058EF" w14:textId="251D924C" w:rsidR="00A65E26" w:rsidRPr="00A65E26" w:rsidRDefault="00A65E26" w:rsidP="00A65E26">
      <w:pPr>
        <w:pStyle w:val="tableSubscript"/>
      </w:pPr>
      <w:r>
        <w:tab/>
        <w:t>Таблица 2</w:t>
      </w:r>
      <w:r w:rsidR="004E308D" w:rsidRPr="004E308D">
        <w:t>.2</w:t>
      </w:r>
      <w:r>
        <w:t xml:space="preserve"> – Ролевая модель проекта </w:t>
      </w:r>
    </w:p>
    <w:tbl>
      <w:tblPr>
        <w:tblStyle w:val="TableGrid"/>
        <w:tblW w:w="0" w:type="auto"/>
        <w:tblInd w:w="709" w:type="dxa"/>
        <w:tblLook w:val="04A0" w:firstRow="1" w:lastRow="0" w:firstColumn="1" w:lastColumn="0" w:noHBand="0" w:noVBand="1"/>
      </w:tblPr>
      <w:tblGrid>
        <w:gridCol w:w="2990"/>
        <w:gridCol w:w="2964"/>
        <w:gridCol w:w="2965"/>
      </w:tblGrid>
      <w:tr w:rsidR="00A65E26" w14:paraId="483893D6" w14:textId="77777777" w:rsidTr="003C1E90">
        <w:tc>
          <w:tcPr>
            <w:tcW w:w="2990" w:type="dxa"/>
          </w:tcPr>
          <w:p w14:paraId="5EBCE27A" w14:textId="6CC47ED6" w:rsidR="00A65E26" w:rsidRDefault="00A65E26" w:rsidP="00A65E26">
            <w:pPr>
              <w:pStyle w:val="tableInnerText"/>
            </w:pPr>
            <w:r>
              <w:t>Роль</w:t>
            </w:r>
          </w:p>
        </w:tc>
        <w:tc>
          <w:tcPr>
            <w:tcW w:w="2964" w:type="dxa"/>
          </w:tcPr>
          <w:p w14:paraId="0F494A06" w14:textId="5E36DD15" w:rsidR="00A65E26" w:rsidRDefault="00A65E26" w:rsidP="00A65E26">
            <w:pPr>
              <w:pStyle w:val="tableInnerText"/>
            </w:pPr>
            <w:r>
              <w:t>Мера ответственности</w:t>
            </w:r>
          </w:p>
        </w:tc>
        <w:tc>
          <w:tcPr>
            <w:tcW w:w="2965" w:type="dxa"/>
          </w:tcPr>
          <w:p w14:paraId="09A98AA5" w14:textId="17FD7161" w:rsidR="00A65E26" w:rsidRDefault="00A65E26" w:rsidP="00A65E26">
            <w:pPr>
              <w:pStyle w:val="tableInnerText"/>
            </w:pPr>
            <w:r>
              <w:t>Функционал</w:t>
            </w:r>
          </w:p>
        </w:tc>
      </w:tr>
      <w:tr w:rsidR="00A65E26" w14:paraId="0A2714D4" w14:textId="77777777" w:rsidTr="003C1E90">
        <w:tc>
          <w:tcPr>
            <w:tcW w:w="2990" w:type="dxa"/>
          </w:tcPr>
          <w:p w14:paraId="3D8C65EA" w14:textId="74F11FF7" w:rsidR="00A65E26" w:rsidRDefault="00A65E26" w:rsidP="00A65E26">
            <w:pPr>
              <w:pStyle w:val="tableInnerText"/>
            </w:pPr>
            <w:r>
              <w:t>Неавторизованный пользователь</w:t>
            </w:r>
          </w:p>
        </w:tc>
        <w:tc>
          <w:tcPr>
            <w:tcW w:w="2964" w:type="dxa"/>
          </w:tcPr>
          <w:p w14:paraId="4E2E8E6F" w14:textId="28851ECD" w:rsidR="00A65E26" w:rsidRDefault="00A65E26" w:rsidP="00A65E26">
            <w:pPr>
              <w:pStyle w:val="tableInnerText"/>
            </w:pPr>
            <w:r>
              <w:t>Просмотр ассортимента товаров</w:t>
            </w:r>
          </w:p>
        </w:tc>
        <w:tc>
          <w:tcPr>
            <w:tcW w:w="2965" w:type="dxa"/>
          </w:tcPr>
          <w:p w14:paraId="6B1B1CA7" w14:textId="068076D7" w:rsidR="00A65E26" w:rsidRPr="00A65E26" w:rsidRDefault="00A65E26" w:rsidP="00A65E26">
            <w:pPr>
              <w:pStyle w:val="tableInnerText"/>
            </w:pPr>
            <w:r>
              <w:t>Просмотр страницы товара</w:t>
            </w:r>
            <w:r w:rsidRPr="00A65E26">
              <w:t>,</w:t>
            </w:r>
            <w:r>
              <w:t xml:space="preserve"> чтение описаний и характеристик </w:t>
            </w:r>
            <w:proofErr w:type="spellStart"/>
            <w:r>
              <w:t>электросамокатов</w:t>
            </w:r>
            <w:proofErr w:type="spellEnd"/>
          </w:p>
        </w:tc>
      </w:tr>
      <w:tr w:rsidR="00A65E26" w14:paraId="07D3D533" w14:textId="77777777" w:rsidTr="003C1E90">
        <w:tc>
          <w:tcPr>
            <w:tcW w:w="2990" w:type="dxa"/>
          </w:tcPr>
          <w:p w14:paraId="1856BAB2" w14:textId="09CDFAB5" w:rsidR="00A65E26" w:rsidRDefault="00A65E26" w:rsidP="00A65E26">
            <w:pPr>
              <w:pStyle w:val="tableInnerText"/>
            </w:pPr>
            <w:r>
              <w:t>Авторизованный пользователь</w:t>
            </w:r>
          </w:p>
        </w:tc>
        <w:tc>
          <w:tcPr>
            <w:tcW w:w="2964" w:type="dxa"/>
          </w:tcPr>
          <w:p w14:paraId="5245028C" w14:textId="443438AB" w:rsidR="00A65E26" w:rsidRDefault="00A65E26" w:rsidP="00A65E26">
            <w:pPr>
              <w:pStyle w:val="tableInnerText"/>
            </w:pPr>
            <w:r>
              <w:t xml:space="preserve">Использование функционала покупки </w:t>
            </w:r>
            <w:proofErr w:type="spellStart"/>
            <w:r>
              <w:t>электросамокатов</w:t>
            </w:r>
            <w:proofErr w:type="spellEnd"/>
          </w:p>
        </w:tc>
        <w:tc>
          <w:tcPr>
            <w:tcW w:w="2965" w:type="dxa"/>
          </w:tcPr>
          <w:p w14:paraId="3C7FA46E" w14:textId="09826AAB" w:rsidR="00A65E26" w:rsidRDefault="00A65E26" w:rsidP="00A65E26">
            <w:pPr>
              <w:pStyle w:val="tableInnerText"/>
            </w:pPr>
            <w:r w:rsidRPr="00A65E26">
              <w:t>Вход в систему, выбор товаров, добавление их в корзину, оформление заказов, просмотр истории покупок.</w:t>
            </w:r>
          </w:p>
        </w:tc>
      </w:tr>
    </w:tbl>
    <w:p w14:paraId="033CC10B" w14:textId="77777777" w:rsidR="003C1E90" w:rsidRDefault="003C1E90" w:rsidP="003C1E90">
      <w:pPr>
        <w:pStyle w:val="main"/>
        <w:ind w:firstLine="0"/>
      </w:pPr>
    </w:p>
    <w:p w14:paraId="7220EFA2" w14:textId="4AE0DEAA" w:rsidR="003C1E90" w:rsidRPr="00585F1F" w:rsidRDefault="003C1E90" w:rsidP="003C1E90">
      <w:pPr>
        <w:pStyle w:val="tableSubscript"/>
      </w:pPr>
      <w:r>
        <w:tab/>
        <w:t>Продолжение таблицы 2</w:t>
      </w:r>
      <w:r w:rsidR="005648D3" w:rsidRPr="00585F1F">
        <w:t>.2</w:t>
      </w:r>
    </w:p>
    <w:tbl>
      <w:tblPr>
        <w:tblStyle w:val="TableGrid"/>
        <w:tblW w:w="0" w:type="auto"/>
        <w:tblInd w:w="709" w:type="dxa"/>
        <w:tblLook w:val="04A0" w:firstRow="1" w:lastRow="0" w:firstColumn="1" w:lastColumn="0" w:noHBand="0" w:noVBand="1"/>
      </w:tblPr>
      <w:tblGrid>
        <w:gridCol w:w="2985"/>
        <w:gridCol w:w="2926"/>
        <w:gridCol w:w="3008"/>
      </w:tblGrid>
      <w:tr w:rsidR="003C1E90" w14:paraId="51331994" w14:textId="77777777" w:rsidTr="002268B3">
        <w:tc>
          <w:tcPr>
            <w:tcW w:w="3209" w:type="dxa"/>
          </w:tcPr>
          <w:p w14:paraId="21A5F8E7" w14:textId="77777777" w:rsidR="003C1E90" w:rsidRDefault="003C1E90" w:rsidP="002268B3">
            <w:pPr>
              <w:pStyle w:val="tableInnerText"/>
            </w:pPr>
            <w:r>
              <w:t>Модератор</w:t>
            </w:r>
          </w:p>
        </w:tc>
        <w:tc>
          <w:tcPr>
            <w:tcW w:w="3209" w:type="dxa"/>
          </w:tcPr>
          <w:p w14:paraId="774A6DF6" w14:textId="77777777" w:rsidR="003C1E90" w:rsidRDefault="003C1E90" w:rsidP="002268B3">
            <w:pPr>
              <w:pStyle w:val="tableInnerText"/>
            </w:pPr>
            <w:r w:rsidRPr="00A65E26">
              <w:t>Управление каталогом товаров</w:t>
            </w:r>
          </w:p>
        </w:tc>
        <w:tc>
          <w:tcPr>
            <w:tcW w:w="3210" w:type="dxa"/>
          </w:tcPr>
          <w:p w14:paraId="7D697179" w14:textId="77777777" w:rsidR="003C1E90" w:rsidRDefault="003C1E90" w:rsidP="002268B3">
            <w:pPr>
              <w:pStyle w:val="tableInnerText"/>
              <w:jc w:val="left"/>
            </w:pPr>
            <w:r w:rsidRPr="00A65E26">
              <w:t>Добавление новых товаров в каталог, удаление товаров из каталога, редактирование информации о товарах.</w:t>
            </w:r>
          </w:p>
        </w:tc>
      </w:tr>
      <w:tr w:rsidR="003C1E90" w:rsidRPr="00A65E26" w14:paraId="6311541A" w14:textId="77777777" w:rsidTr="002268B3">
        <w:tc>
          <w:tcPr>
            <w:tcW w:w="3209" w:type="dxa"/>
          </w:tcPr>
          <w:p w14:paraId="30692EE3" w14:textId="77777777" w:rsidR="003C1E90" w:rsidRDefault="003C1E90" w:rsidP="002268B3">
            <w:pPr>
              <w:pStyle w:val="tableInnerText"/>
            </w:pPr>
            <w:r>
              <w:t>Администратор</w:t>
            </w:r>
          </w:p>
        </w:tc>
        <w:tc>
          <w:tcPr>
            <w:tcW w:w="3209" w:type="dxa"/>
          </w:tcPr>
          <w:p w14:paraId="4E38986D" w14:textId="77777777" w:rsidR="003C1E90" w:rsidRPr="00A65E26" w:rsidRDefault="003C1E90" w:rsidP="002268B3">
            <w:pPr>
              <w:pStyle w:val="tableInnerText"/>
            </w:pPr>
            <w:r>
              <w:t>Полный контроль над платформой</w:t>
            </w:r>
          </w:p>
        </w:tc>
        <w:tc>
          <w:tcPr>
            <w:tcW w:w="3210" w:type="dxa"/>
          </w:tcPr>
          <w:p w14:paraId="6C3C5EE4" w14:textId="77777777" w:rsidR="003C1E90" w:rsidRPr="00A65E26" w:rsidRDefault="003C1E90" w:rsidP="002268B3">
            <w:pPr>
              <w:pStyle w:val="tableInnerText"/>
              <w:jc w:val="left"/>
            </w:pPr>
            <w:r w:rsidRPr="00A65E26">
              <w:t>Все права модератора плюс управление отзывами пользователей, блокирование или разблокирование пользователей, настройка параметров системы.</w:t>
            </w:r>
          </w:p>
        </w:tc>
      </w:tr>
    </w:tbl>
    <w:p w14:paraId="263B33FB" w14:textId="143FAF01" w:rsidR="00B167BC" w:rsidRDefault="00B167BC" w:rsidP="00B167BC">
      <w:pPr>
        <w:pStyle w:val="main"/>
        <w:ind w:firstLine="0"/>
      </w:pPr>
      <w:bookmarkStart w:id="51" w:name="_Toc167299658"/>
      <w:bookmarkStart w:id="52" w:name="_Toc167378611"/>
    </w:p>
    <w:p w14:paraId="0768CAC5" w14:textId="045BE69D" w:rsidR="00B167BC" w:rsidRPr="00B167BC" w:rsidRDefault="00B167BC" w:rsidP="00A83368">
      <w:pPr>
        <w:pStyle w:val="main"/>
        <w:rPr>
          <w:lang w:val="en-RU"/>
        </w:rPr>
      </w:pPr>
      <w:r>
        <w:t>В</w:t>
      </w:r>
      <w:r w:rsidRPr="00B167BC">
        <w:rPr>
          <w:lang w:val="en-RU"/>
        </w:rPr>
        <w:t xml:space="preserve"> представленной выше </w:t>
      </w:r>
      <w:r>
        <w:t>таблице</w:t>
      </w:r>
      <w:r w:rsidRPr="00B167BC">
        <w:rPr>
          <w:lang w:val="en-RU"/>
        </w:rPr>
        <w:t xml:space="preserve"> (Таблица 2</w:t>
      </w:r>
      <w:r w:rsidR="003626D0" w:rsidRPr="003626D0">
        <w:t>.2</w:t>
      </w:r>
      <w:r w:rsidRPr="00B167BC">
        <w:rPr>
          <w:lang w:val="en-RU"/>
        </w:rPr>
        <w:t xml:space="preserve"> – Ролевая модель проекта) изложена ролевая модель онлайн-магазина электросамокатов. В таблице описаны основные роли пользователей платформы, а также их мера ответственности и соответствующий функционал, доступный каждой роли. В частности, таблица выделяет следующие роли:</w:t>
      </w:r>
    </w:p>
    <w:p w14:paraId="5A378ADB" w14:textId="77777777" w:rsidR="00B167BC" w:rsidRPr="00B167BC" w:rsidRDefault="00B167BC" w:rsidP="00911309">
      <w:pPr>
        <w:pStyle w:val="main"/>
        <w:numPr>
          <w:ilvl w:val="0"/>
          <w:numId w:val="20"/>
        </w:numPr>
        <w:ind w:left="709"/>
        <w:rPr>
          <w:lang w:val="en-RU"/>
        </w:rPr>
      </w:pPr>
      <w:r w:rsidRPr="00B167BC">
        <w:rPr>
          <w:lang w:val="en-RU"/>
        </w:rPr>
        <w:t>Неавторизованный пользователь: Ограниченный доступ, позволяющий только просматривать ассортимент товаров и получать информацию о продуктах.</w:t>
      </w:r>
    </w:p>
    <w:p w14:paraId="1FD6E29B" w14:textId="77777777" w:rsidR="00B167BC" w:rsidRPr="00B167BC" w:rsidRDefault="00B167BC" w:rsidP="00911309">
      <w:pPr>
        <w:pStyle w:val="main"/>
        <w:numPr>
          <w:ilvl w:val="0"/>
          <w:numId w:val="20"/>
        </w:numPr>
        <w:ind w:left="709"/>
        <w:rPr>
          <w:lang w:val="en-RU"/>
        </w:rPr>
      </w:pPr>
      <w:r w:rsidRPr="00B167BC">
        <w:rPr>
          <w:lang w:val="en-RU"/>
        </w:rPr>
        <w:t>Авторизованный пользователь: Имеет возможности для выполнения покупок, включая вход в систему, выбор товаров, добавление их в корзину, оформление заказов и просмотр истории своих покупок.</w:t>
      </w:r>
    </w:p>
    <w:p w14:paraId="11C00F21" w14:textId="77777777" w:rsidR="00B167BC" w:rsidRPr="00B167BC" w:rsidRDefault="00B167BC" w:rsidP="00911309">
      <w:pPr>
        <w:pStyle w:val="main"/>
        <w:numPr>
          <w:ilvl w:val="0"/>
          <w:numId w:val="20"/>
        </w:numPr>
        <w:ind w:left="709"/>
        <w:rPr>
          <w:lang w:val="en-RU"/>
        </w:rPr>
      </w:pPr>
      <w:r w:rsidRPr="00B167BC">
        <w:rPr>
          <w:lang w:val="en-RU"/>
        </w:rPr>
        <w:t>Модератор: Отвечает за управление каталогом товаров, включая добавление новых товаров, удаление и редактирование существующих записей.</w:t>
      </w:r>
    </w:p>
    <w:p w14:paraId="10112F05" w14:textId="77777777" w:rsidR="00B167BC" w:rsidRPr="00B167BC" w:rsidRDefault="00B167BC" w:rsidP="00911309">
      <w:pPr>
        <w:pStyle w:val="main"/>
        <w:numPr>
          <w:ilvl w:val="0"/>
          <w:numId w:val="20"/>
        </w:numPr>
        <w:ind w:left="709"/>
        <w:rPr>
          <w:lang w:val="en-RU"/>
        </w:rPr>
      </w:pPr>
      <w:r w:rsidRPr="00B167BC">
        <w:rPr>
          <w:lang w:val="en-RU"/>
        </w:rPr>
        <w:t>Администратор: Обладает полным контролем над платформой, выполняет все действия модератора, а также управляет отзывами пользователей, блокировкой и разблокировкой пользователей, настройкой параметров системы.</w:t>
      </w:r>
    </w:p>
    <w:p w14:paraId="3CFE0581" w14:textId="7E4597F9" w:rsidR="00B167BC" w:rsidRPr="00B167BC" w:rsidRDefault="00B167BC" w:rsidP="00B167BC">
      <w:pPr>
        <w:pStyle w:val="main"/>
        <w:rPr>
          <w:lang w:val="en-RU"/>
        </w:rPr>
      </w:pPr>
      <w:r w:rsidRPr="00B167BC">
        <w:rPr>
          <w:lang w:val="en-RU"/>
        </w:rPr>
        <w:t>Эта модель является ключевой для понимания распределения обязанностей и доступного функционала в рамках различных уровней доступа к системе, обеспечивая таким образом эффективное и целесообразное взаимодействие пользователей с онлайн-магазином.</w:t>
      </w:r>
    </w:p>
    <w:p w14:paraId="12B37648" w14:textId="69209797" w:rsidR="00320564" w:rsidRDefault="00D61073" w:rsidP="00A26ED5">
      <w:pPr>
        <w:pStyle w:val="headerLvl3"/>
        <w:numPr>
          <w:ilvl w:val="0"/>
          <w:numId w:val="0"/>
        </w:numPr>
        <w:ind w:left="709"/>
      </w:pPr>
      <w:bookmarkStart w:id="53" w:name="_Toc167387055"/>
      <w:bookmarkStart w:id="54" w:name="_Toc168918444"/>
      <w:r w:rsidRPr="00D61073">
        <w:t>2.2.</w:t>
      </w:r>
      <w:r w:rsidR="00E37885" w:rsidRPr="00E37885">
        <w:t>2</w:t>
      </w:r>
      <w:r w:rsidR="00320564">
        <w:t xml:space="preserve"> Перечень основных обязанностей для роли </w:t>
      </w:r>
      <w:r w:rsidR="00425756">
        <w:t>неавторизованный пользователь</w:t>
      </w:r>
      <w:bookmarkEnd w:id="51"/>
      <w:bookmarkEnd w:id="52"/>
      <w:bookmarkEnd w:id="53"/>
      <w:bookmarkEnd w:id="54"/>
    </w:p>
    <w:p w14:paraId="0CDC6426" w14:textId="42214C54" w:rsidR="004A5637" w:rsidRPr="004A5637" w:rsidRDefault="004A5637" w:rsidP="004A5637">
      <w:pPr>
        <w:pStyle w:val="main"/>
      </w:pPr>
      <w:r w:rsidRPr="004A5637">
        <w:t xml:space="preserve">Роль "Неавторизованный пользователь" в магазине </w:t>
      </w:r>
      <w:proofErr w:type="spellStart"/>
      <w:r w:rsidRPr="004A5637">
        <w:t>электросамокатов</w:t>
      </w:r>
      <w:proofErr w:type="spellEnd"/>
      <w:r w:rsidRPr="004A5637">
        <w:t xml:space="preserve"> имеет следующие обязанности в соответствии с правилами и политикой платформы:</w:t>
      </w:r>
    </w:p>
    <w:p w14:paraId="1823FF80" w14:textId="1279FC79" w:rsidR="004A5637" w:rsidRPr="004A5637" w:rsidRDefault="004A5637" w:rsidP="004A5637">
      <w:pPr>
        <w:pStyle w:val="main"/>
        <w:numPr>
          <w:ilvl w:val="0"/>
          <w:numId w:val="15"/>
        </w:numPr>
        <w:ind w:left="709"/>
      </w:pPr>
      <w:r w:rsidRPr="004A5637">
        <w:t>Соблюдение правил и политик платформы: Неавторизованный пользователь обязан соблюдать все правила и политику магазина. Это включает запрет на размещение неприемлемого или нарушающего правила контента, дискриминации или оскорблений в комментариях или сообщениях.</w:t>
      </w:r>
    </w:p>
    <w:p w14:paraId="7D1D152C" w14:textId="123D6F22" w:rsidR="004A5637" w:rsidRPr="004A5637" w:rsidRDefault="004A5637" w:rsidP="004A5637">
      <w:pPr>
        <w:pStyle w:val="main"/>
        <w:numPr>
          <w:ilvl w:val="0"/>
          <w:numId w:val="15"/>
        </w:numPr>
        <w:ind w:left="709"/>
      </w:pPr>
      <w:r w:rsidRPr="004A5637">
        <w:t>Уважительное поведение и коммуникация: Неавторизованный пользователь должен поддерживать уважительное и дружелюбное поведение во всех взаимодействиях с другими пользователями. Он должен избегать споров, конфликтов и провокаций, а также стараться создавать позитивную и поддерживающую атмосферу в сообществе.</w:t>
      </w:r>
    </w:p>
    <w:p w14:paraId="3B016233" w14:textId="32A1844D" w:rsidR="004A5637" w:rsidRPr="004A5637" w:rsidRDefault="004A5637" w:rsidP="004A5637">
      <w:pPr>
        <w:pStyle w:val="main"/>
        <w:numPr>
          <w:ilvl w:val="0"/>
          <w:numId w:val="15"/>
        </w:numPr>
        <w:ind w:left="709"/>
      </w:pPr>
      <w:r w:rsidRPr="004A5637">
        <w:t>Содействие безопасности и модерации: Неавторизованный пользователь обязан помогать в обеспечении безопасности платформы. Это включает сообщение о любых нарушениях правил или нежелательных поведениях, а также сотрудничество с администрацией и модераторами при необходимости.</w:t>
      </w:r>
    </w:p>
    <w:p w14:paraId="732985E5" w14:textId="264E17C3" w:rsidR="004A5637" w:rsidRPr="004A5637" w:rsidRDefault="004A5637" w:rsidP="004A5637">
      <w:pPr>
        <w:pStyle w:val="main"/>
        <w:numPr>
          <w:ilvl w:val="0"/>
          <w:numId w:val="15"/>
        </w:numPr>
        <w:ind w:left="709"/>
      </w:pPr>
      <w:r w:rsidRPr="004A5637">
        <w:t>Соблюдение правил конфиденциальности: Неавторизованный пользователь обязан соблюдать правила конфиденциальности и не разглашать личную информацию других пользователей без их явного согласия.</w:t>
      </w:r>
    </w:p>
    <w:p w14:paraId="4F536C0E" w14:textId="568E9970" w:rsidR="004A5637" w:rsidRPr="004A5637" w:rsidRDefault="004A5637" w:rsidP="004A5637">
      <w:pPr>
        <w:pStyle w:val="main"/>
        <w:numPr>
          <w:ilvl w:val="0"/>
          <w:numId w:val="15"/>
        </w:numPr>
        <w:ind w:left="709"/>
      </w:pPr>
      <w:r w:rsidRPr="004A5637">
        <w:t>Использование платформы по назначению: Неавторизованный пользователь обязан использовать платформу только по назначению, соблюдая все установленные правила и политики, что способствует улучшению качества услуг и функционала платформы.</w:t>
      </w:r>
    </w:p>
    <w:p w14:paraId="32D443D7" w14:textId="77777777" w:rsidR="004A5637" w:rsidRDefault="004A5637" w:rsidP="004A5637">
      <w:pPr>
        <w:pStyle w:val="main"/>
        <w:rPr>
          <w:b/>
        </w:rPr>
      </w:pPr>
      <w:r w:rsidRPr="004A5637">
        <w:t>Соблюдение этих обязанностей позволяет неавторизованным пользователям безопасно и эффективно взаимодействовать с платформой, поддерживать её порядок и вносить вклад в улучшение сервиса для всех пользователей.</w:t>
      </w:r>
    </w:p>
    <w:p w14:paraId="0F3AFF16" w14:textId="014B8746" w:rsidR="00320564" w:rsidRDefault="00D61073" w:rsidP="0038166E">
      <w:pPr>
        <w:pStyle w:val="headerLvl3"/>
        <w:numPr>
          <w:ilvl w:val="0"/>
          <w:numId w:val="0"/>
        </w:numPr>
        <w:ind w:left="709"/>
      </w:pPr>
      <w:bookmarkStart w:id="55" w:name="_Toc167299659"/>
      <w:bookmarkStart w:id="56" w:name="_Toc167378612"/>
      <w:bookmarkStart w:id="57" w:name="_Toc167387056"/>
      <w:bookmarkStart w:id="58" w:name="_Toc168918445"/>
      <w:r w:rsidRPr="00D61073">
        <w:t>2.2.3</w:t>
      </w:r>
      <w:r w:rsidR="00320564">
        <w:t xml:space="preserve"> Перечень основных взаимодействий с другими ролями и способы осуществления взаимодействий для роли </w:t>
      </w:r>
      <w:r w:rsidR="00425756">
        <w:t>неавторизованный пользователь</w:t>
      </w:r>
      <w:bookmarkEnd w:id="55"/>
      <w:bookmarkEnd w:id="56"/>
      <w:bookmarkEnd w:id="57"/>
      <w:bookmarkEnd w:id="58"/>
    </w:p>
    <w:p w14:paraId="08A3E938" w14:textId="11A6AA53" w:rsidR="009B2169" w:rsidRDefault="009B2169" w:rsidP="009B2169">
      <w:pPr>
        <w:pStyle w:val="main"/>
      </w:pPr>
      <w:r>
        <w:t>Неавторизованный пользователь: Взаимодействие с системой для этой роли в основном носит информационный характер и ограничивается следующими аспектами:</w:t>
      </w:r>
    </w:p>
    <w:p w14:paraId="33FCACB9" w14:textId="45636857" w:rsidR="009B2169" w:rsidRDefault="009B2169" w:rsidP="009B2169">
      <w:pPr>
        <w:pStyle w:val="main"/>
        <w:numPr>
          <w:ilvl w:val="0"/>
          <w:numId w:val="29"/>
        </w:numPr>
        <w:ind w:left="709"/>
      </w:pPr>
      <w:r>
        <w:t xml:space="preserve">Просмотр информации о продуктах: Неавторизованные пользователи могут просматривать страницы с описанием товаров, включая характеристики, цены, и фотографии </w:t>
      </w:r>
      <w:proofErr w:type="spellStart"/>
      <w:r>
        <w:t>электросамокатов</w:t>
      </w:r>
      <w:proofErr w:type="spellEnd"/>
      <w:r>
        <w:t>. Это основное взаимодействие позволяет им собирать информацию о товарах без необходимости регистрации или входа в систему.</w:t>
      </w:r>
    </w:p>
    <w:p w14:paraId="2E61D804" w14:textId="65C1583F" w:rsidR="009B2169" w:rsidRDefault="009B2169" w:rsidP="009B2169">
      <w:pPr>
        <w:pStyle w:val="main"/>
        <w:numPr>
          <w:ilvl w:val="0"/>
          <w:numId w:val="29"/>
        </w:numPr>
        <w:ind w:left="709"/>
      </w:pPr>
      <w:r>
        <w:t>Взаимодействие с контентом: Неавторизованные пользователи могут читать отзывы и комментарии, оставленные другими пользователями. Они могут также просматривать рейтинги товаров, что помогает формировать мнение о качестве и популярности продуктов.</w:t>
      </w:r>
    </w:p>
    <w:p w14:paraId="3C20FBE3" w14:textId="6B34DAF8" w:rsidR="009B2169" w:rsidRDefault="009B2169" w:rsidP="009B2169">
      <w:pPr>
        <w:pStyle w:val="main"/>
        <w:numPr>
          <w:ilvl w:val="0"/>
          <w:numId w:val="29"/>
        </w:numPr>
        <w:ind w:left="709"/>
      </w:pPr>
      <w:r>
        <w:t>Получение информации о текущих акциях и специальных предложениях: Неавторизованные пользователи имеют доступ к информации о специальных предложениях, скидках и акциях, что может стимулировать их на регистрацию и последующее использование полного функционала платформы.</w:t>
      </w:r>
    </w:p>
    <w:p w14:paraId="41EB962B" w14:textId="522832E2" w:rsidR="009B2169" w:rsidRDefault="009B2169" w:rsidP="009B2169">
      <w:pPr>
        <w:pStyle w:val="main"/>
        <w:numPr>
          <w:ilvl w:val="0"/>
          <w:numId w:val="29"/>
        </w:numPr>
        <w:ind w:left="709"/>
      </w:pPr>
      <w:r>
        <w:t>Информационные уведомления: Неавторизованные пользователи могут видеть уведомления и важные сообщения на главной странице магазина, такие как изменения в условиях обслуживания или важные новости относительно ассортимента.</w:t>
      </w:r>
    </w:p>
    <w:p w14:paraId="2DDCD1CB" w14:textId="05ECB815" w:rsidR="009B2169" w:rsidRPr="009B2169" w:rsidRDefault="009B2169" w:rsidP="009B2169">
      <w:pPr>
        <w:pStyle w:val="main"/>
        <w:rPr>
          <w:b/>
          <w:lang w:val="en-RU"/>
        </w:rPr>
      </w:pPr>
      <w:r>
        <w:t>Эти взаимодействия обеспечивают базовое знакомство с платформой и её предложениями, создавая основу для принятия решения о регистрации и активном использовании системы.</w:t>
      </w:r>
    </w:p>
    <w:p w14:paraId="705FA3B5" w14:textId="1D0762D7" w:rsidR="00320564" w:rsidRPr="00425756" w:rsidRDefault="00ED41D9" w:rsidP="007C1705">
      <w:pPr>
        <w:pStyle w:val="headerLvl3"/>
        <w:numPr>
          <w:ilvl w:val="0"/>
          <w:numId w:val="0"/>
        </w:numPr>
        <w:ind w:left="709"/>
      </w:pPr>
      <w:bookmarkStart w:id="59" w:name="_Toc167299661"/>
      <w:bookmarkStart w:id="60" w:name="_Toc167378614"/>
      <w:bookmarkStart w:id="61" w:name="_Toc167387058"/>
      <w:bookmarkStart w:id="62" w:name="_Toc168918446"/>
      <w:r w:rsidRPr="00235E9E">
        <w:t>2.2</w:t>
      </w:r>
      <w:r w:rsidR="00E37885" w:rsidRPr="00E37885">
        <w:t>.</w:t>
      </w:r>
      <w:r w:rsidRPr="00235E9E">
        <w:t>4</w:t>
      </w:r>
      <w:r w:rsidR="00320564">
        <w:t xml:space="preserve"> </w:t>
      </w:r>
      <w:bookmarkEnd w:id="59"/>
      <w:bookmarkEnd w:id="60"/>
      <w:bookmarkEnd w:id="61"/>
      <w:r w:rsidR="009B2169" w:rsidRPr="00A456FC">
        <w:t>Основные артефакты проекта</w:t>
      </w:r>
      <w:r w:rsidR="00A456FC" w:rsidRPr="00364EAE">
        <w:t>,</w:t>
      </w:r>
      <w:r w:rsidR="009B2169" w:rsidRPr="00A456FC">
        <w:t xml:space="preserve"> с которыми взаимодействует роль «</w:t>
      </w:r>
      <w:r w:rsidR="009B2169">
        <w:t>Неавторизованный пользователь</w:t>
      </w:r>
      <w:r w:rsidR="009B2169" w:rsidRPr="00A456FC">
        <w:t>»</w:t>
      </w:r>
      <w:bookmarkEnd w:id="62"/>
    </w:p>
    <w:p w14:paraId="790557FE" w14:textId="07FF610B" w:rsidR="00BC3C23" w:rsidRPr="00BC3C23" w:rsidRDefault="00BC3C23" w:rsidP="00BC3C23">
      <w:pPr>
        <w:pStyle w:val="main"/>
      </w:pPr>
      <w:r w:rsidRPr="00BC3C23">
        <w:t xml:space="preserve">Неавторизованный пользователь в магазине </w:t>
      </w:r>
      <w:proofErr w:type="spellStart"/>
      <w:r w:rsidRPr="00BC3C23">
        <w:t>электросамокатов</w:t>
      </w:r>
      <w:proofErr w:type="spellEnd"/>
      <w:r w:rsidRPr="00BC3C23">
        <w:t xml:space="preserve"> не создает артефактов, а взаимодействует с уже существующим контентом. Основные действия, доступные для неавторизованного пользователя, включают:</w:t>
      </w:r>
    </w:p>
    <w:p w14:paraId="5D0DA7F4" w14:textId="77777777" w:rsidR="00BC3C23" w:rsidRPr="00BC3C23" w:rsidRDefault="00BC3C23" w:rsidP="00BC3C23">
      <w:pPr>
        <w:pStyle w:val="main"/>
        <w:numPr>
          <w:ilvl w:val="0"/>
          <w:numId w:val="17"/>
        </w:numPr>
        <w:ind w:left="567"/>
      </w:pPr>
      <w:r w:rsidRPr="00BC3C23">
        <w:t xml:space="preserve">Просмотр товаров: Неавторизованный пользователь может просматривать каталог </w:t>
      </w:r>
      <w:proofErr w:type="spellStart"/>
      <w:r w:rsidRPr="00BC3C23">
        <w:t>электросамокатов</w:t>
      </w:r>
      <w:proofErr w:type="spellEnd"/>
      <w:r w:rsidRPr="00BC3C23">
        <w:t>, включая описание, характеристики и изображения каждого товара.</w:t>
      </w:r>
    </w:p>
    <w:p w14:paraId="6FF11F11" w14:textId="77777777" w:rsidR="00BC3C23" w:rsidRPr="00BC3C23" w:rsidRDefault="00BC3C23" w:rsidP="00BC3C23">
      <w:pPr>
        <w:pStyle w:val="main"/>
        <w:numPr>
          <w:ilvl w:val="0"/>
          <w:numId w:val="17"/>
        </w:numPr>
        <w:ind w:left="567"/>
      </w:pPr>
      <w:r w:rsidRPr="00BC3C23">
        <w:t xml:space="preserve">Чтение отзывов: Неавторизованный пользователь может читать отзывы и оценки, оставленные другими пользователями, что помогает ему принять решение о покупке или аренде </w:t>
      </w:r>
      <w:proofErr w:type="spellStart"/>
      <w:r w:rsidRPr="00BC3C23">
        <w:t>электросамоката</w:t>
      </w:r>
      <w:proofErr w:type="spellEnd"/>
      <w:r w:rsidRPr="00BC3C23">
        <w:t>.</w:t>
      </w:r>
    </w:p>
    <w:p w14:paraId="1041D0CE" w14:textId="77777777" w:rsidR="00BC3C23" w:rsidRPr="00BC3C23" w:rsidRDefault="00BC3C23" w:rsidP="00BC3C23">
      <w:pPr>
        <w:pStyle w:val="main"/>
        <w:numPr>
          <w:ilvl w:val="0"/>
          <w:numId w:val="17"/>
        </w:numPr>
        <w:ind w:left="567"/>
      </w:pPr>
      <w:r w:rsidRPr="00BC3C23">
        <w:t>Поиск и фильтрация: Неавторизованный пользователь может использовать функции поиска и фильтрации для быстрого нахождения нужных товаров по различным параметрам, таким как цена, модель, характеристики и т.д.</w:t>
      </w:r>
    </w:p>
    <w:p w14:paraId="4279A85F" w14:textId="77777777" w:rsidR="00BC3C23" w:rsidRDefault="00BC3C23" w:rsidP="00BC3C23">
      <w:pPr>
        <w:pStyle w:val="main"/>
        <w:rPr>
          <w:b/>
        </w:rPr>
      </w:pPr>
      <w:r w:rsidRPr="00BC3C23">
        <w:t xml:space="preserve">Эти действия помогают неавторизованным пользователям эффективно использовать платформу для поиска и выбора </w:t>
      </w:r>
      <w:proofErr w:type="spellStart"/>
      <w:r w:rsidRPr="00BC3C23">
        <w:t>электросамокатов</w:t>
      </w:r>
      <w:proofErr w:type="spellEnd"/>
      <w:r w:rsidRPr="00BC3C23">
        <w:t xml:space="preserve">, а также получать актуальную информацию о продукции и специальных предложениях. </w:t>
      </w:r>
    </w:p>
    <w:p w14:paraId="411A19D0" w14:textId="3F8F3FE4" w:rsidR="00320564" w:rsidRDefault="00944F3B" w:rsidP="00BA0447">
      <w:pPr>
        <w:pStyle w:val="headerLvl2"/>
        <w:numPr>
          <w:ilvl w:val="0"/>
          <w:numId w:val="0"/>
        </w:numPr>
        <w:ind w:left="709"/>
      </w:pPr>
      <w:bookmarkStart w:id="63" w:name="_Toc167378615"/>
      <w:bookmarkStart w:id="64" w:name="_Toc168918447"/>
      <w:r w:rsidRPr="00944F3B">
        <w:t>2</w:t>
      </w:r>
      <w:r w:rsidR="00320564">
        <w:t>.</w:t>
      </w:r>
      <w:r w:rsidRPr="00944F3B">
        <w:t>3</w:t>
      </w:r>
      <w:r w:rsidR="00320564">
        <w:t xml:space="preserve"> </w:t>
      </w:r>
      <w:r w:rsidR="00320564" w:rsidRPr="007C1705">
        <w:t>Описание</w:t>
      </w:r>
      <w:r w:rsidR="00320564" w:rsidRPr="00320564">
        <w:t xml:space="preserve"> архитектуры программного приложения и данных «</w:t>
      </w:r>
      <w:r w:rsidR="00320564">
        <w:t xml:space="preserve">Магазин </w:t>
      </w:r>
      <w:proofErr w:type="spellStart"/>
      <w:r w:rsidR="00320564">
        <w:t>электросамокатов</w:t>
      </w:r>
      <w:proofErr w:type="spellEnd"/>
      <w:r w:rsidR="00320564" w:rsidRPr="00320564">
        <w:t>» для роли «</w:t>
      </w:r>
      <w:r w:rsidR="004C5938">
        <w:t>неавторизованный пользователь</w:t>
      </w:r>
      <w:r w:rsidR="00320564" w:rsidRPr="00320564">
        <w:t>»</w:t>
      </w:r>
      <w:bookmarkEnd w:id="63"/>
      <w:bookmarkEnd w:id="64"/>
    </w:p>
    <w:p w14:paraId="4397BA96" w14:textId="25400C40" w:rsidR="00320564" w:rsidRDefault="00235E9E" w:rsidP="007C1705">
      <w:pPr>
        <w:pStyle w:val="headerLvl3"/>
        <w:numPr>
          <w:ilvl w:val="0"/>
          <w:numId w:val="0"/>
        </w:numPr>
        <w:ind w:left="709"/>
      </w:pPr>
      <w:bookmarkStart w:id="65" w:name="_Toc167299663"/>
      <w:bookmarkStart w:id="66" w:name="_Toc167378616"/>
      <w:bookmarkStart w:id="67" w:name="_Toc167387060"/>
      <w:bookmarkStart w:id="68" w:name="_Toc168918448"/>
      <w:r w:rsidRPr="005F4BEB">
        <w:t>2.3.</w:t>
      </w:r>
      <w:r w:rsidR="00E37885" w:rsidRPr="00F74613">
        <w:t>1</w:t>
      </w:r>
      <w:r w:rsidR="00320564">
        <w:t xml:space="preserve"> Архитектурная модель приложения</w:t>
      </w:r>
      <w:bookmarkEnd w:id="65"/>
      <w:bookmarkEnd w:id="66"/>
      <w:bookmarkEnd w:id="67"/>
      <w:bookmarkEnd w:id="68"/>
    </w:p>
    <w:p w14:paraId="1E6F4254" w14:textId="1A3896D6" w:rsidR="00F74613" w:rsidRPr="00F74613" w:rsidRDefault="00F74613" w:rsidP="00F74613">
      <w:pPr>
        <w:pStyle w:val="main"/>
      </w:pPr>
      <w:bookmarkStart w:id="69" w:name="_Toc167299664"/>
      <w:r w:rsidRPr="00F74613">
        <w:t xml:space="preserve">Архитектурная модель приложения для пользователей магазина </w:t>
      </w:r>
      <w:proofErr w:type="spellStart"/>
      <w:r w:rsidRPr="00F74613">
        <w:t>электросамокатов</w:t>
      </w:r>
      <w:proofErr w:type="spellEnd"/>
      <w:r w:rsidRPr="00F74613">
        <w:t xml:space="preserve"> с ролью "Неавторизованный пользователь" включает следующие элементы и их взаимодействие:</w:t>
      </w:r>
    </w:p>
    <w:p w14:paraId="7BCE931F" w14:textId="2DBBF0C7" w:rsidR="00F74613" w:rsidRPr="00F74613" w:rsidRDefault="00F74613" w:rsidP="00F74613">
      <w:pPr>
        <w:pStyle w:val="main"/>
        <w:numPr>
          <w:ilvl w:val="0"/>
          <w:numId w:val="18"/>
        </w:numPr>
        <w:ind w:left="567"/>
      </w:pPr>
      <w:r w:rsidRPr="00F74613">
        <w:t>Взаимодействие с каталогом товаров: Неавторизованный пользователь имеет возможность просматривать каталог товаров, доступных на платформе. Архитектурная модель включает компоненты, отвечающие за отображение списка товаров, фильтрацию и сортировку по различным параметрам, а также представление детальной информации о каждом товаре, включая описание, характеристики и изображения.</w:t>
      </w:r>
    </w:p>
    <w:p w14:paraId="74A118D5" w14:textId="1E10C249" w:rsidR="00F74613" w:rsidRPr="00F74613" w:rsidRDefault="00F74613" w:rsidP="00F74613">
      <w:pPr>
        <w:pStyle w:val="main"/>
        <w:numPr>
          <w:ilvl w:val="0"/>
          <w:numId w:val="18"/>
        </w:numPr>
        <w:ind w:left="567"/>
      </w:pPr>
      <w:r w:rsidRPr="00F74613">
        <w:t>Авторизация: Неавторизованный пользователь имеет возможность зарегистрироваться или войти в систему, используя учетные данные. Архитектурная модель включает компоненты, отвечающие за обработку данных авторизации, проверку учетных данных, создание и управление учетными записями пользователей.</w:t>
      </w:r>
    </w:p>
    <w:p w14:paraId="790A2E6D" w14:textId="544EF944" w:rsidR="00F74613" w:rsidRDefault="00F74613" w:rsidP="00F74613">
      <w:pPr>
        <w:pStyle w:val="main"/>
      </w:pPr>
      <w:r w:rsidRPr="00F74613">
        <w:t xml:space="preserve">Эти взаимодействия обеспечивают неавторизованным пользователям доступ к основным функциям платформы, позволяя им получать информацию о товарах и осуществлять вход в систему для дальнейшего взаимодействия с приложением. </w:t>
      </w:r>
    </w:p>
    <w:p w14:paraId="74BD8FB9" w14:textId="0E90E5FA" w:rsidR="00F74613" w:rsidRDefault="00F74613" w:rsidP="00F74613">
      <w:pPr>
        <w:pStyle w:val="main"/>
      </w:pPr>
      <w:r>
        <w:t xml:space="preserve">Ниже на </w:t>
      </w:r>
      <w:r w:rsidR="005F4BEB">
        <w:t>Р</w:t>
      </w:r>
      <w:r>
        <w:t xml:space="preserve">исунке </w:t>
      </w:r>
      <w:r w:rsidR="007432CB" w:rsidRPr="004D2F00">
        <w:t>2.3</w:t>
      </w:r>
      <w:r>
        <w:t xml:space="preserve"> приведена архитектурная модель</w:t>
      </w:r>
      <w:r w:rsidR="002871BB">
        <w:t xml:space="preserve"> </w:t>
      </w:r>
      <w:r w:rsidR="00DC15B7">
        <w:t xml:space="preserve">магазина </w:t>
      </w:r>
      <w:proofErr w:type="spellStart"/>
      <w:r w:rsidR="00DC15B7">
        <w:t>электросамокатов</w:t>
      </w:r>
      <w:proofErr w:type="spellEnd"/>
      <w:r>
        <w:t xml:space="preserve"> для роли «</w:t>
      </w:r>
      <w:r w:rsidR="00DC15B7">
        <w:t>Неавторизованный пользователь</w:t>
      </w:r>
      <w:r>
        <w:t xml:space="preserve">», сконструированная в </w:t>
      </w:r>
      <w:proofErr w:type="spellStart"/>
      <w:r>
        <w:t>Archi</w:t>
      </w:r>
      <w:proofErr w:type="spellEnd"/>
      <w:r>
        <w:t>.</w:t>
      </w:r>
    </w:p>
    <w:p w14:paraId="0B3D6BB3" w14:textId="77777777" w:rsidR="00364EAE" w:rsidRDefault="00DC15B7" w:rsidP="00364EAE">
      <w:pPr>
        <w:pStyle w:val="pictureSubscript"/>
        <w:rPr>
          <w:lang w:val="en-US"/>
        </w:rPr>
      </w:pPr>
      <w:r>
        <w:rPr>
          <w:noProof/>
        </w:rPr>
        <w:drawing>
          <wp:inline distT="0" distB="0" distL="0" distR="0" wp14:anchorId="3E0F08A2" wp14:editId="7965976F">
            <wp:extent cx="5246557" cy="362980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634" cy="3652687"/>
                    </a:xfrm>
                    <a:prstGeom prst="rect">
                      <a:avLst/>
                    </a:prstGeom>
                    <a:noFill/>
                    <a:ln>
                      <a:noFill/>
                    </a:ln>
                  </pic:spPr>
                </pic:pic>
              </a:graphicData>
            </a:graphic>
          </wp:inline>
        </w:drawing>
      </w:r>
    </w:p>
    <w:p w14:paraId="320B38B2" w14:textId="3735FBCD" w:rsidR="000C699E" w:rsidRPr="00364EAE" w:rsidRDefault="00DC15B7" w:rsidP="00364EAE">
      <w:pPr>
        <w:pStyle w:val="pictureSubscript"/>
      </w:pPr>
      <w:r>
        <w:t xml:space="preserve">Рисунок </w:t>
      </w:r>
      <w:r w:rsidR="00D37869" w:rsidRPr="007A01F2">
        <w:t>2.</w:t>
      </w:r>
      <w:r w:rsidR="009E20B8" w:rsidRPr="00374636">
        <w:t>3</w:t>
      </w:r>
      <w:r>
        <w:t xml:space="preserve"> - Архитектурная модель разрабатываемого приложения, выполненная в нотации </w:t>
      </w:r>
      <w:proofErr w:type="spellStart"/>
      <w:r>
        <w:t>ArchiMate</w:t>
      </w:r>
      <w:proofErr w:type="spellEnd"/>
      <w:r>
        <w:t xml:space="preserve"> для роли «Неавторизованный пользователь»</w:t>
      </w:r>
    </w:p>
    <w:p w14:paraId="26F5921C" w14:textId="360D29FD" w:rsidR="00320564" w:rsidRDefault="007A01F2" w:rsidP="00374636">
      <w:pPr>
        <w:pStyle w:val="headerLvl3"/>
        <w:numPr>
          <w:ilvl w:val="0"/>
          <w:numId w:val="0"/>
        </w:numPr>
        <w:ind w:left="709"/>
      </w:pPr>
      <w:bookmarkStart w:id="70" w:name="_Toc167378617"/>
      <w:bookmarkStart w:id="71" w:name="_Toc167387061"/>
      <w:bookmarkStart w:id="72" w:name="_Toc168918449"/>
      <w:r w:rsidRPr="00653353">
        <w:t>2.3.</w:t>
      </w:r>
      <w:r w:rsidR="00E37885" w:rsidRPr="00DC15B7">
        <w:t>2</w:t>
      </w:r>
      <w:r w:rsidR="00320564">
        <w:t xml:space="preserve"> </w:t>
      </w:r>
      <w:r w:rsidR="00320564" w:rsidRPr="00320564">
        <w:t>Архитектурная модель данных</w:t>
      </w:r>
      <w:bookmarkEnd w:id="69"/>
      <w:bookmarkEnd w:id="70"/>
      <w:bookmarkEnd w:id="71"/>
      <w:bookmarkEnd w:id="72"/>
    </w:p>
    <w:p w14:paraId="5CC18AE0" w14:textId="77777777" w:rsidR="00FA70E5" w:rsidRPr="00FA70E5" w:rsidRDefault="00FA70E5" w:rsidP="00FA70E5">
      <w:pPr>
        <w:pStyle w:val="main"/>
        <w:rPr>
          <w:lang w:val="en-RU"/>
        </w:rPr>
      </w:pPr>
      <w:r w:rsidRPr="00FA70E5">
        <w:rPr>
          <w:lang w:val="en-RU"/>
        </w:rPr>
        <w:t>Архитектурная модель данных для неавторизованного пользователя в онлайн-магазине электросамокатов включает следующие сущности и их взаимосвязи:</w:t>
      </w:r>
    </w:p>
    <w:p w14:paraId="07F996F5" w14:textId="77777777" w:rsidR="00FA70E5" w:rsidRPr="00FA70E5" w:rsidRDefault="00FA70E5" w:rsidP="00FA70E5">
      <w:pPr>
        <w:pStyle w:val="main"/>
        <w:numPr>
          <w:ilvl w:val="0"/>
          <w:numId w:val="30"/>
        </w:numPr>
        <w:rPr>
          <w:lang w:val="en-RU"/>
        </w:rPr>
      </w:pPr>
      <w:r w:rsidRPr="00FA70E5">
        <w:rPr>
          <w:b/>
          <w:bCs/>
          <w:lang w:val="en-RU"/>
        </w:rPr>
        <w:t>Товар (product):</w:t>
      </w:r>
      <w:r w:rsidRPr="00FA70E5">
        <w:rPr>
          <w:lang w:val="en-RU"/>
        </w:rPr>
        <w:t xml:space="preserve"> Сущность, представляющая отдельный товар в магазине. Товар содержит информацию о названии, стоимости, описании, дате добавления, характеристиках батареи, мощности, скорости и времени работы. Неавторизованный пользователь может просматривать все данные о товаре, чтобы сделать информированный выбор.</w:t>
      </w:r>
    </w:p>
    <w:p w14:paraId="0D20F7D8" w14:textId="77777777" w:rsidR="00FA70E5" w:rsidRPr="00FA70E5" w:rsidRDefault="00FA70E5" w:rsidP="00FA70E5">
      <w:pPr>
        <w:pStyle w:val="main"/>
        <w:numPr>
          <w:ilvl w:val="0"/>
          <w:numId w:val="30"/>
        </w:numPr>
        <w:rPr>
          <w:lang w:val="en-RU"/>
        </w:rPr>
      </w:pPr>
      <w:r w:rsidRPr="00FA70E5">
        <w:rPr>
          <w:b/>
          <w:bCs/>
          <w:lang w:val="en-RU"/>
        </w:rPr>
        <w:t>Отзыв (comment):</w:t>
      </w:r>
      <w:r w:rsidRPr="00FA70E5">
        <w:rPr>
          <w:lang w:val="en-RU"/>
        </w:rPr>
        <w:t xml:space="preserve"> Сущность, представляющая отзыв пользователя на товар. Неавторизованный пользователь может просматривать отзывы, чтобы получить дополнительную информацию о товарах. Отзыв содержит текст, оценку, дату создания и обновления, что помогает пользователям оценить качество и популярность товара.</w:t>
      </w:r>
    </w:p>
    <w:p w14:paraId="44D0CDD8" w14:textId="77777777" w:rsidR="00FA70E5" w:rsidRPr="00FA70E5" w:rsidRDefault="00FA70E5" w:rsidP="00FA70E5">
      <w:pPr>
        <w:pStyle w:val="main"/>
        <w:numPr>
          <w:ilvl w:val="0"/>
          <w:numId w:val="30"/>
        </w:numPr>
        <w:rPr>
          <w:lang w:val="en-RU"/>
        </w:rPr>
      </w:pPr>
      <w:r w:rsidRPr="00FA70E5">
        <w:rPr>
          <w:b/>
          <w:bCs/>
          <w:lang w:val="en-RU"/>
        </w:rPr>
        <w:t>Изображение (image):</w:t>
      </w:r>
      <w:r w:rsidRPr="00FA70E5">
        <w:rPr>
          <w:lang w:val="en-RU"/>
        </w:rPr>
        <w:t xml:space="preserve"> Сущность, представляющая изображение товара. Включает тип контента, оригинальное название файла, дату создания. Неавторизованный пользователь может просматривать изображения товаров для лучшего понимания их внешнего вида и характеристик.</w:t>
      </w:r>
    </w:p>
    <w:p w14:paraId="1975B009" w14:textId="77777777" w:rsidR="00FA70E5" w:rsidRPr="00FA70E5" w:rsidRDefault="00FA70E5" w:rsidP="00FA70E5">
      <w:pPr>
        <w:pStyle w:val="main"/>
        <w:rPr>
          <w:lang w:val="en-RU"/>
        </w:rPr>
      </w:pPr>
      <w:r w:rsidRPr="00FA70E5">
        <w:rPr>
          <w:lang w:val="en-RU"/>
        </w:rPr>
        <w:t>Эти сущности и их взаимодействия обеспечивают неавторизованным пользователям доступ к необходимой информации о товарах, что помогает им принимать осознанные решения при выборе электросамокатов. Просмотр изображений и чтение отзывов дополнительно улучшают их пользовательский опыт, предоставляя подробное представление о продукции магазина.</w:t>
      </w:r>
    </w:p>
    <w:p w14:paraId="5443FFD3" w14:textId="0BEA3B11" w:rsidR="00562D70" w:rsidRDefault="00562D70" w:rsidP="00562D70">
      <w:pPr>
        <w:pStyle w:val="main"/>
      </w:pPr>
      <w:r>
        <w:t xml:space="preserve">На </w:t>
      </w:r>
      <w:r w:rsidR="00653353">
        <w:t>Р</w:t>
      </w:r>
      <w:r>
        <w:t xml:space="preserve">исунке </w:t>
      </w:r>
      <w:r w:rsidR="00364494" w:rsidRPr="00364494">
        <w:t>2.</w:t>
      </w:r>
      <w:r w:rsidR="00260E18">
        <w:t>4</w:t>
      </w:r>
      <w:r>
        <w:t xml:space="preserve"> представлена модель данных для роли «Неавторизованный пользователь», на которой отражены все вышеописанные элементы.</w:t>
      </w:r>
    </w:p>
    <w:p w14:paraId="48104054" w14:textId="178830BE" w:rsidR="00562D70" w:rsidRDefault="00BE596E" w:rsidP="00562D70">
      <w:pPr>
        <w:pStyle w:val="pictureSubscript"/>
      </w:pPr>
      <w:r w:rsidRPr="00BE596E">
        <w:rPr>
          <w:noProof/>
        </w:rPr>
        <w:drawing>
          <wp:inline distT="0" distB="0" distL="0" distR="0" wp14:anchorId="5EC29BF9" wp14:editId="37E244EA">
            <wp:extent cx="3349870" cy="4145107"/>
            <wp:effectExtent l="0" t="0" r="3175" b="0"/>
            <wp:docPr id="169629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2672" name=""/>
                    <pic:cNvPicPr/>
                  </pic:nvPicPr>
                  <pic:blipFill>
                    <a:blip r:embed="rId15"/>
                    <a:stretch>
                      <a:fillRect/>
                    </a:stretch>
                  </pic:blipFill>
                  <pic:spPr>
                    <a:xfrm>
                      <a:off x="0" y="0"/>
                      <a:ext cx="3373872" cy="4174806"/>
                    </a:xfrm>
                    <a:prstGeom prst="rect">
                      <a:avLst/>
                    </a:prstGeom>
                  </pic:spPr>
                </pic:pic>
              </a:graphicData>
            </a:graphic>
          </wp:inline>
        </w:drawing>
      </w:r>
    </w:p>
    <w:p w14:paraId="36FF6E43" w14:textId="24B29C70" w:rsidR="00562D70" w:rsidRDefault="00562D70" w:rsidP="00562D70">
      <w:pPr>
        <w:pStyle w:val="pictureSubscript"/>
      </w:pPr>
      <w:r>
        <w:t xml:space="preserve">Рисунок </w:t>
      </w:r>
      <w:r w:rsidR="0003306A" w:rsidRPr="0003306A">
        <w:t>2.</w:t>
      </w:r>
      <w:r w:rsidR="003D643B">
        <w:t>4</w:t>
      </w:r>
      <w:r>
        <w:t xml:space="preserve"> - Архитектурная модель данных разрабатываемого приложения для роли «Неавторизованный пользователь»</w:t>
      </w:r>
    </w:p>
    <w:p w14:paraId="5B341E87" w14:textId="31CBA619" w:rsidR="00320564" w:rsidRPr="00DD5510" w:rsidRDefault="00944F3B" w:rsidP="007714BB">
      <w:pPr>
        <w:pStyle w:val="headerLvl2"/>
        <w:numPr>
          <w:ilvl w:val="0"/>
          <w:numId w:val="0"/>
        </w:numPr>
        <w:ind w:left="709"/>
      </w:pPr>
      <w:bookmarkStart w:id="73" w:name="_Toc167378618"/>
      <w:bookmarkStart w:id="74" w:name="_Toc168918450"/>
      <w:r w:rsidRPr="00944F3B">
        <w:t>2</w:t>
      </w:r>
      <w:r w:rsidR="00320564">
        <w:t>.</w:t>
      </w:r>
      <w:r w:rsidRPr="00944F3B">
        <w:t>4</w:t>
      </w:r>
      <w:r w:rsidR="00320564">
        <w:t xml:space="preserve"> </w:t>
      </w:r>
      <w:r w:rsidR="00320564" w:rsidRPr="00320564">
        <w:t xml:space="preserve">Варианты </w:t>
      </w:r>
      <w:r w:rsidR="00320564" w:rsidRPr="00DD5510">
        <w:t>архитектурных</w:t>
      </w:r>
      <w:r w:rsidR="00320564" w:rsidRPr="00320564">
        <w:t xml:space="preserve"> моделей приложения «</w:t>
      </w:r>
      <w:r w:rsidR="00320564">
        <w:t xml:space="preserve">Магазин </w:t>
      </w:r>
      <w:proofErr w:type="spellStart"/>
      <w:r w:rsidR="00320564">
        <w:t>электросамокатов</w:t>
      </w:r>
      <w:proofErr w:type="spellEnd"/>
      <w:r w:rsidR="00320564" w:rsidRPr="00320564">
        <w:t>» для развития программного приложения</w:t>
      </w:r>
      <w:bookmarkEnd w:id="73"/>
      <w:bookmarkEnd w:id="74"/>
    </w:p>
    <w:p w14:paraId="3344E726" w14:textId="23B6EC5E" w:rsidR="002871BB" w:rsidRDefault="002871BB" w:rsidP="002871BB">
      <w:pPr>
        <w:pStyle w:val="main"/>
      </w:pPr>
      <w:r>
        <w:t xml:space="preserve">Для развития приложения «Магазин </w:t>
      </w:r>
      <w:proofErr w:type="spellStart"/>
      <w:r>
        <w:t>электросамокатов</w:t>
      </w:r>
      <w:proofErr w:type="spellEnd"/>
      <w:r>
        <w:t xml:space="preserve">» можно выбрать </w:t>
      </w:r>
      <w:proofErr w:type="spellStart"/>
      <w:r>
        <w:t>микросервисную</w:t>
      </w:r>
      <w:proofErr w:type="spellEnd"/>
      <w:r>
        <w:t xml:space="preserve"> архитектуру. </w:t>
      </w:r>
      <w:proofErr w:type="spellStart"/>
      <w:r>
        <w:t>Микросервисная</w:t>
      </w:r>
      <w:proofErr w:type="spellEnd"/>
      <w:r>
        <w:t xml:space="preserve"> архитектура разделяет приложение на множество независимых сервисов, каждый из которых отвечает за выполнение конкретной бизнес-логики. Для данной архитектуры присуще такие положительные качества, как гибкость и возможность независимого развёртывания отдельных сервисов, улучшенное масштабирование </w:t>
      </w:r>
      <w:proofErr w:type="spellStart"/>
      <w:r>
        <w:t>засчёт</w:t>
      </w:r>
      <w:proofErr w:type="spellEnd"/>
      <w:r>
        <w:t xml:space="preserve"> возможности масштабировать только необходимые компоненты и упрощенная поддержка, и обновление отдельных частей приложения. Однако, появятся и следующие проблемы: усложнённое управление межсервисными взаимодействиями и данными, требование к более сложной инфраструктуре и </w:t>
      </w:r>
      <w:proofErr w:type="spellStart"/>
      <w:r>
        <w:t>DevOps</w:t>
      </w:r>
      <w:proofErr w:type="spellEnd"/>
      <w:r>
        <w:t xml:space="preserve"> процессам, а также необходимость тщательно прорабатывать механизмы безопасности и мониторинга.</w:t>
      </w:r>
    </w:p>
    <w:p w14:paraId="49EBF8ED" w14:textId="2EE1A764" w:rsidR="0099662A" w:rsidRPr="009725D3" w:rsidRDefault="002871BB" w:rsidP="0030422E">
      <w:pPr>
        <w:pStyle w:val="main"/>
      </w:pPr>
      <w:r>
        <w:t xml:space="preserve">В нашем случае </w:t>
      </w:r>
      <w:proofErr w:type="spellStart"/>
      <w:r>
        <w:t>микросервисная</w:t>
      </w:r>
      <w:proofErr w:type="spellEnd"/>
      <w:r>
        <w:t xml:space="preserve"> архитектура не была выбрана из-за сложности развертывания и тестирования, и выбор пал именно на клиент-сервисную архитектуру. Модель для </w:t>
      </w:r>
      <w:proofErr w:type="spellStart"/>
      <w:r>
        <w:t>микросервисной</w:t>
      </w:r>
      <w:proofErr w:type="spellEnd"/>
      <w:r>
        <w:t xml:space="preserve"> архитектуры нашего приложения продемонстрирована ниже, на </w:t>
      </w:r>
      <w:r w:rsidR="00384A68">
        <w:t>Р</w:t>
      </w:r>
      <w:r>
        <w:t>исунке</w:t>
      </w:r>
      <w:r w:rsidR="00C47BA6">
        <w:t xml:space="preserve"> </w:t>
      </w:r>
      <w:r w:rsidR="00384A68">
        <w:t>2</w:t>
      </w:r>
      <w:r>
        <w:t>.</w:t>
      </w:r>
      <w:r w:rsidR="00A16346">
        <w:t>5</w:t>
      </w:r>
    </w:p>
    <w:p w14:paraId="26F17B9B" w14:textId="4B1BE83F" w:rsidR="0030422E" w:rsidRDefault="0030422E" w:rsidP="0030422E">
      <w:pPr>
        <w:pStyle w:val="pictureSubscript"/>
      </w:pPr>
      <w:r w:rsidRPr="0030422E">
        <w:rPr>
          <w:noProof/>
        </w:rPr>
        <w:drawing>
          <wp:inline distT="0" distB="0" distL="0" distR="0" wp14:anchorId="6966806A" wp14:editId="04B6F1C4">
            <wp:extent cx="5561351" cy="43951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1351" cy="4395187"/>
                    </a:xfrm>
                    <a:prstGeom prst="rect">
                      <a:avLst/>
                    </a:prstGeom>
                    <a:noFill/>
                    <a:ln>
                      <a:noFill/>
                    </a:ln>
                  </pic:spPr>
                </pic:pic>
              </a:graphicData>
            </a:graphic>
          </wp:inline>
        </w:drawing>
      </w:r>
    </w:p>
    <w:p w14:paraId="54E3A4DC" w14:textId="18376B1A" w:rsidR="00237D8F" w:rsidRDefault="00C47BA6" w:rsidP="0030422E">
      <w:pPr>
        <w:pStyle w:val="pictureSubscript"/>
      </w:pPr>
      <w:r>
        <w:t xml:space="preserve">Рисунок </w:t>
      </w:r>
      <w:r w:rsidR="004D2F00" w:rsidRPr="004D2F00">
        <w:t>2.</w:t>
      </w:r>
      <w:r w:rsidR="009D00C3">
        <w:t>5</w:t>
      </w:r>
      <w:r>
        <w:t xml:space="preserve"> - Архитектурная модель данных для </w:t>
      </w:r>
      <w:proofErr w:type="spellStart"/>
      <w:r>
        <w:t>микросервисного</w:t>
      </w:r>
      <w:proofErr w:type="spellEnd"/>
      <w:r>
        <w:t xml:space="preserve"> подхода</w:t>
      </w:r>
    </w:p>
    <w:p w14:paraId="50978E4B" w14:textId="77777777" w:rsidR="007B019F" w:rsidRDefault="007B019F" w:rsidP="007B019F">
      <w:pPr>
        <w:pStyle w:val="main"/>
        <w:sectPr w:rsidR="007B019F" w:rsidSect="00511346">
          <w:pgSz w:w="11906" w:h="16838" w:code="9"/>
          <w:pgMar w:top="1134" w:right="567" w:bottom="1134" w:left="1701" w:header="709" w:footer="709" w:gutter="0"/>
          <w:cols w:space="708"/>
          <w:docGrid w:linePitch="360"/>
        </w:sectPr>
      </w:pPr>
    </w:p>
    <w:p w14:paraId="7110C5D7" w14:textId="3CF5CFDF" w:rsidR="007B019F" w:rsidRDefault="00320564" w:rsidP="007B019F">
      <w:pPr>
        <w:pStyle w:val="headerLvl1"/>
        <w:outlineLvl w:val="0"/>
        <w:rPr>
          <w:lang w:val="ru-RU"/>
        </w:rPr>
      </w:pPr>
      <w:bookmarkStart w:id="75" w:name="_Toc148035693"/>
      <w:bookmarkStart w:id="76" w:name="_Toc168918451"/>
      <w:r>
        <w:rPr>
          <w:lang w:val="ru-RU"/>
        </w:rPr>
        <w:t>ЗАКЛЮЧЕНИ</w:t>
      </w:r>
      <w:bookmarkEnd w:id="75"/>
      <w:r>
        <w:rPr>
          <w:lang w:val="ru-RU"/>
        </w:rPr>
        <w:t>Е</w:t>
      </w:r>
      <w:bookmarkEnd w:id="76"/>
    </w:p>
    <w:p w14:paraId="153629E6" w14:textId="465744AF" w:rsidR="00E47FE9" w:rsidRDefault="00E47FE9" w:rsidP="00240018">
      <w:pPr>
        <w:pStyle w:val="main"/>
      </w:pPr>
      <w:r>
        <w:t xml:space="preserve">В ходе работы над курсовым проектом была разработана комплексная система для онлайн-торговли </w:t>
      </w:r>
      <w:proofErr w:type="spellStart"/>
      <w:r>
        <w:t>электросамокатами</w:t>
      </w:r>
      <w:proofErr w:type="spellEnd"/>
      <w:r>
        <w:t xml:space="preserve">. Проект включал создание как </w:t>
      </w:r>
      <w:proofErr w:type="spellStart"/>
      <w:r>
        <w:t>фронтэнд</w:t>
      </w:r>
      <w:proofErr w:type="spellEnd"/>
      <w:r>
        <w:t xml:space="preserve">, так и </w:t>
      </w:r>
      <w:proofErr w:type="spellStart"/>
      <w:r>
        <w:t>бэкэнд</w:t>
      </w:r>
      <w:proofErr w:type="spellEnd"/>
      <w:r>
        <w:t xml:space="preserve"> компонентов, что позволило создать полноценный, удобный в использовании сервис. В процессе разработки были применены современные технологии и подходы, что обеспечило высокую производительность и масштабируемость системы.</w:t>
      </w:r>
    </w:p>
    <w:p w14:paraId="388E5B5C" w14:textId="1CF2D025" w:rsidR="00E47FE9" w:rsidRDefault="00E47FE9" w:rsidP="00240018">
      <w:pPr>
        <w:pStyle w:val="main"/>
      </w:pPr>
      <w:r>
        <w:t>В части работы, посвящённой архитектурному подходу CORBA, было продемонстрировано, как этот подход способствует созданию мощных и гибких распределённых систем. CORBA позволяет различным компонентам приложения взаимодействовать между собой в условиях распределенной сети, что существенно расширяет возможности проектирования и реализации разнообразных функциональных требований.</w:t>
      </w:r>
    </w:p>
    <w:p w14:paraId="21924A67" w14:textId="0344D07B" w:rsidR="007B019F" w:rsidRPr="00E47FE9" w:rsidRDefault="00E47FE9" w:rsidP="00E47FE9">
      <w:pPr>
        <w:pStyle w:val="main"/>
        <w:sectPr w:rsidR="007B019F" w:rsidRPr="00E47FE9" w:rsidSect="00511346">
          <w:pgSz w:w="11906" w:h="16838" w:code="9"/>
          <w:pgMar w:top="1134" w:right="567" w:bottom="1134" w:left="1701" w:header="709" w:footer="709" w:gutter="0"/>
          <w:cols w:space="708"/>
          <w:docGrid w:linePitch="360"/>
        </w:sectPr>
      </w:pPr>
      <w:r>
        <w:t>Таким образом, разработка данного магазина не только отвечает современным требованиям к технологиям и удобству использования, но и способствует продвижению экологически чистых транспортных средств. Этот проект демонстрирует, как с помощью инновационных технологий можно решать актуальные экологические и социальные задачи, предоставляя удобные и доступные решения для потребителей.</w:t>
      </w:r>
    </w:p>
    <w:p w14:paraId="0F7454D8" w14:textId="42AC349F" w:rsidR="0054674E" w:rsidRPr="0054674E" w:rsidRDefault="0054674E" w:rsidP="0054674E">
      <w:pPr>
        <w:pStyle w:val="headerLvl1"/>
        <w:outlineLvl w:val="0"/>
        <w:rPr>
          <w:lang w:val="ru-RU"/>
        </w:rPr>
      </w:pPr>
      <w:bookmarkStart w:id="77" w:name="_Toc168918452"/>
      <w:r>
        <w:rPr>
          <w:lang w:val="ru-RU"/>
        </w:rPr>
        <w:t>СПИСОК ИСПОЛЬЗОВАННЫХ ИСТОЧНИКОВ</w:t>
      </w:r>
      <w:bookmarkEnd w:id="77"/>
    </w:p>
    <w:p w14:paraId="7CE79830" w14:textId="77777777" w:rsidR="0054674E" w:rsidRDefault="0054674E" w:rsidP="0054674E">
      <w:pPr>
        <w:pStyle w:val="main"/>
        <w:numPr>
          <w:ilvl w:val="0"/>
          <w:numId w:val="12"/>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17" w:history="1">
        <w:r w:rsidRPr="00897F1F">
          <w:rPr>
            <w:rStyle w:val="Hyperlink"/>
            <w:lang w:val="en-US"/>
          </w:rPr>
          <w:t>https://www.omg.org/</w:t>
        </w:r>
      </w:hyperlink>
      <w:r w:rsidRPr="00516912">
        <w:rPr>
          <w:lang w:val="en-US"/>
        </w:rPr>
        <w:t xml:space="preserve"> (</w:t>
      </w:r>
      <w:r>
        <w:t>дата</w:t>
      </w:r>
      <w:r w:rsidRPr="00516912">
        <w:rPr>
          <w:lang w:val="en-US"/>
        </w:rPr>
        <w:t xml:space="preserve"> </w:t>
      </w:r>
      <w:r>
        <w:t>обращения</w:t>
      </w:r>
      <w:r>
        <w:rPr>
          <w:lang w:val="en-US"/>
        </w:rPr>
        <w:t>: 07.05.2024)</w:t>
      </w:r>
    </w:p>
    <w:p w14:paraId="5BC672B4" w14:textId="77777777" w:rsidR="0054674E" w:rsidRPr="00EF23DE" w:rsidRDefault="0054674E" w:rsidP="0054674E">
      <w:pPr>
        <w:pStyle w:val="main"/>
        <w:numPr>
          <w:ilvl w:val="0"/>
          <w:numId w:val="12"/>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 «Client/Server Programming with Java and CORBA» </w:t>
      </w:r>
      <w:r>
        <w:rPr>
          <w:lang w:val="en-US"/>
        </w:rPr>
        <w:t>/</w:t>
      </w:r>
      <w:r w:rsidRPr="00EF23DE">
        <w:rPr>
          <w:lang w:val="en-US"/>
        </w:rPr>
        <w:t xml:space="preserve">/ </w:t>
      </w:r>
      <w:r w:rsidRPr="007203E3">
        <w:t>Р</w:t>
      </w:r>
      <w:r w:rsidRPr="00EF23DE">
        <w:rPr>
          <w:lang w:val="en-US"/>
        </w:rPr>
        <w:t xml:space="preserve">. </w:t>
      </w:r>
      <w:proofErr w:type="spellStart"/>
      <w:r w:rsidRPr="007203E3">
        <w:t>Орфали</w:t>
      </w:r>
      <w:proofErr w:type="spellEnd"/>
      <w:r w:rsidRPr="00EF23DE">
        <w:rPr>
          <w:lang w:val="en-US"/>
        </w:rPr>
        <w:t xml:space="preserve">, </w:t>
      </w:r>
      <w:r w:rsidRPr="007203E3">
        <w:t>Д</w:t>
      </w:r>
      <w:r w:rsidRPr="00EF23DE">
        <w:rPr>
          <w:lang w:val="en-US"/>
        </w:rPr>
        <w:t xml:space="preserve">. </w:t>
      </w:r>
      <w:proofErr w:type="spellStart"/>
      <w:r w:rsidRPr="007203E3">
        <w:t>Харки</w:t>
      </w:r>
      <w:proofErr w:type="spellEnd"/>
      <w:r w:rsidRPr="00EF23DE">
        <w:rPr>
          <w:lang w:val="en-US"/>
        </w:rPr>
        <w:t xml:space="preserve">. 1998. — 500 </w:t>
      </w:r>
      <w:r w:rsidRPr="007203E3">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0.05.2024)</w:t>
      </w:r>
    </w:p>
    <w:p w14:paraId="672B5A99" w14:textId="77777777" w:rsidR="0054674E" w:rsidRPr="00EF23DE" w:rsidRDefault="0054674E" w:rsidP="0054674E">
      <w:pPr>
        <w:pStyle w:val="main"/>
        <w:numPr>
          <w:ilvl w:val="0"/>
          <w:numId w:val="12"/>
        </w:numPr>
        <w:rPr>
          <w:lang w:val="en-US"/>
        </w:rPr>
      </w:pPr>
      <w:r w:rsidRPr="00EF23DE">
        <w:rPr>
          <w:lang w:val="en-US"/>
        </w:rPr>
        <w:t xml:space="preserve">Alan R. Feuer «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3.05.2024)</w:t>
      </w:r>
    </w:p>
    <w:p w14:paraId="60DA3EDD" w14:textId="79C8FFC6" w:rsidR="00FD2A85" w:rsidRPr="00F2205C" w:rsidRDefault="0054674E" w:rsidP="000A0EE6">
      <w:pPr>
        <w:pStyle w:val="main"/>
        <w:numPr>
          <w:ilvl w:val="0"/>
          <w:numId w:val="12"/>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 xml:space="preserve">«The Essential CORBA: Systems Integration Using Distributed Objects»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15.05.2024)</w:t>
      </w:r>
    </w:p>
    <w:p w14:paraId="4CE95634" w14:textId="04BD06FA" w:rsidR="00F2205C" w:rsidRDefault="00F2205C" w:rsidP="00F2205C">
      <w:pPr>
        <w:pStyle w:val="main"/>
        <w:numPr>
          <w:ilvl w:val="0"/>
          <w:numId w:val="12"/>
        </w:numPr>
      </w:pPr>
      <w:proofErr w:type="spellStart"/>
      <w:r>
        <w:rPr>
          <w:lang w:val="en-US"/>
        </w:rPr>
        <w:t>Archimate</w:t>
      </w:r>
      <w:proofErr w:type="spellEnd"/>
      <w:r w:rsidRPr="00F2205C">
        <w:t xml:space="preserve">®3.0 </w:t>
      </w:r>
      <w:r>
        <w:rPr>
          <w:lang w:val="en-US"/>
        </w:rPr>
        <w:t>Specification</w:t>
      </w:r>
      <w:r w:rsidR="00C837D2" w:rsidRPr="00B167BC">
        <w:t xml:space="preserve"> </w:t>
      </w:r>
      <w:r w:rsidRPr="00F2205C">
        <w:t>[</w:t>
      </w:r>
      <w:r w:rsidR="00C837D2">
        <w:t>Э</w:t>
      </w:r>
      <w:r>
        <w:t>лектронный</w:t>
      </w:r>
      <w:r w:rsidRPr="00F2205C">
        <w:t xml:space="preserve"> </w:t>
      </w:r>
      <w:r>
        <w:t>ресурс</w:t>
      </w:r>
      <w:r w:rsidRPr="00F2205C">
        <w:t xml:space="preserve">]. – 2024. </w:t>
      </w:r>
      <w:r>
        <w:rPr>
          <w:lang w:val="en-US"/>
        </w:rPr>
        <w:t>URL</w:t>
      </w:r>
      <w:r w:rsidRPr="003C2348">
        <w:t xml:space="preserve">: </w:t>
      </w:r>
      <w:hyperlink r:id="rId18"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pubs</w:t>
        </w:r>
        <w:r w:rsidRPr="003C2348">
          <w:rPr>
            <w:rStyle w:val="Hyperlink"/>
            <w:color w:val="000000" w:themeColor="text1"/>
            <w:u w:val="none"/>
          </w:rPr>
          <w:t>.</w:t>
        </w:r>
        <w:proofErr w:type="spellStart"/>
        <w:r w:rsidRPr="003C2348">
          <w:rPr>
            <w:rStyle w:val="Hyperlink"/>
            <w:color w:val="000000" w:themeColor="text1"/>
            <w:u w:val="none"/>
            <w:lang w:val="en-US"/>
          </w:rPr>
          <w:t>opengroup</w:t>
        </w:r>
        <w:proofErr w:type="spellEnd"/>
        <w:r w:rsidRPr="003C2348">
          <w:rPr>
            <w:rStyle w:val="Hyperlink"/>
            <w:color w:val="000000" w:themeColor="text1"/>
            <w:u w:val="none"/>
          </w:rPr>
          <w:t>.</w:t>
        </w:r>
        <w:r w:rsidRPr="003C2348">
          <w:rPr>
            <w:rStyle w:val="Hyperlink"/>
            <w:color w:val="000000" w:themeColor="text1"/>
            <w:u w:val="none"/>
            <w:lang w:val="en-US"/>
          </w:rPr>
          <w:t>org</w:t>
        </w:r>
        <w:r w:rsidRPr="003C2348">
          <w:rPr>
            <w:rStyle w:val="Hyperlink"/>
            <w:color w:val="000000" w:themeColor="text1"/>
            <w:u w:val="none"/>
          </w:rPr>
          <w:t>/</w:t>
        </w:r>
        <w:r w:rsidRPr="003C2348">
          <w:rPr>
            <w:rStyle w:val="Hyperlink"/>
            <w:color w:val="000000" w:themeColor="text1"/>
            <w:u w:val="none"/>
            <w:lang w:val="en-US"/>
          </w:rPr>
          <w:t>architecture</w:t>
        </w:r>
        <w:r w:rsidRPr="003C2348">
          <w:rPr>
            <w:rStyle w:val="Hyperlink"/>
            <w:color w:val="000000" w:themeColor="text1"/>
            <w:u w:val="none"/>
          </w:rPr>
          <w:t>/</w:t>
        </w:r>
        <w:proofErr w:type="spellStart"/>
        <w:r w:rsidRPr="003C2348">
          <w:rPr>
            <w:rStyle w:val="Hyperlink"/>
            <w:color w:val="000000" w:themeColor="text1"/>
            <w:u w:val="none"/>
            <w:lang w:val="en-US"/>
          </w:rPr>
          <w:t>archimate</w:t>
        </w:r>
        <w:proofErr w:type="spellEnd"/>
        <w:r w:rsidRPr="003C2348">
          <w:rPr>
            <w:rStyle w:val="Hyperlink"/>
            <w:color w:val="000000" w:themeColor="text1"/>
            <w:u w:val="none"/>
          </w:rPr>
          <w:t>30-</w:t>
        </w:r>
        <w:r w:rsidRPr="003C2348">
          <w:rPr>
            <w:rStyle w:val="Hyperlink"/>
            <w:color w:val="000000" w:themeColor="text1"/>
            <w:u w:val="none"/>
            <w:lang w:val="en-US"/>
          </w:rPr>
          <w:t>doc</w:t>
        </w:r>
        <w:r w:rsidRPr="003C2348">
          <w:rPr>
            <w:rStyle w:val="Hyperlink"/>
            <w:color w:val="000000" w:themeColor="text1"/>
            <w:u w:val="none"/>
          </w:rPr>
          <w:t>/</w:t>
        </w:r>
      </w:hyperlink>
      <w:r w:rsidRPr="003C2348">
        <w:t xml:space="preserve"> (</w:t>
      </w:r>
      <w:r>
        <w:t>дата обращения 17.05.2024)</w:t>
      </w:r>
    </w:p>
    <w:p w14:paraId="550BE216" w14:textId="7D3D3329" w:rsidR="00F2205C" w:rsidRPr="005D7EC2" w:rsidRDefault="00F2205C" w:rsidP="00F2205C">
      <w:pPr>
        <w:pStyle w:val="main"/>
        <w:numPr>
          <w:ilvl w:val="0"/>
          <w:numId w:val="12"/>
        </w:numPr>
      </w:pPr>
      <w:r>
        <w:t>Клиент-серверная архитектура в картинках</w:t>
      </w:r>
      <w:r w:rsidR="004D3C1B">
        <w:t xml:space="preserve"> </w:t>
      </w:r>
      <w:r w:rsidRPr="005D7EC2">
        <w:t>[</w:t>
      </w:r>
      <w:r w:rsidR="00506753">
        <w:t>Э</w:t>
      </w:r>
      <w:r>
        <w:t>лектронный ресурс</w:t>
      </w:r>
      <w:r w:rsidRPr="005D7EC2">
        <w:t xml:space="preserve">]. </w:t>
      </w:r>
      <w:r>
        <w:t>–</w:t>
      </w:r>
      <w:r w:rsidRPr="005D7EC2">
        <w:t xml:space="preserve"> 2020. </w:t>
      </w:r>
      <w:r>
        <w:rPr>
          <w:lang w:val="en-US"/>
        </w:rPr>
        <w:t>URL</w:t>
      </w:r>
      <w:r w:rsidRPr="004D3C1B">
        <w:t xml:space="preserve">: </w:t>
      </w:r>
      <w:hyperlink r:id="rId19" w:history="1">
        <w:r w:rsidRPr="005D7EC2">
          <w:rPr>
            <w:rStyle w:val="Hyperlink"/>
            <w:color w:val="000000" w:themeColor="text1"/>
            <w:u w:val="none"/>
            <w:lang w:val="en-US"/>
          </w:rPr>
          <w:t>https</w:t>
        </w:r>
        <w:r w:rsidRPr="004D3C1B">
          <w:rPr>
            <w:rStyle w:val="Hyperlink"/>
            <w:color w:val="000000" w:themeColor="text1"/>
            <w:u w:val="none"/>
          </w:rPr>
          <w:t>://</w:t>
        </w:r>
        <w:proofErr w:type="spellStart"/>
        <w:r w:rsidRPr="005D7EC2">
          <w:rPr>
            <w:rStyle w:val="Hyperlink"/>
            <w:color w:val="000000" w:themeColor="text1"/>
            <w:u w:val="none"/>
            <w:lang w:val="en-US"/>
          </w:rPr>
          <w:t>habr</w:t>
        </w:r>
        <w:proofErr w:type="spellEnd"/>
        <w:r w:rsidRPr="004D3C1B">
          <w:rPr>
            <w:rStyle w:val="Hyperlink"/>
            <w:color w:val="000000" w:themeColor="text1"/>
            <w:u w:val="none"/>
          </w:rPr>
          <w:t>.</w:t>
        </w:r>
        <w:r w:rsidRPr="005D7EC2">
          <w:rPr>
            <w:rStyle w:val="Hyperlink"/>
            <w:color w:val="000000" w:themeColor="text1"/>
            <w:u w:val="none"/>
            <w:lang w:val="en-US"/>
          </w:rPr>
          <w:t>com</w:t>
        </w:r>
        <w:r w:rsidRPr="004D3C1B">
          <w:rPr>
            <w:rStyle w:val="Hyperlink"/>
            <w:color w:val="000000" w:themeColor="text1"/>
            <w:u w:val="none"/>
          </w:rPr>
          <w:t>/</w:t>
        </w:r>
        <w:proofErr w:type="spellStart"/>
        <w:r w:rsidRPr="005D7EC2">
          <w:rPr>
            <w:rStyle w:val="Hyperlink"/>
            <w:color w:val="000000" w:themeColor="text1"/>
            <w:u w:val="none"/>
            <w:lang w:val="en-US"/>
          </w:rPr>
          <w:t>ru</w:t>
        </w:r>
        <w:proofErr w:type="spellEnd"/>
        <w:r w:rsidRPr="004D3C1B">
          <w:rPr>
            <w:rStyle w:val="Hyperlink"/>
            <w:color w:val="000000" w:themeColor="text1"/>
            <w:u w:val="none"/>
          </w:rPr>
          <w:t>/</w:t>
        </w:r>
        <w:r w:rsidRPr="005D7EC2">
          <w:rPr>
            <w:rStyle w:val="Hyperlink"/>
            <w:color w:val="000000" w:themeColor="text1"/>
            <w:u w:val="none"/>
            <w:lang w:val="en-US"/>
          </w:rPr>
          <w:t>articles</w:t>
        </w:r>
        <w:r w:rsidRPr="004D3C1B">
          <w:rPr>
            <w:rStyle w:val="Hyperlink"/>
            <w:color w:val="000000" w:themeColor="text1"/>
            <w:u w:val="none"/>
          </w:rPr>
          <w:t>/495698/</w:t>
        </w:r>
      </w:hyperlink>
      <w:r w:rsidRPr="004D3C1B">
        <w:rPr>
          <w:color w:val="000000" w:themeColor="text1"/>
        </w:rPr>
        <w:t xml:space="preserve"> (</w:t>
      </w:r>
      <w:r>
        <w:rPr>
          <w:color w:val="000000" w:themeColor="text1"/>
        </w:rPr>
        <w:t>дата обращения 10.04.2024)</w:t>
      </w:r>
    </w:p>
    <w:p w14:paraId="78A0D3C6" w14:textId="1B5DBD5A" w:rsidR="00F2205C" w:rsidRPr="00EF23DE" w:rsidRDefault="00F2205C" w:rsidP="00BE596E">
      <w:pPr>
        <w:pStyle w:val="main"/>
        <w:numPr>
          <w:ilvl w:val="0"/>
          <w:numId w:val="12"/>
        </w:numPr>
      </w:pPr>
      <w:proofErr w:type="spellStart"/>
      <w:r>
        <w:rPr>
          <w:color w:val="000000" w:themeColor="text1"/>
        </w:rPr>
        <w:t>Микросервисная</w:t>
      </w:r>
      <w:proofErr w:type="spellEnd"/>
      <w:r>
        <w:rPr>
          <w:color w:val="000000" w:themeColor="text1"/>
        </w:rPr>
        <w:t xml:space="preserve"> архитектура</w:t>
      </w:r>
      <w:r w:rsidR="00C837D2" w:rsidRPr="00B167BC">
        <w:rPr>
          <w:color w:val="000000" w:themeColor="text1"/>
        </w:rPr>
        <w:t xml:space="preserve"> </w:t>
      </w:r>
      <w:r w:rsidRPr="005D7EC2">
        <w:rPr>
          <w:color w:val="000000" w:themeColor="text1"/>
        </w:rPr>
        <w:t>[</w:t>
      </w:r>
      <w:r>
        <w:rPr>
          <w:color w:val="000000" w:themeColor="text1"/>
        </w:rPr>
        <w:t>Электронный ресурс</w:t>
      </w:r>
      <w:r w:rsidRPr="005D7EC2">
        <w:rPr>
          <w:color w:val="000000" w:themeColor="text1"/>
        </w:rPr>
        <w:t xml:space="preserve">]. – 2024. </w:t>
      </w:r>
      <w:r>
        <w:rPr>
          <w:color w:val="000000" w:themeColor="text1"/>
          <w:lang w:val="en-US"/>
        </w:rPr>
        <w:t>URL</w:t>
      </w:r>
      <w:r w:rsidRPr="005D7EC2">
        <w:rPr>
          <w:color w:val="000000" w:themeColor="text1"/>
        </w:rPr>
        <w:t xml:space="preserve">: </w:t>
      </w:r>
      <w:hyperlink r:id="rId20" w:history="1">
        <w:r w:rsidRPr="004F67DE">
          <w:rPr>
            <w:rStyle w:val="Hyperlink"/>
            <w:lang w:val="en-US"/>
          </w:rPr>
          <w:t>https</w:t>
        </w:r>
        <w:r w:rsidRPr="005D7EC2">
          <w:rPr>
            <w:rStyle w:val="Hyperlink"/>
          </w:rPr>
          <w:t>://</w:t>
        </w:r>
        <w:r w:rsidRPr="004F67DE">
          <w:rPr>
            <w:rStyle w:val="Hyperlink"/>
            <w:lang w:val="en-US"/>
          </w:rPr>
          <w:t>www</w:t>
        </w:r>
        <w:r w:rsidRPr="005D7EC2">
          <w:rPr>
            <w:rStyle w:val="Hyperlink"/>
          </w:rPr>
          <w:t>.</w:t>
        </w:r>
        <w:proofErr w:type="spellStart"/>
        <w:r w:rsidRPr="004F67DE">
          <w:rPr>
            <w:rStyle w:val="Hyperlink"/>
            <w:lang w:val="en-US"/>
          </w:rPr>
          <w:t>atlassian</w:t>
        </w:r>
        <w:proofErr w:type="spellEnd"/>
        <w:r w:rsidRPr="005D7EC2">
          <w:rPr>
            <w:rStyle w:val="Hyperlink"/>
          </w:rPr>
          <w:t>.</w:t>
        </w:r>
        <w:r w:rsidRPr="004F67DE">
          <w:rPr>
            <w:rStyle w:val="Hyperlink"/>
            <w:lang w:val="en-US"/>
          </w:rPr>
          <w:t>com</w:t>
        </w:r>
        <w:r w:rsidRPr="005D7EC2">
          <w:rPr>
            <w:rStyle w:val="Hyperlink"/>
          </w:rPr>
          <w:t>/</w:t>
        </w:r>
        <w:proofErr w:type="spellStart"/>
        <w:r w:rsidRPr="004F67DE">
          <w:rPr>
            <w:rStyle w:val="Hyperlink"/>
            <w:lang w:val="en-US"/>
          </w:rPr>
          <w:t>ru</w:t>
        </w:r>
        <w:proofErr w:type="spellEnd"/>
        <w:r w:rsidRPr="005D7EC2">
          <w:rPr>
            <w:rStyle w:val="Hyperlink"/>
          </w:rPr>
          <w:t>/</w:t>
        </w:r>
        <w:r w:rsidRPr="004F67DE">
          <w:rPr>
            <w:rStyle w:val="Hyperlink"/>
            <w:lang w:val="en-US"/>
          </w:rPr>
          <w:t>microservices</w:t>
        </w:r>
        <w:r w:rsidRPr="005D7EC2">
          <w:rPr>
            <w:rStyle w:val="Hyperlink"/>
          </w:rPr>
          <w:t>/</w:t>
        </w:r>
        <w:r w:rsidRPr="004F67DE">
          <w:rPr>
            <w:rStyle w:val="Hyperlink"/>
            <w:lang w:val="en-US"/>
          </w:rPr>
          <w:t>microservices</w:t>
        </w:r>
        <w:r w:rsidRPr="005D7EC2">
          <w:rPr>
            <w:rStyle w:val="Hyperlink"/>
          </w:rPr>
          <w:t>-</w:t>
        </w:r>
        <w:r w:rsidRPr="004F67DE">
          <w:rPr>
            <w:rStyle w:val="Hyperlink"/>
            <w:lang w:val="en-US"/>
          </w:rPr>
          <w:t>architecture</w:t>
        </w:r>
        <w:r w:rsidRPr="005D7EC2">
          <w:rPr>
            <w:rStyle w:val="Hyperlink"/>
          </w:rPr>
          <w:t>/</w:t>
        </w:r>
      </w:hyperlink>
      <w:r w:rsidRPr="005D7EC2">
        <w:rPr>
          <w:color w:val="000000" w:themeColor="text1"/>
        </w:rPr>
        <w:t xml:space="preserve"> (</w:t>
      </w:r>
      <w:r>
        <w:rPr>
          <w:color w:val="000000" w:themeColor="text1"/>
        </w:rPr>
        <w:t>дата обращения 15.04.2024)</w:t>
      </w:r>
    </w:p>
    <w:sectPr w:rsidR="00F2205C" w:rsidRPr="00EF23DE" w:rsidSect="005113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5994" w14:textId="77777777" w:rsidR="00FD0CF1" w:rsidRDefault="00FD0CF1" w:rsidP="007B019F">
      <w:pPr>
        <w:spacing w:after="0" w:line="240" w:lineRule="auto"/>
      </w:pPr>
      <w:r>
        <w:separator/>
      </w:r>
    </w:p>
  </w:endnote>
  <w:endnote w:type="continuationSeparator" w:id="0">
    <w:p w14:paraId="1DA38457" w14:textId="77777777" w:rsidR="00FD0CF1" w:rsidRDefault="00FD0CF1"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276741"/>
      <w:docPartObj>
        <w:docPartGallery w:val="Page Numbers (Bottom of Page)"/>
        <w:docPartUnique/>
      </w:docPartObj>
    </w:sdtPr>
    <w:sdtContent>
      <w:p w14:paraId="25BB4EF3" w14:textId="64485E81" w:rsidR="00D62E76" w:rsidRDefault="00D62E76" w:rsidP="00302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6516025"/>
      <w:docPartObj>
        <w:docPartGallery w:val="Page Numbers (Bottom of Page)"/>
        <w:docPartUnique/>
      </w:docPartObj>
    </w:sdtPr>
    <w:sdtContent>
      <w:p w14:paraId="3891FB9F" w14:textId="5BFB552E" w:rsidR="00D62E76" w:rsidRDefault="00D62E76" w:rsidP="00302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BFED9" w14:textId="77777777" w:rsidR="00D62E76" w:rsidRDefault="00D62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813448"/>
      <w:docPartObj>
        <w:docPartGallery w:val="Page Numbers (Bottom of Page)"/>
        <w:docPartUnique/>
      </w:docPartObj>
    </w:sdtPr>
    <w:sdtContent>
      <w:p w14:paraId="0A1103F4" w14:textId="47812386" w:rsidR="00D62E76" w:rsidRDefault="00D62E76" w:rsidP="00D62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2243F1" w14:textId="51F3B1FA" w:rsidR="007B019F" w:rsidRPr="00CF4642" w:rsidRDefault="007B019F">
    <w:pPr>
      <w:pStyle w:val="Footer"/>
      <w:jc w:val="center"/>
      <w:rPr>
        <w:rFonts w:ascii="Times New Roman" w:hAnsi="Times New Roman" w:cs="Times New Roman"/>
        <w:sz w:val="24"/>
        <w:szCs w:val="24"/>
      </w:rPr>
    </w:pPr>
  </w:p>
  <w:p w14:paraId="32C4BC7A" w14:textId="77777777" w:rsidR="007B019F" w:rsidRPr="00CF4642" w:rsidRDefault="007B01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4003" w14:textId="77777777" w:rsidR="00FD0CF1" w:rsidRDefault="00FD0CF1" w:rsidP="007B019F">
      <w:pPr>
        <w:spacing w:after="0" w:line="240" w:lineRule="auto"/>
      </w:pPr>
      <w:r>
        <w:separator/>
      </w:r>
    </w:p>
  </w:footnote>
  <w:footnote w:type="continuationSeparator" w:id="0">
    <w:p w14:paraId="3340CE40" w14:textId="77777777" w:rsidR="00FD0CF1" w:rsidRDefault="00FD0CF1"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0F"/>
    <w:multiLevelType w:val="hybridMultilevel"/>
    <w:tmpl w:val="5D52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68E1"/>
    <w:multiLevelType w:val="hybridMultilevel"/>
    <w:tmpl w:val="79AE8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36BF7"/>
    <w:multiLevelType w:val="hybridMultilevel"/>
    <w:tmpl w:val="C0F05E5C"/>
    <w:lvl w:ilvl="0" w:tplc="64709552">
      <w:start w:val="1"/>
      <w:numFmt w:val="decimal"/>
      <w:pStyle w:val="headerLv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D4505A"/>
    <w:multiLevelType w:val="hybridMultilevel"/>
    <w:tmpl w:val="896A3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5E200C1"/>
    <w:multiLevelType w:val="multilevel"/>
    <w:tmpl w:val="35406958"/>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6000B3D"/>
    <w:multiLevelType w:val="hybridMultilevel"/>
    <w:tmpl w:val="737A779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D0AFE"/>
    <w:multiLevelType w:val="hybridMultilevel"/>
    <w:tmpl w:val="BEA6A0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3E2999"/>
    <w:multiLevelType w:val="hybridMultilevel"/>
    <w:tmpl w:val="B9CEC52A"/>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01CA9"/>
    <w:multiLevelType w:val="hybridMultilevel"/>
    <w:tmpl w:val="8C4CB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9D4B3B"/>
    <w:multiLevelType w:val="hybridMultilevel"/>
    <w:tmpl w:val="354069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2BE71F2"/>
    <w:multiLevelType w:val="hybridMultilevel"/>
    <w:tmpl w:val="4A9E19AE"/>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71796C"/>
    <w:multiLevelType w:val="hybridMultilevel"/>
    <w:tmpl w:val="099055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1050C0"/>
    <w:multiLevelType w:val="hybridMultilevel"/>
    <w:tmpl w:val="49048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D73F8C"/>
    <w:multiLevelType w:val="hybridMultilevel"/>
    <w:tmpl w:val="232E2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CE3FAF"/>
    <w:multiLevelType w:val="hybridMultilevel"/>
    <w:tmpl w:val="DFDA5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85D6895"/>
    <w:multiLevelType w:val="hybridMultilevel"/>
    <w:tmpl w:val="D256E1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960270D"/>
    <w:multiLevelType w:val="hybridMultilevel"/>
    <w:tmpl w:val="18A00260"/>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B6218F"/>
    <w:multiLevelType w:val="hybridMultilevel"/>
    <w:tmpl w:val="4B6A80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B6A70B1"/>
    <w:multiLevelType w:val="hybridMultilevel"/>
    <w:tmpl w:val="27AE9FEC"/>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91133"/>
    <w:multiLevelType w:val="hybridMultilevel"/>
    <w:tmpl w:val="145EB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03C5120"/>
    <w:multiLevelType w:val="hybridMultilevel"/>
    <w:tmpl w:val="2004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DE7BB6"/>
    <w:multiLevelType w:val="hybridMultilevel"/>
    <w:tmpl w:val="896ED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9B07BD3"/>
    <w:multiLevelType w:val="multilevel"/>
    <w:tmpl w:val="5D6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A3B91"/>
    <w:multiLevelType w:val="hybridMultilevel"/>
    <w:tmpl w:val="CEDED4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6603B7D"/>
    <w:multiLevelType w:val="hybridMultilevel"/>
    <w:tmpl w:val="291EEE6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C31C48"/>
    <w:multiLevelType w:val="hybridMultilevel"/>
    <w:tmpl w:val="44409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BA11BBA"/>
    <w:multiLevelType w:val="hybridMultilevel"/>
    <w:tmpl w:val="AC1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8798370">
    <w:abstractNumId w:val="3"/>
  </w:num>
  <w:num w:numId="2" w16cid:durableId="159663021">
    <w:abstractNumId w:val="23"/>
  </w:num>
  <w:num w:numId="3" w16cid:durableId="886066776">
    <w:abstractNumId w:val="7"/>
  </w:num>
  <w:num w:numId="4" w16cid:durableId="1380780627">
    <w:abstractNumId w:val="18"/>
  </w:num>
  <w:num w:numId="5" w16cid:durableId="532576384">
    <w:abstractNumId w:val="27"/>
  </w:num>
  <w:num w:numId="6" w16cid:durableId="1185092875">
    <w:abstractNumId w:val="12"/>
  </w:num>
  <w:num w:numId="7" w16cid:durableId="797063386">
    <w:abstractNumId w:val="9"/>
  </w:num>
  <w:num w:numId="8" w16cid:durableId="1005673172">
    <w:abstractNumId w:val="20"/>
  </w:num>
  <w:num w:numId="9" w16cid:durableId="1269318452">
    <w:abstractNumId w:val="2"/>
  </w:num>
  <w:num w:numId="10" w16cid:durableId="1164902403">
    <w:abstractNumId w:val="11"/>
  </w:num>
  <w:num w:numId="11" w16cid:durableId="1556744488">
    <w:abstractNumId w:val="6"/>
  </w:num>
  <w:num w:numId="12" w16cid:durableId="1633171090">
    <w:abstractNumId w:val="4"/>
  </w:num>
  <w:num w:numId="13" w16cid:durableId="1175847449">
    <w:abstractNumId w:val="21"/>
  </w:num>
  <w:num w:numId="14" w16cid:durableId="375855990">
    <w:abstractNumId w:val="16"/>
  </w:num>
  <w:num w:numId="15" w16cid:durableId="874655270">
    <w:abstractNumId w:val="1"/>
  </w:num>
  <w:num w:numId="16" w16cid:durableId="703749511">
    <w:abstractNumId w:val="10"/>
  </w:num>
  <w:num w:numId="17" w16cid:durableId="736367029">
    <w:abstractNumId w:val="22"/>
  </w:num>
  <w:num w:numId="18" w16cid:durableId="2125075970">
    <w:abstractNumId w:val="0"/>
  </w:num>
  <w:num w:numId="19" w16cid:durableId="225725737">
    <w:abstractNumId w:val="29"/>
  </w:num>
  <w:num w:numId="20" w16cid:durableId="680282473">
    <w:abstractNumId w:val="28"/>
  </w:num>
  <w:num w:numId="21" w16cid:durableId="1669866568">
    <w:abstractNumId w:val="5"/>
  </w:num>
  <w:num w:numId="22" w16cid:durableId="1640190946">
    <w:abstractNumId w:val="19"/>
  </w:num>
  <w:num w:numId="23" w16cid:durableId="1310093804">
    <w:abstractNumId w:val="15"/>
  </w:num>
  <w:num w:numId="24" w16cid:durableId="882598009">
    <w:abstractNumId w:val="24"/>
  </w:num>
  <w:num w:numId="25" w16cid:durableId="379550820">
    <w:abstractNumId w:val="26"/>
  </w:num>
  <w:num w:numId="26" w16cid:durableId="2116057044">
    <w:abstractNumId w:val="17"/>
  </w:num>
  <w:num w:numId="27" w16cid:durableId="2147232985">
    <w:abstractNumId w:val="13"/>
  </w:num>
  <w:num w:numId="28" w16cid:durableId="572785458">
    <w:abstractNumId w:val="14"/>
  </w:num>
  <w:num w:numId="29" w16cid:durableId="326784656">
    <w:abstractNumId w:val="8"/>
  </w:num>
  <w:num w:numId="30" w16cid:durableId="1370570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03A76"/>
    <w:rsid w:val="00011DF8"/>
    <w:rsid w:val="00015AC5"/>
    <w:rsid w:val="0003306A"/>
    <w:rsid w:val="000721F7"/>
    <w:rsid w:val="000A0EE6"/>
    <w:rsid w:val="000B451A"/>
    <w:rsid w:val="000C699E"/>
    <w:rsid w:val="001031FD"/>
    <w:rsid w:val="00106714"/>
    <w:rsid w:val="001178EA"/>
    <w:rsid w:val="00155407"/>
    <w:rsid w:val="001916F7"/>
    <w:rsid w:val="001B1A41"/>
    <w:rsid w:val="001B3896"/>
    <w:rsid w:val="001F00D3"/>
    <w:rsid w:val="001F7380"/>
    <w:rsid w:val="0020112B"/>
    <w:rsid w:val="00235E9E"/>
    <w:rsid w:val="00237D8F"/>
    <w:rsid w:val="00240018"/>
    <w:rsid w:val="00260E18"/>
    <w:rsid w:val="002652EE"/>
    <w:rsid w:val="002871BB"/>
    <w:rsid w:val="002972D6"/>
    <w:rsid w:val="002A196D"/>
    <w:rsid w:val="002A274F"/>
    <w:rsid w:val="002A6387"/>
    <w:rsid w:val="002B5162"/>
    <w:rsid w:val="002B6356"/>
    <w:rsid w:val="002D4346"/>
    <w:rsid w:val="002E2825"/>
    <w:rsid w:val="002F3D7D"/>
    <w:rsid w:val="0030422E"/>
    <w:rsid w:val="00305654"/>
    <w:rsid w:val="00320564"/>
    <w:rsid w:val="00332D4D"/>
    <w:rsid w:val="0034703B"/>
    <w:rsid w:val="003572B3"/>
    <w:rsid w:val="003626D0"/>
    <w:rsid w:val="00364494"/>
    <w:rsid w:val="00364EAE"/>
    <w:rsid w:val="00373E9C"/>
    <w:rsid w:val="00374636"/>
    <w:rsid w:val="003761AB"/>
    <w:rsid w:val="00380E1D"/>
    <w:rsid w:val="0038166E"/>
    <w:rsid w:val="00381AC2"/>
    <w:rsid w:val="00384A68"/>
    <w:rsid w:val="003C1E90"/>
    <w:rsid w:val="003D25A4"/>
    <w:rsid w:val="003D643B"/>
    <w:rsid w:val="003F4FF8"/>
    <w:rsid w:val="00404468"/>
    <w:rsid w:val="00425756"/>
    <w:rsid w:val="00435256"/>
    <w:rsid w:val="00437D4B"/>
    <w:rsid w:val="00466FB2"/>
    <w:rsid w:val="004913D4"/>
    <w:rsid w:val="00492AEA"/>
    <w:rsid w:val="00493101"/>
    <w:rsid w:val="00497047"/>
    <w:rsid w:val="004A5637"/>
    <w:rsid w:val="004A67F7"/>
    <w:rsid w:val="004B0C52"/>
    <w:rsid w:val="004C092C"/>
    <w:rsid w:val="004C5938"/>
    <w:rsid w:val="004D2F00"/>
    <w:rsid w:val="004D3C1B"/>
    <w:rsid w:val="004E308D"/>
    <w:rsid w:val="00506753"/>
    <w:rsid w:val="00511346"/>
    <w:rsid w:val="00517C0B"/>
    <w:rsid w:val="00523B70"/>
    <w:rsid w:val="0054674E"/>
    <w:rsid w:val="00561B6E"/>
    <w:rsid w:val="00562D70"/>
    <w:rsid w:val="005648D3"/>
    <w:rsid w:val="00585F1F"/>
    <w:rsid w:val="005909E8"/>
    <w:rsid w:val="005B49A2"/>
    <w:rsid w:val="005F4BEB"/>
    <w:rsid w:val="00610CA0"/>
    <w:rsid w:val="00640EFE"/>
    <w:rsid w:val="00653353"/>
    <w:rsid w:val="00665053"/>
    <w:rsid w:val="006A2632"/>
    <w:rsid w:val="006B66CD"/>
    <w:rsid w:val="006C14E9"/>
    <w:rsid w:val="006C493A"/>
    <w:rsid w:val="006C75EF"/>
    <w:rsid w:val="006D3F14"/>
    <w:rsid w:val="006F43D1"/>
    <w:rsid w:val="00706AB2"/>
    <w:rsid w:val="007225D1"/>
    <w:rsid w:val="007432CB"/>
    <w:rsid w:val="00744314"/>
    <w:rsid w:val="007537B0"/>
    <w:rsid w:val="00761CE6"/>
    <w:rsid w:val="00763833"/>
    <w:rsid w:val="007714BB"/>
    <w:rsid w:val="0078417C"/>
    <w:rsid w:val="00786C2C"/>
    <w:rsid w:val="007A01F2"/>
    <w:rsid w:val="007A2D20"/>
    <w:rsid w:val="007B019F"/>
    <w:rsid w:val="007C1705"/>
    <w:rsid w:val="007C2FAB"/>
    <w:rsid w:val="007D6D99"/>
    <w:rsid w:val="007E0C1A"/>
    <w:rsid w:val="007F3DD9"/>
    <w:rsid w:val="00814997"/>
    <w:rsid w:val="00821938"/>
    <w:rsid w:val="008252D5"/>
    <w:rsid w:val="00850D94"/>
    <w:rsid w:val="00854E69"/>
    <w:rsid w:val="0085510C"/>
    <w:rsid w:val="00867E3A"/>
    <w:rsid w:val="00872555"/>
    <w:rsid w:val="008D31DA"/>
    <w:rsid w:val="008D7863"/>
    <w:rsid w:val="008E2EB3"/>
    <w:rsid w:val="008E7A05"/>
    <w:rsid w:val="0090131F"/>
    <w:rsid w:val="00904C63"/>
    <w:rsid w:val="00911309"/>
    <w:rsid w:val="00914D4F"/>
    <w:rsid w:val="00943D00"/>
    <w:rsid w:val="00944F3B"/>
    <w:rsid w:val="0095385F"/>
    <w:rsid w:val="009725D3"/>
    <w:rsid w:val="00992403"/>
    <w:rsid w:val="0099662A"/>
    <w:rsid w:val="009B2169"/>
    <w:rsid w:val="009D00C3"/>
    <w:rsid w:val="009E20B8"/>
    <w:rsid w:val="00A16346"/>
    <w:rsid w:val="00A26ED5"/>
    <w:rsid w:val="00A456FC"/>
    <w:rsid w:val="00A54905"/>
    <w:rsid w:val="00A632CE"/>
    <w:rsid w:val="00A65E26"/>
    <w:rsid w:val="00A66E94"/>
    <w:rsid w:val="00A83368"/>
    <w:rsid w:val="00A86738"/>
    <w:rsid w:val="00A9352D"/>
    <w:rsid w:val="00A965B7"/>
    <w:rsid w:val="00AC2F18"/>
    <w:rsid w:val="00AC38B9"/>
    <w:rsid w:val="00AE4C88"/>
    <w:rsid w:val="00B167BC"/>
    <w:rsid w:val="00B327F8"/>
    <w:rsid w:val="00B739FF"/>
    <w:rsid w:val="00B955B9"/>
    <w:rsid w:val="00BA0447"/>
    <w:rsid w:val="00BC3C23"/>
    <w:rsid w:val="00BD662B"/>
    <w:rsid w:val="00BE4034"/>
    <w:rsid w:val="00BE596E"/>
    <w:rsid w:val="00BF44EA"/>
    <w:rsid w:val="00C2189D"/>
    <w:rsid w:val="00C36353"/>
    <w:rsid w:val="00C371BA"/>
    <w:rsid w:val="00C4135D"/>
    <w:rsid w:val="00C42913"/>
    <w:rsid w:val="00C47BA6"/>
    <w:rsid w:val="00C64C11"/>
    <w:rsid w:val="00C7708B"/>
    <w:rsid w:val="00C77BA6"/>
    <w:rsid w:val="00C8036D"/>
    <w:rsid w:val="00C837D2"/>
    <w:rsid w:val="00C95F8B"/>
    <w:rsid w:val="00CE24D1"/>
    <w:rsid w:val="00CF4642"/>
    <w:rsid w:val="00CF49DE"/>
    <w:rsid w:val="00D02E35"/>
    <w:rsid w:val="00D04007"/>
    <w:rsid w:val="00D335A7"/>
    <w:rsid w:val="00D37869"/>
    <w:rsid w:val="00D61073"/>
    <w:rsid w:val="00D62E76"/>
    <w:rsid w:val="00D81FFA"/>
    <w:rsid w:val="00D82872"/>
    <w:rsid w:val="00DB52E8"/>
    <w:rsid w:val="00DC15B7"/>
    <w:rsid w:val="00DD5510"/>
    <w:rsid w:val="00DF11F6"/>
    <w:rsid w:val="00E15B6D"/>
    <w:rsid w:val="00E37885"/>
    <w:rsid w:val="00E47FE9"/>
    <w:rsid w:val="00E571CD"/>
    <w:rsid w:val="00E608EA"/>
    <w:rsid w:val="00E874CC"/>
    <w:rsid w:val="00EB41D7"/>
    <w:rsid w:val="00EB728C"/>
    <w:rsid w:val="00EC3DD8"/>
    <w:rsid w:val="00ED41D9"/>
    <w:rsid w:val="00EF0276"/>
    <w:rsid w:val="00F2205C"/>
    <w:rsid w:val="00F326BB"/>
    <w:rsid w:val="00F3550D"/>
    <w:rsid w:val="00F52949"/>
    <w:rsid w:val="00F6255A"/>
    <w:rsid w:val="00F74613"/>
    <w:rsid w:val="00F76B5A"/>
    <w:rsid w:val="00F80621"/>
    <w:rsid w:val="00F81D1B"/>
    <w:rsid w:val="00F940F5"/>
    <w:rsid w:val="00FA70E5"/>
    <w:rsid w:val="00FD0CF1"/>
    <w:rsid w:val="00FD2A85"/>
    <w:rsid w:val="00FD5095"/>
    <w:rsid w:val="00FD66ED"/>
    <w:rsid w:val="00FE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уровень"/>
    <w:basedOn w:val="Normal"/>
    <w:link w:val="10"/>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0">
    <w:name w:val="1 уровень Знак"/>
    <w:basedOn w:val="DefaultParagraphFont"/>
    <w:link w:val="1"/>
    <w:rsid w:val="00C4135D"/>
    <w:rPr>
      <w:rFonts w:ascii="Times New Roman" w:eastAsia="Times New Roman" w:hAnsi="Times New Roman" w:cs="Times New Roman"/>
      <w:b/>
      <w:sz w:val="36"/>
    </w:rPr>
  </w:style>
  <w:style w:type="paragraph" w:styleId="IntenseQuote">
    <w:name w:val="Intense Quote"/>
    <w:basedOn w:val="Normal"/>
    <w:next w:val="Normal"/>
    <w:link w:val="IntenseQuoteChar"/>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46"/>
    <w:rPr>
      <w:i/>
      <w:iCs/>
      <w:color w:val="4472C4" w:themeColor="accent1"/>
    </w:rPr>
  </w:style>
  <w:style w:type="paragraph" w:styleId="Quote">
    <w:name w:val="Quote"/>
    <w:basedOn w:val="Normal"/>
    <w:next w:val="Normal"/>
    <w:link w:val="QuoteChar"/>
    <w:uiPriority w:val="29"/>
    <w:qFormat/>
    <w:rsid w:val="005113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346"/>
    <w:rPr>
      <w:i/>
      <w:iCs/>
      <w:color w:val="404040" w:themeColor="text1" w:themeTint="BF"/>
    </w:rPr>
  </w:style>
  <w:style w:type="paragraph" w:customStyle="1" w:styleId="main">
    <w:name w:val="main"/>
    <w:basedOn w:val="Normal"/>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95385F"/>
    <w:pPr>
      <w:numPr>
        <w:numId w:val="9"/>
      </w:numPr>
      <w:spacing w:before="851"/>
    </w:pPr>
    <w:rPr>
      <w:sz w:val="32"/>
      <w:lang w:val="ru-RU"/>
    </w:rPr>
  </w:style>
  <w:style w:type="paragraph" w:customStyle="1" w:styleId="headerLvl3">
    <w:name w:val="headerLvl3"/>
    <w:basedOn w:val="headerLvl2"/>
    <w:qFormat/>
    <w:rsid w:val="00320564"/>
    <w:pPr>
      <w:ind w:left="709" w:hanging="425"/>
    </w:pPr>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Header">
    <w:name w:val="header"/>
    <w:basedOn w:val="Normal"/>
    <w:link w:val="HeaderChar"/>
    <w:uiPriority w:val="99"/>
    <w:unhideWhenUsed/>
    <w:rsid w:val="007B01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19F"/>
  </w:style>
  <w:style w:type="paragraph" w:styleId="Footer">
    <w:name w:val="footer"/>
    <w:basedOn w:val="Normal"/>
    <w:link w:val="FooterChar"/>
    <w:uiPriority w:val="99"/>
    <w:unhideWhenUsed/>
    <w:rsid w:val="007B01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19F"/>
  </w:style>
  <w:style w:type="character" w:customStyle="1" w:styleId="Heading1Char">
    <w:name w:val="Heading 1 Char"/>
    <w:basedOn w:val="DefaultParagraphFont"/>
    <w:link w:val="Heading1"/>
    <w:uiPriority w:val="9"/>
    <w:rsid w:val="007B0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19F"/>
    <w:pPr>
      <w:outlineLvl w:val="9"/>
    </w:pPr>
    <w:rPr>
      <w:lang w:eastAsia="ru-RU"/>
    </w:rPr>
  </w:style>
  <w:style w:type="paragraph" w:styleId="TOC1">
    <w:name w:val="toc 1"/>
    <w:basedOn w:val="Normal"/>
    <w:next w:val="Normal"/>
    <w:autoRedefine/>
    <w:uiPriority w:val="39"/>
    <w:unhideWhenUsed/>
    <w:rsid w:val="008D31DA"/>
    <w:pPr>
      <w:tabs>
        <w:tab w:val="right" w:leader="dot" w:pos="9628"/>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7B019F"/>
    <w:rPr>
      <w:color w:val="0563C1" w:themeColor="hyperlink"/>
      <w:u w:val="single"/>
    </w:rPr>
  </w:style>
  <w:style w:type="paragraph" w:styleId="TOC4">
    <w:name w:val="toc 4"/>
    <w:basedOn w:val="Normal"/>
    <w:next w:val="Normal"/>
    <w:autoRedefine/>
    <w:uiPriority w:val="39"/>
    <w:unhideWhenUsed/>
    <w:rsid w:val="00381AC2"/>
    <w:pPr>
      <w:spacing w:after="100"/>
      <w:ind w:left="660"/>
    </w:pPr>
  </w:style>
  <w:style w:type="numbering" w:customStyle="1" w:styleId="CurrentList1">
    <w:name w:val="Current List1"/>
    <w:uiPriority w:val="99"/>
    <w:rsid w:val="00E571CD"/>
    <w:pPr>
      <w:numPr>
        <w:numId w:val="11"/>
      </w:numPr>
    </w:pPr>
  </w:style>
  <w:style w:type="paragraph" w:styleId="ListParagraph">
    <w:name w:val="List Paragraph"/>
    <w:basedOn w:val="Normal"/>
    <w:uiPriority w:val="34"/>
    <w:qFormat/>
    <w:rsid w:val="00E571CD"/>
    <w:pPr>
      <w:ind w:left="720"/>
      <w:contextualSpacing/>
    </w:pPr>
  </w:style>
  <w:style w:type="character" w:styleId="FollowedHyperlink">
    <w:name w:val="FollowedHyperlink"/>
    <w:basedOn w:val="DefaultParagraphFont"/>
    <w:uiPriority w:val="99"/>
    <w:semiHidden/>
    <w:unhideWhenUsed/>
    <w:rsid w:val="0054674E"/>
    <w:rPr>
      <w:color w:val="954F72" w:themeColor="followedHyperlink"/>
      <w:u w:val="single"/>
    </w:rPr>
  </w:style>
  <w:style w:type="paragraph" w:styleId="TOC2">
    <w:name w:val="toc 2"/>
    <w:basedOn w:val="Normal"/>
    <w:next w:val="Normal"/>
    <w:autoRedefine/>
    <w:uiPriority w:val="39"/>
    <w:unhideWhenUsed/>
    <w:rsid w:val="008252D5"/>
    <w:pPr>
      <w:tabs>
        <w:tab w:val="right" w:leader="dot" w:pos="9628"/>
      </w:tabs>
      <w:spacing w:after="100" w:line="360" w:lineRule="auto"/>
      <w:ind w:left="220"/>
    </w:pPr>
  </w:style>
  <w:style w:type="paragraph" w:styleId="TOC3">
    <w:name w:val="toc 3"/>
    <w:basedOn w:val="Normal"/>
    <w:next w:val="Normal"/>
    <w:autoRedefine/>
    <w:uiPriority w:val="39"/>
    <w:unhideWhenUsed/>
    <w:rsid w:val="00AC2F18"/>
    <w:pPr>
      <w:spacing w:after="100"/>
      <w:ind w:left="440"/>
    </w:pPr>
  </w:style>
  <w:style w:type="table" w:styleId="TableGrid">
    <w:name w:val="Table Grid"/>
    <w:basedOn w:val="TableNormal"/>
    <w:uiPriority w:val="39"/>
    <w:rsid w:val="0090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590">
      <w:bodyDiv w:val="1"/>
      <w:marLeft w:val="0"/>
      <w:marRight w:val="0"/>
      <w:marTop w:val="0"/>
      <w:marBottom w:val="0"/>
      <w:divBdr>
        <w:top w:val="none" w:sz="0" w:space="0" w:color="auto"/>
        <w:left w:val="none" w:sz="0" w:space="0" w:color="auto"/>
        <w:bottom w:val="none" w:sz="0" w:space="0" w:color="auto"/>
        <w:right w:val="none" w:sz="0" w:space="0" w:color="auto"/>
      </w:divBdr>
    </w:div>
    <w:div w:id="129368983">
      <w:bodyDiv w:val="1"/>
      <w:marLeft w:val="0"/>
      <w:marRight w:val="0"/>
      <w:marTop w:val="0"/>
      <w:marBottom w:val="0"/>
      <w:divBdr>
        <w:top w:val="none" w:sz="0" w:space="0" w:color="auto"/>
        <w:left w:val="none" w:sz="0" w:space="0" w:color="auto"/>
        <w:bottom w:val="none" w:sz="0" w:space="0" w:color="auto"/>
        <w:right w:val="none" w:sz="0" w:space="0" w:color="auto"/>
      </w:divBdr>
    </w:div>
    <w:div w:id="152919874">
      <w:bodyDiv w:val="1"/>
      <w:marLeft w:val="0"/>
      <w:marRight w:val="0"/>
      <w:marTop w:val="0"/>
      <w:marBottom w:val="0"/>
      <w:divBdr>
        <w:top w:val="none" w:sz="0" w:space="0" w:color="auto"/>
        <w:left w:val="none" w:sz="0" w:space="0" w:color="auto"/>
        <w:bottom w:val="none" w:sz="0" w:space="0" w:color="auto"/>
        <w:right w:val="none" w:sz="0" w:space="0" w:color="auto"/>
      </w:divBdr>
    </w:div>
    <w:div w:id="234436003">
      <w:bodyDiv w:val="1"/>
      <w:marLeft w:val="0"/>
      <w:marRight w:val="0"/>
      <w:marTop w:val="0"/>
      <w:marBottom w:val="0"/>
      <w:divBdr>
        <w:top w:val="none" w:sz="0" w:space="0" w:color="auto"/>
        <w:left w:val="none" w:sz="0" w:space="0" w:color="auto"/>
        <w:bottom w:val="none" w:sz="0" w:space="0" w:color="auto"/>
        <w:right w:val="none" w:sz="0" w:space="0" w:color="auto"/>
      </w:divBdr>
    </w:div>
    <w:div w:id="328018489">
      <w:bodyDiv w:val="1"/>
      <w:marLeft w:val="0"/>
      <w:marRight w:val="0"/>
      <w:marTop w:val="0"/>
      <w:marBottom w:val="0"/>
      <w:divBdr>
        <w:top w:val="none" w:sz="0" w:space="0" w:color="auto"/>
        <w:left w:val="none" w:sz="0" w:space="0" w:color="auto"/>
        <w:bottom w:val="none" w:sz="0" w:space="0" w:color="auto"/>
        <w:right w:val="none" w:sz="0" w:space="0" w:color="auto"/>
      </w:divBdr>
    </w:div>
    <w:div w:id="374045646">
      <w:bodyDiv w:val="1"/>
      <w:marLeft w:val="0"/>
      <w:marRight w:val="0"/>
      <w:marTop w:val="0"/>
      <w:marBottom w:val="0"/>
      <w:divBdr>
        <w:top w:val="none" w:sz="0" w:space="0" w:color="auto"/>
        <w:left w:val="none" w:sz="0" w:space="0" w:color="auto"/>
        <w:bottom w:val="none" w:sz="0" w:space="0" w:color="auto"/>
        <w:right w:val="none" w:sz="0" w:space="0" w:color="auto"/>
      </w:divBdr>
    </w:div>
    <w:div w:id="414480034">
      <w:bodyDiv w:val="1"/>
      <w:marLeft w:val="0"/>
      <w:marRight w:val="0"/>
      <w:marTop w:val="0"/>
      <w:marBottom w:val="0"/>
      <w:divBdr>
        <w:top w:val="none" w:sz="0" w:space="0" w:color="auto"/>
        <w:left w:val="none" w:sz="0" w:space="0" w:color="auto"/>
        <w:bottom w:val="none" w:sz="0" w:space="0" w:color="auto"/>
        <w:right w:val="none" w:sz="0" w:space="0" w:color="auto"/>
      </w:divBdr>
    </w:div>
    <w:div w:id="661935894">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1013655471">
      <w:bodyDiv w:val="1"/>
      <w:marLeft w:val="0"/>
      <w:marRight w:val="0"/>
      <w:marTop w:val="0"/>
      <w:marBottom w:val="0"/>
      <w:divBdr>
        <w:top w:val="none" w:sz="0" w:space="0" w:color="auto"/>
        <w:left w:val="none" w:sz="0" w:space="0" w:color="auto"/>
        <w:bottom w:val="none" w:sz="0" w:space="0" w:color="auto"/>
        <w:right w:val="none" w:sz="0" w:space="0" w:color="auto"/>
      </w:divBdr>
    </w:div>
    <w:div w:id="1288269158">
      <w:bodyDiv w:val="1"/>
      <w:marLeft w:val="0"/>
      <w:marRight w:val="0"/>
      <w:marTop w:val="0"/>
      <w:marBottom w:val="0"/>
      <w:divBdr>
        <w:top w:val="none" w:sz="0" w:space="0" w:color="auto"/>
        <w:left w:val="none" w:sz="0" w:space="0" w:color="auto"/>
        <w:bottom w:val="none" w:sz="0" w:space="0" w:color="auto"/>
        <w:right w:val="none" w:sz="0" w:space="0" w:color="auto"/>
      </w:divBdr>
    </w:div>
    <w:div w:id="1720397182">
      <w:bodyDiv w:val="1"/>
      <w:marLeft w:val="0"/>
      <w:marRight w:val="0"/>
      <w:marTop w:val="0"/>
      <w:marBottom w:val="0"/>
      <w:divBdr>
        <w:top w:val="none" w:sz="0" w:space="0" w:color="auto"/>
        <w:left w:val="none" w:sz="0" w:space="0" w:color="auto"/>
        <w:bottom w:val="none" w:sz="0" w:space="0" w:color="auto"/>
        <w:right w:val="none" w:sz="0" w:space="0" w:color="auto"/>
      </w:divBdr>
    </w:div>
    <w:div w:id="1720862979">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827017789">
      <w:bodyDiv w:val="1"/>
      <w:marLeft w:val="0"/>
      <w:marRight w:val="0"/>
      <w:marTop w:val="0"/>
      <w:marBottom w:val="0"/>
      <w:divBdr>
        <w:top w:val="none" w:sz="0" w:space="0" w:color="auto"/>
        <w:left w:val="none" w:sz="0" w:space="0" w:color="auto"/>
        <w:bottom w:val="none" w:sz="0" w:space="0" w:color="auto"/>
        <w:right w:val="none" w:sz="0" w:space="0" w:color="auto"/>
      </w:divBdr>
    </w:div>
    <w:div w:id="1833182108">
      <w:bodyDiv w:val="1"/>
      <w:marLeft w:val="0"/>
      <w:marRight w:val="0"/>
      <w:marTop w:val="0"/>
      <w:marBottom w:val="0"/>
      <w:divBdr>
        <w:top w:val="none" w:sz="0" w:space="0" w:color="auto"/>
        <w:left w:val="none" w:sz="0" w:space="0" w:color="auto"/>
        <w:bottom w:val="none" w:sz="0" w:space="0" w:color="auto"/>
        <w:right w:val="none" w:sz="0" w:space="0" w:color="auto"/>
      </w:divBdr>
    </w:div>
    <w:div w:id="1852134730">
      <w:bodyDiv w:val="1"/>
      <w:marLeft w:val="0"/>
      <w:marRight w:val="0"/>
      <w:marTop w:val="0"/>
      <w:marBottom w:val="0"/>
      <w:divBdr>
        <w:top w:val="none" w:sz="0" w:space="0" w:color="auto"/>
        <w:left w:val="none" w:sz="0" w:space="0" w:color="auto"/>
        <w:bottom w:val="none" w:sz="0" w:space="0" w:color="auto"/>
        <w:right w:val="none" w:sz="0" w:space="0" w:color="auto"/>
      </w:divBdr>
    </w:div>
    <w:div w:id="1974948241">
      <w:bodyDiv w:val="1"/>
      <w:marLeft w:val="0"/>
      <w:marRight w:val="0"/>
      <w:marTop w:val="0"/>
      <w:marBottom w:val="0"/>
      <w:divBdr>
        <w:top w:val="none" w:sz="0" w:space="0" w:color="auto"/>
        <w:left w:val="none" w:sz="0" w:space="0" w:color="auto"/>
        <w:bottom w:val="none" w:sz="0" w:space="0" w:color="auto"/>
        <w:right w:val="none" w:sz="0" w:space="0" w:color="auto"/>
      </w:divBdr>
    </w:div>
    <w:div w:id="1977560633">
      <w:bodyDiv w:val="1"/>
      <w:marLeft w:val="0"/>
      <w:marRight w:val="0"/>
      <w:marTop w:val="0"/>
      <w:marBottom w:val="0"/>
      <w:divBdr>
        <w:top w:val="none" w:sz="0" w:space="0" w:color="auto"/>
        <w:left w:val="none" w:sz="0" w:space="0" w:color="auto"/>
        <w:bottom w:val="none" w:sz="0" w:space="0" w:color="auto"/>
        <w:right w:val="none" w:sz="0" w:space="0" w:color="auto"/>
      </w:divBdr>
    </w:div>
    <w:div w:id="213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pubs.opengroup.org/architecture/archimate3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mg.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tlassian.com/ru/microservices/microservice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habr.com/ru/articles/4956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54</Words>
  <Characters>43058</Characters>
  <Application>Microsoft Office Word</Application>
  <DocSecurity>0</DocSecurity>
  <Lines>358</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3</cp:revision>
  <cp:lastPrinted>2024-06-10T11:05:00Z</cp:lastPrinted>
  <dcterms:created xsi:type="dcterms:W3CDTF">2024-06-10T11:05:00Z</dcterms:created>
  <dcterms:modified xsi:type="dcterms:W3CDTF">2024-06-10T11:05:00Z</dcterms:modified>
</cp:coreProperties>
</file>